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7C6" w14:textId="0B3A51C1" w:rsidR="0031697B" w:rsidRDefault="00A36828" w:rsidP="00FE08A5">
      <w:pPr>
        <w:jc w:val="both"/>
        <w:rPr>
          <w:rFonts w:ascii="Verdana" w:hAnsi="Verdana"/>
          <w:b/>
          <w:sz w:val="30"/>
          <w:szCs w:val="30"/>
          <w:lang w:eastAsia="ar-SA"/>
        </w:rPr>
      </w:pPr>
      <w:r>
        <w:rPr>
          <w:rFonts w:ascii="Verdana" w:hAnsi="Verdana"/>
          <w:b/>
          <w:sz w:val="30"/>
          <w:szCs w:val="30"/>
          <w:lang w:eastAsia="ar-SA"/>
        </w:rPr>
        <w:t>Premiere</w:t>
      </w:r>
      <w:r w:rsidR="005D0D79">
        <w:rPr>
          <w:rFonts w:ascii="Verdana" w:hAnsi="Verdana"/>
          <w:b/>
          <w:sz w:val="30"/>
          <w:szCs w:val="30"/>
          <w:lang w:eastAsia="ar-SA"/>
        </w:rPr>
        <w:t xml:space="preserve"> für Europas größtes Modellba</w:t>
      </w:r>
      <w:r w:rsidR="00D225B8">
        <w:rPr>
          <w:rFonts w:ascii="Verdana" w:hAnsi="Verdana"/>
          <w:b/>
          <w:sz w:val="30"/>
          <w:szCs w:val="30"/>
          <w:lang w:eastAsia="ar-SA"/>
        </w:rPr>
        <w:t xml:space="preserve">hn-Event: </w:t>
      </w:r>
      <w:r w:rsidR="00BC647C">
        <w:rPr>
          <w:rFonts w:ascii="Verdana" w:hAnsi="Verdana"/>
          <w:b/>
          <w:sz w:val="30"/>
          <w:szCs w:val="30"/>
          <w:lang w:eastAsia="ar-SA"/>
        </w:rPr>
        <w:t xml:space="preserve">Die IMA kommt </w:t>
      </w:r>
      <w:r w:rsidR="00237F77">
        <w:rPr>
          <w:rFonts w:ascii="Verdana" w:hAnsi="Verdana"/>
          <w:b/>
          <w:sz w:val="30"/>
          <w:szCs w:val="30"/>
          <w:lang w:eastAsia="ar-SA"/>
        </w:rPr>
        <w:t>auf die Faszination Modellbau 2022!</w:t>
      </w:r>
    </w:p>
    <w:p w14:paraId="34C968F4" w14:textId="77777777" w:rsidR="00334C40" w:rsidRDefault="00334C40" w:rsidP="000F6488">
      <w:pPr>
        <w:jc w:val="both"/>
        <w:rPr>
          <w:rFonts w:ascii="Verdana" w:hAnsi="Verdana" w:cs="Courier New"/>
          <w:b/>
          <w:color w:val="000000" w:themeColor="text1"/>
        </w:rPr>
      </w:pPr>
    </w:p>
    <w:p w14:paraId="77C51D5B" w14:textId="10F14F9D" w:rsidR="00204039" w:rsidRDefault="00334C40" w:rsidP="00410DF4">
      <w:pPr>
        <w:jc w:val="both"/>
        <w:rPr>
          <w:rFonts w:ascii="Verdana" w:eastAsiaTheme="minorHAnsi" w:hAnsi="Verdana" w:cstheme="minorBidi"/>
          <w:b/>
          <w:lang w:eastAsia="en-US"/>
        </w:rPr>
      </w:pPr>
      <w:r w:rsidRPr="00592B1E">
        <w:rPr>
          <w:rFonts w:ascii="Verdana" w:hAnsi="Verdana" w:cs="Courier New"/>
          <w:b/>
          <w:color w:val="000000" w:themeColor="text1"/>
        </w:rPr>
        <w:t xml:space="preserve">Wenn die Faszination Modellbau ruft, machen sich Modellbau-Fans aller Sparten auf den Weg nach Friedrichshafen. </w:t>
      </w:r>
      <w:r>
        <w:rPr>
          <w:rFonts w:ascii="Verdana" w:hAnsi="Verdana" w:cs="Courier New"/>
          <w:b/>
          <w:color w:val="000000" w:themeColor="text1"/>
        </w:rPr>
        <w:t xml:space="preserve">Hier treffen sich Drohnen und Drifter, Trucker und Tanker, Lokführer und Luftschiffkapitäne. </w:t>
      </w:r>
      <w:r w:rsidRPr="00592B1E">
        <w:rPr>
          <w:rFonts w:ascii="Verdana" w:hAnsi="Verdana" w:cs="Courier New"/>
          <w:b/>
          <w:color w:val="000000" w:themeColor="text1"/>
        </w:rPr>
        <w:t xml:space="preserve">Die diesjährige Veranstaltung, die vom 04.-06. November 2022 stattfindet, ist besonders für die Modellbahn-Community ein Highlight, denn Europas größtes Modellbahn-Event, die IMA – Internationale Ausstellung für Modellbahn und -zubehör, </w:t>
      </w:r>
      <w:r w:rsidR="00230575">
        <w:rPr>
          <w:rFonts w:ascii="Verdana" w:hAnsi="Verdana" w:cs="Courier New"/>
          <w:b/>
          <w:color w:val="000000" w:themeColor="text1"/>
        </w:rPr>
        <w:t>findet</w:t>
      </w:r>
      <w:r w:rsidR="006B7CE4">
        <w:rPr>
          <w:rFonts w:ascii="Verdana" w:hAnsi="Verdana" w:cs="Courier New"/>
          <w:b/>
          <w:color w:val="000000" w:themeColor="text1"/>
        </w:rPr>
        <w:t xml:space="preserve"> zum ersten </w:t>
      </w:r>
      <w:r w:rsidR="00FA76A5">
        <w:rPr>
          <w:rFonts w:ascii="Verdana" w:hAnsi="Verdana" w:cs="Courier New"/>
          <w:b/>
          <w:color w:val="000000" w:themeColor="text1"/>
        </w:rPr>
        <w:t>Mal</w:t>
      </w:r>
      <w:r w:rsidR="006B7CE4">
        <w:rPr>
          <w:rFonts w:ascii="Verdana" w:hAnsi="Verdana" w:cs="Courier New"/>
          <w:b/>
          <w:color w:val="000000" w:themeColor="text1"/>
        </w:rPr>
        <w:t xml:space="preserve"> parallel zur </w:t>
      </w:r>
      <w:r w:rsidRPr="00592B1E">
        <w:rPr>
          <w:rFonts w:ascii="Verdana" w:hAnsi="Verdana" w:cs="Courier New"/>
          <w:b/>
          <w:color w:val="000000" w:themeColor="text1"/>
        </w:rPr>
        <w:t xml:space="preserve">Faszination Modellbau und dem Echtdampf Hallentreffen </w:t>
      </w:r>
      <w:r w:rsidR="006B7CE4">
        <w:rPr>
          <w:rFonts w:ascii="Verdana" w:hAnsi="Verdana" w:cs="Courier New"/>
          <w:b/>
          <w:color w:val="000000" w:themeColor="text1"/>
        </w:rPr>
        <w:t>in Friedrichshafen</w:t>
      </w:r>
      <w:r w:rsidR="00AE35B1">
        <w:rPr>
          <w:rFonts w:ascii="Verdana" w:hAnsi="Verdana" w:cs="Courier New"/>
          <w:b/>
          <w:color w:val="000000" w:themeColor="text1"/>
        </w:rPr>
        <w:t xml:space="preserve"> </w:t>
      </w:r>
      <w:r w:rsidRPr="00592B1E">
        <w:rPr>
          <w:rFonts w:ascii="Verdana" w:hAnsi="Verdana" w:cs="Courier New"/>
          <w:b/>
          <w:color w:val="000000" w:themeColor="text1"/>
        </w:rPr>
        <w:t>am Bodensee</w:t>
      </w:r>
      <w:r w:rsidR="00B067E4">
        <w:rPr>
          <w:rFonts w:ascii="Verdana" w:hAnsi="Verdana" w:cs="Courier New"/>
          <w:b/>
          <w:color w:val="000000" w:themeColor="text1"/>
        </w:rPr>
        <w:t xml:space="preserve"> statt</w:t>
      </w:r>
      <w:r w:rsidRPr="00592B1E">
        <w:rPr>
          <w:rFonts w:ascii="Verdana" w:hAnsi="Verdana" w:cs="Courier New"/>
          <w:b/>
          <w:color w:val="000000" w:themeColor="text1"/>
        </w:rPr>
        <w:t xml:space="preserve">, im wunderschönen Dreiländereck der DACH-Region. </w:t>
      </w:r>
      <w:r w:rsidR="00410DF4" w:rsidRPr="00592B1E">
        <w:rPr>
          <w:rFonts w:ascii="Verdana" w:hAnsi="Verdana" w:cs="Courier New"/>
          <w:b/>
          <w:color w:val="000000" w:themeColor="text1"/>
        </w:rPr>
        <w:t xml:space="preserve">Und das Beste: Alle drei Veranstaltungen sind für die Besucher inklusive: </w:t>
      </w:r>
      <w:r w:rsidR="00410DF4">
        <w:rPr>
          <w:rFonts w:ascii="Verdana" w:hAnsi="Verdana" w:cs="Courier New"/>
          <w:b/>
          <w:color w:val="000000" w:themeColor="text1"/>
        </w:rPr>
        <w:t xml:space="preserve">1 Ticket </w:t>
      </w:r>
      <w:r w:rsidR="00410DF4" w:rsidRPr="00592B1E">
        <w:rPr>
          <w:rFonts w:ascii="Verdana" w:hAnsi="Verdana" w:cs="Courier New"/>
          <w:b/>
          <w:color w:val="000000" w:themeColor="text1"/>
        </w:rPr>
        <w:t xml:space="preserve">– </w:t>
      </w:r>
      <w:r w:rsidR="00410DF4">
        <w:rPr>
          <w:rFonts w:ascii="Verdana" w:hAnsi="Verdana" w:cs="Courier New"/>
          <w:b/>
          <w:color w:val="000000" w:themeColor="text1"/>
        </w:rPr>
        <w:t>3</w:t>
      </w:r>
      <w:r w:rsidR="00410DF4" w:rsidRPr="00592B1E">
        <w:rPr>
          <w:rFonts w:ascii="Verdana" w:hAnsi="Verdana" w:cs="Courier New"/>
          <w:b/>
          <w:color w:val="000000" w:themeColor="text1"/>
        </w:rPr>
        <w:t xml:space="preserve"> </w:t>
      </w:r>
      <w:r w:rsidR="00410DF4">
        <w:rPr>
          <w:rFonts w:ascii="Verdana" w:hAnsi="Verdana" w:cs="Courier New"/>
          <w:b/>
          <w:color w:val="000000" w:themeColor="text1"/>
        </w:rPr>
        <w:t xml:space="preserve">Events mit </w:t>
      </w:r>
      <w:r w:rsidR="00410DF4" w:rsidRPr="00592B1E">
        <w:rPr>
          <w:rFonts w:ascii="Verdana" w:eastAsiaTheme="minorHAnsi" w:hAnsi="Verdana" w:cstheme="minorBidi"/>
          <w:b/>
          <w:lang w:eastAsia="en-US"/>
        </w:rPr>
        <w:t>spektakuläre</w:t>
      </w:r>
      <w:r w:rsidR="00410DF4">
        <w:rPr>
          <w:rFonts w:ascii="Verdana" w:eastAsiaTheme="minorHAnsi" w:hAnsi="Verdana" w:cstheme="minorBidi"/>
          <w:b/>
          <w:lang w:eastAsia="en-US"/>
        </w:rPr>
        <w:t>n</w:t>
      </w:r>
      <w:r w:rsidR="00410DF4" w:rsidRPr="00592B1E">
        <w:rPr>
          <w:rFonts w:ascii="Verdana" w:eastAsiaTheme="minorHAnsi" w:hAnsi="Verdana" w:cstheme="minorBidi"/>
          <w:b/>
          <w:lang w:eastAsia="en-US"/>
        </w:rPr>
        <w:t xml:space="preserve"> Shows und ein</w:t>
      </w:r>
      <w:r w:rsidR="00410DF4">
        <w:rPr>
          <w:rFonts w:ascii="Verdana" w:eastAsiaTheme="minorHAnsi" w:hAnsi="Verdana" w:cstheme="minorBidi"/>
          <w:b/>
          <w:lang w:eastAsia="en-US"/>
        </w:rPr>
        <w:t>em</w:t>
      </w:r>
      <w:r w:rsidR="00410DF4" w:rsidRPr="00592B1E">
        <w:rPr>
          <w:rFonts w:ascii="Verdana" w:eastAsiaTheme="minorHAnsi" w:hAnsi="Verdana" w:cstheme="minorBidi"/>
          <w:b/>
          <w:lang w:eastAsia="en-US"/>
        </w:rPr>
        <w:t xml:space="preserve"> multimediale</w:t>
      </w:r>
      <w:r w:rsidR="00410DF4">
        <w:rPr>
          <w:rFonts w:ascii="Verdana" w:eastAsiaTheme="minorHAnsi" w:hAnsi="Verdana" w:cstheme="minorBidi"/>
          <w:b/>
          <w:lang w:eastAsia="en-US"/>
        </w:rPr>
        <w:t>n</w:t>
      </w:r>
      <w:r w:rsidR="00410DF4" w:rsidRPr="00592B1E">
        <w:rPr>
          <w:rFonts w:ascii="Verdana" w:eastAsiaTheme="minorHAnsi" w:hAnsi="Verdana" w:cstheme="minorBidi"/>
          <w:b/>
          <w:lang w:eastAsia="en-US"/>
        </w:rPr>
        <w:t xml:space="preserve"> Rahmenprogramm</w:t>
      </w:r>
      <w:r w:rsidR="00410DF4">
        <w:rPr>
          <w:rFonts w:ascii="Verdana" w:eastAsiaTheme="minorHAnsi" w:hAnsi="Verdana" w:cstheme="minorBidi"/>
          <w:b/>
          <w:lang w:eastAsia="en-US"/>
        </w:rPr>
        <w:t xml:space="preserve"> für die ganze Family!</w:t>
      </w:r>
    </w:p>
    <w:p w14:paraId="47681647" w14:textId="77777777" w:rsidR="00410DF4" w:rsidRPr="00410DF4" w:rsidRDefault="00410DF4" w:rsidP="00410DF4">
      <w:pPr>
        <w:jc w:val="both"/>
        <w:rPr>
          <w:rFonts w:ascii="Verdana" w:eastAsiaTheme="minorHAnsi" w:hAnsi="Verdana" w:cstheme="minorBidi"/>
          <w:b/>
          <w:lang w:eastAsia="en-US"/>
        </w:rPr>
      </w:pPr>
    </w:p>
    <w:p w14:paraId="1914CFAE" w14:textId="76C0B294" w:rsidR="00204039" w:rsidRPr="000D77A5" w:rsidRDefault="00F87BB2" w:rsidP="00673CC4">
      <w:pPr>
        <w:spacing w:after="160" w:line="259" w:lineRule="auto"/>
        <w:jc w:val="both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t xml:space="preserve">Vorfreude </w:t>
      </w:r>
      <w:r w:rsidR="008520F6">
        <w:rPr>
          <w:rFonts w:ascii="Verdana" w:hAnsi="Verdana" w:cs="Courier New"/>
          <w:b/>
          <w:color w:val="000000" w:themeColor="text1"/>
        </w:rPr>
        <w:t xml:space="preserve">auf die </w:t>
      </w:r>
      <w:r w:rsidR="007D0144">
        <w:rPr>
          <w:rFonts w:ascii="Verdana" w:hAnsi="Verdana" w:cs="Courier New"/>
          <w:b/>
          <w:color w:val="000000" w:themeColor="text1"/>
        </w:rPr>
        <w:t>Internationale Modellbahn-Ausstellung 2022</w:t>
      </w:r>
    </w:p>
    <w:p w14:paraId="69299C9F" w14:textId="7EF4B4C4" w:rsidR="00983163" w:rsidRDefault="00A76D81" w:rsidP="00983163">
      <w:pPr>
        <w:spacing w:after="160" w:line="259" w:lineRule="auto"/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softHyphen/>
      </w:r>
      <w:r w:rsidR="009760D0">
        <w:rPr>
          <w:rFonts w:ascii="Verdana" w:hAnsi="Verdana" w:cs="Courier New"/>
          <w:bCs/>
          <w:color w:val="000000" w:themeColor="text1"/>
        </w:rPr>
        <w:t>D</w:t>
      </w:r>
      <w:r w:rsidR="009760D0" w:rsidRPr="00007805">
        <w:rPr>
          <w:rFonts w:ascii="Verdana" w:hAnsi="Verdana" w:cs="Courier New"/>
          <w:bCs/>
          <w:color w:val="000000" w:themeColor="text1"/>
        </w:rPr>
        <w:t>ie einzigartig persönliche Atmosphäre, die hervorragende Infrastruktur und das herrlich unkonventionelle Miteinander alle</w:t>
      </w:r>
      <w:r w:rsidR="009760D0">
        <w:rPr>
          <w:rFonts w:ascii="Verdana" w:hAnsi="Verdana" w:cs="Courier New"/>
          <w:bCs/>
          <w:color w:val="000000" w:themeColor="text1"/>
        </w:rPr>
        <w:t>r</w:t>
      </w:r>
      <w:r w:rsidR="009760D0" w:rsidRPr="00007805">
        <w:rPr>
          <w:rFonts w:ascii="Verdana" w:hAnsi="Verdana" w:cs="Courier New"/>
          <w:bCs/>
          <w:color w:val="000000" w:themeColor="text1"/>
        </w:rPr>
        <w:t xml:space="preserve"> Beteiligte</w:t>
      </w:r>
      <w:r w:rsidR="009760D0">
        <w:rPr>
          <w:rFonts w:ascii="Verdana" w:hAnsi="Verdana" w:cs="Courier New"/>
          <w:bCs/>
          <w:color w:val="000000" w:themeColor="text1"/>
        </w:rPr>
        <w:t xml:space="preserve">r sind unschlagbare Benefits </w:t>
      </w:r>
      <w:r w:rsidR="00461876">
        <w:rPr>
          <w:rFonts w:ascii="Verdana" w:hAnsi="Verdana" w:cs="Courier New"/>
          <w:bCs/>
          <w:color w:val="000000" w:themeColor="text1"/>
        </w:rPr>
        <w:t>des etablierten Modellbau-Standorts Friedrichshafen</w:t>
      </w:r>
      <w:r w:rsidR="00344367">
        <w:rPr>
          <w:rFonts w:ascii="Verdana" w:hAnsi="Verdana" w:cs="Courier New"/>
          <w:bCs/>
          <w:color w:val="000000" w:themeColor="text1"/>
        </w:rPr>
        <w:t xml:space="preserve">. </w:t>
      </w:r>
      <w:r w:rsidR="00C8763B">
        <w:rPr>
          <w:rFonts w:ascii="Verdana" w:hAnsi="Verdana" w:cs="Courier New"/>
          <w:bCs/>
          <w:color w:val="000000" w:themeColor="text1"/>
        </w:rPr>
        <w:t>Besonders für</w:t>
      </w:r>
      <w:r w:rsidR="00344367">
        <w:rPr>
          <w:rFonts w:ascii="Verdana" w:hAnsi="Verdana" w:cs="Courier New"/>
          <w:bCs/>
          <w:color w:val="000000" w:themeColor="text1"/>
        </w:rPr>
        <w:t xml:space="preserve"> die </w:t>
      </w:r>
      <w:r w:rsidR="00C118B6">
        <w:rPr>
          <w:rFonts w:ascii="Verdana" w:hAnsi="Verdana" w:cs="Courier New"/>
          <w:bCs/>
          <w:color w:val="000000" w:themeColor="text1"/>
        </w:rPr>
        <w:t>großen Markenhersteller der Modellbahn-Branche</w:t>
      </w:r>
      <w:r w:rsidR="00B24B7D">
        <w:rPr>
          <w:rFonts w:ascii="Verdana" w:hAnsi="Verdana" w:cs="Courier New"/>
          <w:bCs/>
          <w:color w:val="000000" w:themeColor="text1"/>
        </w:rPr>
        <w:t>,</w:t>
      </w:r>
      <w:r w:rsidR="00C61470">
        <w:rPr>
          <w:rFonts w:ascii="Verdana" w:hAnsi="Verdana" w:cs="Courier New"/>
          <w:bCs/>
          <w:color w:val="000000" w:themeColor="text1"/>
        </w:rPr>
        <w:t xml:space="preserve"> wie Märklin, Faller, Bemo, </w:t>
      </w:r>
      <w:r w:rsidR="00C61470" w:rsidRPr="00007805">
        <w:rPr>
          <w:rFonts w:ascii="Verdana" w:hAnsi="Verdana" w:cs="Courier New"/>
          <w:bCs/>
          <w:color w:val="000000" w:themeColor="text1"/>
        </w:rPr>
        <w:t>Herpa, Lenz Elektronik, Lemke Collection, SB Modellbau</w:t>
      </w:r>
      <w:r w:rsidR="00C61470">
        <w:rPr>
          <w:rFonts w:ascii="Verdana" w:hAnsi="Verdana" w:cs="Courier New"/>
          <w:bCs/>
          <w:color w:val="000000" w:themeColor="text1"/>
        </w:rPr>
        <w:t xml:space="preserve"> und </w:t>
      </w:r>
      <w:r w:rsidR="00C61470" w:rsidRPr="00007805">
        <w:rPr>
          <w:rFonts w:ascii="Verdana" w:hAnsi="Verdana" w:cs="Courier New"/>
          <w:bCs/>
          <w:color w:val="000000" w:themeColor="text1"/>
        </w:rPr>
        <w:t>ESU electronic solutions Ulm</w:t>
      </w:r>
      <w:r w:rsidR="00C61470">
        <w:rPr>
          <w:rFonts w:ascii="Verdana" w:hAnsi="Verdana" w:cs="Courier New"/>
          <w:bCs/>
          <w:color w:val="000000" w:themeColor="text1"/>
        </w:rPr>
        <w:t xml:space="preserve">, ist die </w:t>
      </w:r>
      <w:r w:rsidR="006C1B78">
        <w:rPr>
          <w:rFonts w:ascii="Verdana" w:hAnsi="Verdana" w:cs="Courier New"/>
          <w:bCs/>
          <w:color w:val="000000" w:themeColor="text1"/>
        </w:rPr>
        <w:t>Internationale Modellbahn-Ausstellung</w:t>
      </w:r>
      <w:r w:rsidR="00C61470">
        <w:rPr>
          <w:rFonts w:ascii="Verdana" w:hAnsi="Verdana" w:cs="Courier New"/>
          <w:bCs/>
          <w:color w:val="000000" w:themeColor="text1"/>
        </w:rPr>
        <w:t xml:space="preserve"> 2022 </w:t>
      </w:r>
      <w:r w:rsidR="00567368">
        <w:rPr>
          <w:rFonts w:ascii="Verdana" w:hAnsi="Verdana" w:cs="Courier New"/>
          <w:bCs/>
          <w:color w:val="000000" w:themeColor="text1"/>
        </w:rPr>
        <w:t xml:space="preserve">das Highlight-Event des Jahres. </w:t>
      </w:r>
      <w:r w:rsidR="00E738E0">
        <w:rPr>
          <w:rFonts w:ascii="Verdana" w:hAnsi="Verdana" w:cs="Courier New"/>
          <w:bCs/>
          <w:color w:val="000000" w:themeColor="text1"/>
        </w:rPr>
        <w:t xml:space="preserve">So sicherte Eric-Michael Peschel, Leiter Event-Marketing Märklin, </w:t>
      </w:r>
      <w:r w:rsidR="00851370">
        <w:rPr>
          <w:rFonts w:ascii="Verdana" w:hAnsi="Verdana" w:cs="Courier New"/>
          <w:bCs/>
          <w:color w:val="000000" w:themeColor="text1"/>
        </w:rPr>
        <w:t>schon</w:t>
      </w:r>
      <w:r w:rsidR="00E738E0">
        <w:rPr>
          <w:rFonts w:ascii="Verdana" w:hAnsi="Verdana" w:cs="Courier New"/>
          <w:bCs/>
          <w:color w:val="000000" w:themeColor="text1"/>
        </w:rPr>
        <w:t xml:space="preserve"> letztes Jahr zu: </w:t>
      </w:r>
      <w:r w:rsidR="00FE7696" w:rsidRPr="000D5E39">
        <w:rPr>
          <w:rFonts w:ascii="Verdana" w:eastAsiaTheme="minorHAnsi" w:hAnsi="Verdana" w:cstheme="minorBidi"/>
          <w:color w:val="000000" w:themeColor="text1"/>
          <w:lang w:eastAsia="en-US"/>
        </w:rPr>
        <w:t>„Ich kann Ihnen versprechen,</w:t>
      </w:r>
      <w:r w:rsidR="00E82259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FE7696" w:rsidRPr="000D5E39">
        <w:rPr>
          <w:rFonts w:ascii="Verdana" w:eastAsiaTheme="minorHAnsi" w:hAnsi="Verdana" w:cstheme="minorBidi"/>
          <w:color w:val="000000" w:themeColor="text1"/>
          <w:lang w:eastAsia="en-US"/>
        </w:rPr>
        <w:t xml:space="preserve">zur </w:t>
      </w:r>
      <w:r w:rsidR="009603BE">
        <w:rPr>
          <w:rFonts w:ascii="Verdana" w:eastAsiaTheme="minorHAnsi" w:hAnsi="Verdana" w:cstheme="minorBidi"/>
          <w:color w:val="000000" w:themeColor="text1"/>
          <w:lang w:eastAsia="en-US"/>
        </w:rPr>
        <w:t>IMA</w:t>
      </w:r>
      <w:r w:rsidR="00D95698">
        <w:rPr>
          <w:rFonts w:ascii="Verdana" w:eastAsiaTheme="minorHAnsi" w:hAnsi="Verdana" w:cstheme="minorBidi"/>
          <w:color w:val="000000" w:themeColor="text1"/>
          <w:lang w:eastAsia="en-US"/>
        </w:rPr>
        <w:t xml:space="preserve">, </w:t>
      </w:r>
      <w:r w:rsidR="00FE7696" w:rsidRPr="000D5E39">
        <w:rPr>
          <w:rFonts w:ascii="Verdana" w:eastAsiaTheme="minorHAnsi" w:hAnsi="Verdana" w:cstheme="minorBidi"/>
          <w:color w:val="000000" w:themeColor="text1"/>
          <w:lang w:eastAsia="en-US"/>
        </w:rPr>
        <w:t xml:space="preserve">die erstmals am Standort Friedrichshafen stattfinden wird, werden wir größer aufbauen und auch unsere Insider-, Trix- und LGB-Clubs dabeihaben. Sie werden das volle </w:t>
      </w:r>
      <w:r w:rsidR="00FE7696" w:rsidRPr="00894C32">
        <w:rPr>
          <w:rFonts w:ascii="Verdana" w:hAnsi="Verdana" w:cs="Courier New"/>
          <w:bCs/>
          <w:color w:val="000000" w:themeColor="text1"/>
        </w:rPr>
        <w:t xml:space="preserve">Engagement aus dem </w:t>
      </w:r>
      <w:r w:rsidR="00FE7696" w:rsidRPr="007038FD">
        <w:rPr>
          <w:rFonts w:ascii="Verdana" w:hAnsi="Verdana" w:cs="Courier New"/>
          <w:bCs/>
          <w:color w:val="000000" w:themeColor="text1"/>
        </w:rPr>
        <w:t>Hause Märklin erfahren. Das ist auf jeden Fall eine Reise wert</w:t>
      </w:r>
      <w:r w:rsidR="00C86134">
        <w:rPr>
          <w:rFonts w:ascii="Verdana" w:hAnsi="Verdana" w:cs="Courier New"/>
          <w:bCs/>
          <w:color w:val="000000" w:themeColor="text1"/>
        </w:rPr>
        <w:t>!</w:t>
      </w:r>
      <w:r w:rsidR="00FE7696" w:rsidRPr="007038FD">
        <w:rPr>
          <w:rFonts w:ascii="Verdana" w:hAnsi="Verdana" w:cs="Courier New"/>
          <w:bCs/>
          <w:color w:val="000000" w:themeColor="text1"/>
        </w:rPr>
        <w:t>“</w:t>
      </w:r>
    </w:p>
    <w:p w14:paraId="5E55A4DD" w14:textId="77777777" w:rsidR="005B283A" w:rsidRDefault="005B283A" w:rsidP="00C95E92">
      <w:pPr>
        <w:spacing w:after="160" w:line="259" w:lineRule="auto"/>
        <w:rPr>
          <w:rFonts w:ascii="Verdana" w:hAnsi="Verdana" w:cs="Courier New"/>
          <w:bCs/>
          <w:color w:val="000000" w:themeColor="text1"/>
        </w:rPr>
      </w:pPr>
    </w:p>
    <w:p w14:paraId="53240B6F" w14:textId="2F4C1783" w:rsidR="00182A48" w:rsidRDefault="00F53159" w:rsidP="00C95E92">
      <w:pPr>
        <w:spacing w:after="160" w:line="259" w:lineRule="auto"/>
        <w:rPr>
          <w:rFonts w:ascii="Verdana" w:hAnsi="Verdana"/>
          <w:b/>
          <w:color w:val="000000" w:themeColor="text1"/>
          <w:lang w:eastAsia="ar-SA"/>
        </w:rPr>
      </w:pPr>
      <w:r>
        <w:rPr>
          <w:rFonts w:ascii="Verdana" w:hAnsi="Verdana"/>
          <w:b/>
          <w:color w:val="000000" w:themeColor="text1"/>
          <w:lang w:eastAsia="ar-SA"/>
        </w:rPr>
        <w:t>Happiness in vollen Zügen</w:t>
      </w:r>
    </w:p>
    <w:p w14:paraId="5C5BFDBF" w14:textId="3639907A" w:rsidR="009543B6" w:rsidRDefault="00C34D41" w:rsidP="005860FE">
      <w:pPr>
        <w:spacing w:after="160" w:line="259" w:lineRule="auto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>
        <w:rPr>
          <w:rFonts w:ascii="Verdana" w:eastAsiaTheme="minorHAnsi" w:hAnsi="Verdana" w:cstheme="minorBidi"/>
          <w:color w:val="000000" w:themeColor="text1"/>
          <w:lang w:eastAsia="en-US"/>
        </w:rPr>
        <w:t xml:space="preserve">Das Reiseabenteuer </w:t>
      </w:r>
      <w:r w:rsidR="000E41CC">
        <w:rPr>
          <w:rFonts w:ascii="Verdana" w:eastAsiaTheme="minorHAnsi" w:hAnsi="Verdana" w:cstheme="minorBidi"/>
          <w:color w:val="000000" w:themeColor="text1"/>
          <w:lang w:eastAsia="en-US"/>
        </w:rPr>
        <w:t xml:space="preserve">in </w:t>
      </w:r>
      <w:r w:rsidR="00CF75C0">
        <w:rPr>
          <w:rFonts w:ascii="Verdana" w:eastAsiaTheme="minorHAnsi" w:hAnsi="Verdana" w:cstheme="minorBidi"/>
          <w:color w:val="000000" w:themeColor="text1"/>
          <w:lang w:eastAsia="en-US"/>
        </w:rPr>
        <w:t xml:space="preserve">herrlich bunte und </w:t>
      </w:r>
      <w:r w:rsidR="00862F18">
        <w:rPr>
          <w:rFonts w:ascii="Verdana" w:eastAsiaTheme="minorHAnsi" w:hAnsi="Verdana" w:cstheme="minorBidi"/>
          <w:color w:val="000000" w:themeColor="text1"/>
          <w:lang w:eastAsia="en-US"/>
        </w:rPr>
        <w:t xml:space="preserve">vielfältige </w:t>
      </w:r>
      <w:r w:rsidR="000E41CC">
        <w:rPr>
          <w:rFonts w:ascii="Verdana" w:eastAsiaTheme="minorHAnsi" w:hAnsi="Verdana" w:cstheme="minorBidi"/>
          <w:color w:val="000000" w:themeColor="text1"/>
          <w:lang w:eastAsia="en-US"/>
        </w:rPr>
        <w:t xml:space="preserve">Miniaturwelten </w:t>
      </w:r>
      <w:r>
        <w:rPr>
          <w:rFonts w:ascii="Verdana" w:eastAsiaTheme="minorHAnsi" w:hAnsi="Verdana" w:cstheme="minorBidi"/>
          <w:color w:val="000000" w:themeColor="text1"/>
          <w:lang w:eastAsia="en-US"/>
        </w:rPr>
        <w:t xml:space="preserve">startet </w:t>
      </w:r>
      <w:r w:rsidR="00365E97">
        <w:rPr>
          <w:rFonts w:ascii="Verdana" w:eastAsiaTheme="minorHAnsi" w:hAnsi="Verdana" w:cstheme="minorBidi"/>
          <w:color w:val="000000" w:themeColor="text1"/>
          <w:lang w:eastAsia="en-US"/>
        </w:rPr>
        <w:t>just</w:t>
      </w:r>
      <w:r w:rsidR="000E41CC">
        <w:rPr>
          <w:rFonts w:ascii="Verdana" w:eastAsiaTheme="minorHAnsi" w:hAnsi="Verdana" w:cstheme="minorBidi"/>
          <w:color w:val="000000" w:themeColor="text1"/>
          <w:lang w:eastAsia="en-US"/>
        </w:rPr>
        <w:t xml:space="preserve"> beim Betreten der beiden</w:t>
      </w:r>
      <w:r w:rsidR="00C3502B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0E41CC">
        <w:rPr>
          <w:rFonts w:ascii="Verdana" w:eastAsiaTheme="minorHAnsi" w:hAnsi="Verdana" w:cstheme="minorBidi"/>
          <w:color w:val="000000" w:themeColor="text1"/>
          <w:lang w:eastAsia="en-US"/>
        </w:rPr>
        <w:t xml:space="preserve">Messehallen, </w:t>
      </w:r>
      <w:r w:rsidR="002D5AD3" w:rsidRPr="00714EE9">
        <w:rPr>
          <w:rFonts w:ascii="Verdana" w:eastAsiaTheme="minorHAnsi" w:hAnsi="Verdana" w:cstheme="minorBidi"/>
          <w:color w:val="000000" w:themeColor="text1"/>
          <w:lang w:eastAsia="en-US"/>
        </w:rPr>
        <w:t xml:space="preserve">in denen </w:t>
      </w:r>
      <w:r w:rsidR="006A4E46" w:rsidRPr="00714EE9">
        <w:rPr>
          <w:rFonts w:ascii="Verdana" w:eastAsiaTheme="minorHAnsi" w:hAnsi="Verdana" w:cstheme="minorBidi"/>
          <w:color w:val="000000" w:themeColor="text1"/>
          <w:lang w:eastAsia="en-US"/>
        </w:rPr>
        <w:t>die Modellbahnen</w:t>
      </w:r>
      <w:r w:rsidR="0035182C">
        <w:rPr>
          <w:rFonts w:ascii="Verdana" w:eastAsiaTheme="minorHAnsi" w:hAnsi="Verdana" w:cstheme="minorBidi"/>
          <w:color w:val="000000" w:themeColor="text1"/>
          <w:lang w:eastAsia="en-US"/>
        </w:rPr>
        <w:t xml:space="preserve"> im Rahmen der IMA</w:t>
      </w:r>
      <w:r w:rsidR="006A4E46" w:rsidRPr="00714EE9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714EE9" w:rsidRPr="00714EE9">
        <w:rPr>
          <w:rFonts w:ascii="Verdana" w:eastAsiaTheme="minorHAnsi" w:hAnsi="Verdana" w:cstheme="minorBidi"/>
          <w:color w:val="000000" w:themeColor="text1"/>
          <w:lang w:eastAsia="en-US"/>
        </w:rPr>
        <w:t>im Fokus stehen</w:t>
      </w:r>
      <w:r w:rsidR="00DE1CF2">
        <w:rPr>
          <w:rFonts w:ascii="Verdana" w:eastAsiaTheme="minorHAnsi" w:hAnsi="Verdana" w:cstheme="minorBidi"/>
          <w:color w:val="000000" w:themeColor="text1"/>
          <w:lang w:eastAsia="en-US"/>
        </w:rPr>
        <w:t xml:space="preserve">. </w:t>
      </w:r>
      <w:r w:rsidR="004D4B3C">
        <w:rPr>
          <w:rFonts w:ascii="Verdana" w:eastAsiaTheme="minorHAnsi" w:hAnsi="Verdana" w:cstheme="minorBidi"/>
          <w:color w:val="000000" w:themeColor="text1"/>
          <w:lang w:eastAsia="en-US"/>
        </w:rPr>
        <w:t xml:space="preserve">Hier glänzen </w:t>
      </w:r>
      <w:r w:rsidR="00EA1A9F" w:rsidRPr="00EA1A9F">
        <w:rPr>
          <w:rFonts w:ascii="Verdana" w:eastAsiaTheme="minorHAnsi" w:hAnsi="Verdana" w:cstheme="minorBidi"/>
          <w:color w:val="000000" w:themeColor="text1"/>
          <w:lang w:eastAsia="en-US"/>
        </w:rPr>
        <w:t>Vitrinenstars</w:t>
      </w:r>
      <w:r w:rsidR="004D4B3C">
        <w:rPr>
          <w:rFonts w:ascii="Verdana" w:eastAsiaTheme="minorHAnsi" w:hAnsi="Verdana" w:cstheme="minorBidi"/>
          <w:color w:val="000000" w:themeColor="text1"/>
          <w:lang w:eastAsia="en-US"/>
        </w:rPr>
        <w:t xml:space="preserve">, </w:t>
      </w:r>
      <w:r w:rsidR="00EA1A9F" w:rsidRPr="00EA1A9F">
        <w:rPr>
          <w:rFonts w:ascii="Verdana" w:eastAsiaTheme="minorHAnsi" w:hAnsi="Verdana" w:cstheme="minorBidi"/>
          <w:color w:val="000000" w:themeColor="text1"/>
          <w:lang w:eastAsia="en-US"/>
        </w:rPr>
        <w:t>Gleisgiganten</w:t>
      </w:r>
      <w:r w:rsidR="00EA1A9F" w:rsidRPr="004D4B3C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4D4B3C" w:rsidRPr="004D4B3C">
        <w:rPr>
          <w:rFonts w:ascii="Verdana" w:eastAsiaTheme="minorHAnsi" w:hAnsi="Verdana" w:cstheme="minorBidi"/>
          <w:color w:val="000000" w:themeColor="text1"/>
          <w:lang w:eastAsia="en-US"/>
        </w:rPr>
        <w:t xml:space="preserve">und </w:t>
      </w:r>
      <w:r w:rsidR="004D4B3C">
        <w:rPr>
          <w:rFonts w:ascii="Verdana" w:eastAsiaTheme="minorHAnsi" w:hAnsi="Verdana" w:cstheme="minorBidi"/>
          <w:color w:val="000000" w:themeColor="text1"/>
          <w:lang w:eastAsia="en-US"/>
        </w:rPr>
        <w:t>r</w:t>
      </w:r>
      <w:r w:rsidR="00521DC2">
        <w:rPr>
          <w:rFonts w:ascii="Verdana" w:eastAsiaTheme="minorHAnsi" w:hAnsi="Verdana" w:cstheme="minorBidi"/>
          <w:color w:val="000000" w:themeColor="text1"/>
          <w:lang w:eastAsia="en-US"/>
        </w:rPr>
        <w:t>ollende</w:t>
      </w:r>
      <w:r w:rsidR="00F8190E">
        <w:rPr>
          <w:rFonts w:ascii="Verdana" w:eastAsiaTheme="minorHAnsi" w:hAnsi="Verdana" w:cstheme="minorBidi"/>
          <w:color w:val="000000" w:themeColor="text1"/>
          <w:lang w:eastAsia="en-US"/>
        </w:rPr>
        <w:t>s</w:t>
      </w:r>
      <w:r w:rsidR="00521DC2">
        <w:rPr>
          <w:rFonts w:ascii="Verdana" w:eastAsiaTheme="minorHAnsi" w:hAnsi="Verdana" w:cstheme="minorBidi"/>
          <w:color w:val="000000" w:themeColor="text1"/>
          <w:lang w:eastAsia="en-US"/>
        </w:rPr>
        <w:t xml:space="preserve"> Material a</w:t>
      </w:r>
      <w:r w:rsidR="000F595F">
        <w:rPr>
          <w:rFonts w:ascii="Verdana" w:eastAsiaTheme="minorHAnsi" w:hAnsi="Verdana" w:cstheme="minorBidi"/>
          <w:color w:val="000000" w:themeColor="text1"/>
          <w:lang w:eastAsia="en-US"/>
        </w:rPr>
        <w:t>us den</w:t>
      </w:r>
      <w:r w:rsidR="00521DC2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C61E77">
        <w:rPr>
          <w:rFonts w:ascii="Verdana" w:eastAsiaTheme="minorHAnsi" w:hAnsi="Verdana" w:cstheme="minorBidi"/>
          <w:color w:val="000000" w:themeColor="text1"/>
          <w:lang w:eastAsia="en-US"/>
        </w:rPr>
        <w:t>unterschiedlich</w:t>
      </w:r>
      <w:r w:rsidR="00531B95">
        <w:rPr>
          <w:rFonts w:ascii="Verdana" w:eastAsiaTheme="minorHAnsi" w:hAnsi="Verdana" w:cstheme="minorBidi"/>
          <w:color w:val="000000" w:themeColor="text1"/>
          <w:lang w:eastAsia="en-US"/>
        </w:rPr>
        <w:t>sten</w:t>
      </w:r>
      <w:r w:rsidR="00C61E77">
        <w:rPr>
          <w:rFonts w:ascii="Verdana" w:eastAsiaTheme="minorHAnsi" w:hAnsi="Verdana" w:cstheme="minorBidi"/>
          <w:color w:val="000000" w:themeColor="text1"/>
          <w:lang w:eastAsia="en-US"/>
        </w:rPr>
        <w:t xml:space="preserve"> geschichtlichen Zeitabschnitten</w:t>
      </w:r>
      <w:r w:rsidR="00B35435">
        <w:rPr>
          <w:rFonts w:ascii="Verdana" w:eastAsiaTheme="minorHAnsi" w:hAnsi="Verdana" w:cstheme="minorBidi"/>
          <w:color w:val="000000" w:themeColor="text1"/>
          <w:lang w:eastAsia="en-US"/>
        </w:rPr>
        <w:t xml:space="preserve">. </w:t>
      </w:r>
      <w:r w:rsidR="00DB566F">
        <w:rPr>
          <w:rFonts w:ascii="Verdana" w:eastAsiaTheme="minorHAnsi" w:hAnsi="Verdana" w:cstheme="minorBidi"/>
          <w:color w:val="000000" w:themeColor="text1"/>
          <w:lang w:eastAsia="en-US"/>
        </w:rPr>
        <w:t>Sie tuckern</w:t>
      </w:r>
      <w:r w:rsidR="00531B95">
        <w:rPr>
          <w:rFonts w:ascii="Verdana" w:eastAsiaTheme="minorHAnsi" w:hAnsi="Verdana" w:cstheme="minorBidi"/>
          <w:color w:val="000000" w:themeColor="text1"/>
          <w:lang w:eastAsia="en-US"/>
        </w:rPr>
        <w:t xml:space="preserve">, </w:t>
      </w:r>
      <w:r w:rsidR="00DB566F">
        <w:rPr>
          <w:rFonts w:ascii="Verdana" w:eastAsiaTheme="minorHAnsi" w:hAnsi="Verdana" w:cstheme="minorBidi"/>
          <w:color w:val="000000" w:themeColor="text1"/>
          <w:lang w:eastAsia="en-US"/>
        </w:rPr>
        <w:t>dampfen</w:t>
      </w:r>
      <w:r w:rsidR="0096380A">
        <w:rPr>
          <w:rFonts w:ascii="Verdana" w:eastAsiaTheme="minorHAnsi" w:hAnsi="Verdana" w:cstheme="minorBidi"/>
          <w:color w:val="000000" w:themeColor="text1"/>
          <w:lang w:eastAsia="en-US"/>
        </w:rPr>
        <w:t xml:space="preserve"> und </w:t>
      </w:r>
      <w:r w:rsidR="00DB566F">
        <w:rPr>
          <w:rFonts w:ascii="Verdana" w:eastAsiaTheme="minorHAnsi" w:hAnsi="Verdana" w:cstheme="minorBidi"/>
          <w:color w:val="000000" w:themeColor="text1"/>
          <w:lang w:eastAsia="en-US"/>
        </w:rPr>
        <w:t>gleiten</w:t>
      </w:r>
      <w:r w:rsidR="0096380A">
        <w:rPr>
          <w:rFonts w:ascii="Verdana" w:eastAsiaTheme="minorHAnsi" w:hAnsi="Verdana" w:cstheme="minorBidi"/>
          <w:color w:val="000000" w:themeColor="text1"/>
          <w:lang w:eastAsia="en-US"/>
        </w:rPr>
        <w:t xml:space="preserve"> in allen Spurweiten </w:t>
      </w:r>
      <w:r w:rsidR="00B41B4D">
        <w:rPr>
          <w:rFonts w:ascii="Verdana" w:eastAsiaTheme="minorHAnsi" w:hAnsi="Verdana" w:cstheme="minorBidi"/>
          <w:color w:val="000000" w:themeColor="text1"/>
          <w:lang w:eastAsia="en-US"/>
        </w:rPr>
        <w:t>über</w:t>
      </w:r>
      <w:r w:rsidR="00B83DC6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9046B3">
        <w:rPr>
          <w:rFonts w:ascii="Verdana" w:eastAsiaTheme="minorHAnsi" w:hAnsi="Verdana" w:cstheme="minorBidi"/>
          <w:color w:val="000000" w:themeColor="text1"/>
          <w:lang w:eastAsia="en-US"/>
        </w:rPr>
        <w:t>Europas schönste Bahn</w:t>
      </w:r>
      <w:r w:rsidR="00096585">
        <w:rPr>
          <w:rFonts w:ascii="Verdana" w:eastAsiaTheme="minorHAnsi" w:hAnsi="Verdana" w:cstheme="minorBidi"/>
          <w:color w:val="000000" w:themeColor="text1"/>
          <w:lang w:eastAsia="en-US"/>
        </w:rPr>
        <w:t xml:space="preserve">gleise </w:t>
      </w:r>
      <w:r w:rsidR="009C2C4E">
        <w:rPr>
          <w:rFonts w:ascii="Verdana" w:eastAsiaTheme="minorHAnsi" w:hAnsi="Verdana" w:cstheme="minorBidi"/>
          <w:color w:val="000000" w:themeColor="text1"/>
          <w:lang w:eastAsia="en-US"/>
        </w:rPr>
        <w:t xml:space="preserve">und </w:t>
      </w:r>
      <w:r w:rsidR="0017678F">
        <w:rPr>
          <w:rFonts w:ascii="Verdana" w:eastAsiaTheme="minorHAnsi" w:hAnsi="Verdana" w:cstheme="minorBidi"/>
          <w:color w:val="000000" w:themeColor="text1"/>
          <w:lang w:eastAsia="en-US"/>
        </w:rPr>
        <w:t xml:space="preserve">durch </w:t>
      </w:r>
      <w:r w:rsidR="008756FD">
        <w:rPr>
          <w:rFonts w:ascii="Verdana" w:eastAsiaTheme="minorHAnsi" w:hAnsi="Verdana" w:cstheme="minorBidi"/>
          <w:color w:val="000000" w:themeColor="text1"/>
          <w:lang w:eastAsia="en-US"/>
        </w:rPr>
        <w:t>märchenhaft</w:t>
      </w:r>
      <w:r w:rsidR="004963A3">
        <w:rPr>
          <w:rFonts w:ascii="Verdana" w:eastAsiaTheme="minorHAnsi" w:hAnsi="Verdana" w:cstheme="minorBidi"/>
          <w:color w:val="000000" w:themeColor="text1"/>
          <w:lang w:eastAsia="en-US"/>
        </w:rPr>
        <w:t xml:space="preserve"> charmante</w:t>
      </w:r>
      <w:r w:rsidR="008756FD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8130B2">
        <w:rPr>
          <w:rFonts w:ascii="Verdana" w:eastAsiaTheme="minorHAnsi" w:hAnsi="Verdana" w:cstheme="minorBidi"/>
          <w:color w:val="000000" w:themeColor="text1"/>
          <w:lang w:eastAsia="en-US"/>
        </w:rPr>
        <w:t>Orte</w:t>
      </w:r>
      <w:r w:rsidR="005270BD">
        <w:rPr>
          <w:rFonts w:ascii="Verdana" w:eastAsiaTheme="minorHAnsi" w:hAnsi="Verdana" w:cstheme="minorBidi"/>
          <w:color w:val="000000" w:themeColor="text1"/>
          <w:lang w:eastAsia="en-US"/>
        </w:rPr>
        <w:t>.</w:t>
      </w:r>
      <w:r w:rsidR="004552DE">
        <w:rPr>
          <w:rFonts w:ascii="Verdana" w:eastAsiaTheme="minorHAnsi" w:hAnsi="Verdana" w:cstheme="minorBidi"/>
          <w:color w:val="000000" w:themeColor="text1"/>
          <w:lang w:eastAsia="en-US"/>
        </w:rPr>
        <w:t xml:space="preserve"> Realitätsgetreu </w:t>
      </w:r>
      <w:r w:rsidR="00343532">
        <w:rPr>
          <w:rFonts w:ascii="Verdana" w:eastAsiaTheme="minorHAnsi" w:hAnsi="Verdana" w:cstheme="minorBidi"/>
          <w:color w:val="000000" w:themeColor="text1"/>
          <w:lang w:eastAsia="en-US"/>
        </w:rPr>
        <w:t>und</w:t>
      </w:r>
      <w:r w:rsidR="004552DE">
        <w:rPr>
          <w:rFonts w:ascii="Verdana" w:eastAsiaTheme="minorHAnsi" w:hAnsi="Verdana" w:cstheme="minorBidi"/>
          <w:color w:val="000000" w:themeColor="text1"/>
          <w:lang w:eastAsia="en-US"/>
        </w:rPr>
        <w:t xml:space="preserve"> detailverliebt </w:t>
      </w:r>
      <w:r w:rsidR="00343532">
        <w:rPr>
          <w:rFonts w:ascii="Verdana" w:eastAsiaTheme="minorHAnsi" w:hAnsi="Verdana" w:cstheme="minorBidi"/>
          <w:color w:val="000000" w:themeColor="text1"/>
          <w:lang w:eastAsia="en-US"/>
        </w:rPr>
        <w:t xml:space="preserve">nachgebaut präsentieren sich die </w:t>
      </w:r>
      <w:r w:rsidR="00A37D42">
        <w:rPr>
          <w:rFonts w:ascii="Verdana" w:eastAsiaTheme="minorHAnsi" w:hAnsi="Verdana" w:cstheme="minorBidi"/>
          <w:color w:val="000000" w:themeColor="text1"/>
          <w:lang w:eastAsia="en-US"/>
        </w:rPr>
        <w:t xml:space="preserve">Modellbahnanlagen der Clubs und Vereine </w:t>
      </w:r>
      <w:r w:rsidR="00A256E6">
        <w:rPr>
          <w:rFonts w:ascii="Verdana" w:eastAsiaTheme="minorHAnsi" w:hAnsi="Verdana" w:cstheme="minorBidi"/>
          <w:color w:val="000000" w:themeColor="text1"/>
          <w:lang w:eastAsia="en-US"/>
        </w:rPr>
        <w:t xml:space="preserve">live auf ihren </w:t>
      </w:r>
      <w:r w:rsidR="006A3F34">
        <w:rPr>
          <w:rFonts w:ascii="Verdana" w:eastAsiaTheme="minorHAnsi" w:hAnsi="Verdana" w:cstheme="minorBidi"/>
          <w:color w:val="000000" w:themeColor="text1"/>
          <w:lang w:eastAsia="en-US"/>
        </w:rPr>
        <w:t>Podien</w:t>
      </w:r>
      <w:r w:rsidR="00215E53">
        <w:rPr>
          <w:rFonts w:ascii="Verdana" w:eastAsiaTheme="minorHAnsi" w:hAnsi="Verdana" w:cstheme="minorBidi"/>
          <w:color w:val="000000" w:themeColor="text1"/>
          <w:lang w:eastAsia="en-US"/>
        </w:rPr>
        <w:t xml:space="preserve"> und vermitteln </w:t>
      </w:r>
      <w:r w:rsidR="003B5A87">
        <w:rPr>
          <w:rFonts w:ascii="Verdana" w:eastAsiaTheme="minorHAnsi" w:hAnsi="Verdana" w:cstheme="minorBidi"/>
          <w:color w:val="000000" w:themeColor="text1"/>
          <w:lang w:eastAsia="en-US"/>
        </w:rPr>
        <w:t xml:space="preserve">den Fans, Familien und </w:t>
      </w:r>
      <w:r w:rsidR="003B5A87">
        <w:rPr>
          <w:rFonts w:ascii="Verdana" w:eastAsiaTheme="minorHAnsi" w:hAnsi="Verdana" w:cstheme="minorBidi"/>
          <w:color w:val="000000" w:themeColor="text1"/>
          <w:lang w:eastAsia="en-US"/>
        </w:rPr>
        <w:lastRenderedPageBreak/>
        <w:t xml:space="preserve">Interessierten </w:t>
      </w:r>
      <w:r w:rsidR="00D90B32" w:rsidRPr="00D90B32">
        <w:rPr>
          <w:rFonts w:ascii="Verdana" w:eastAsiaTheme="minorHAnsi" w:hAnsi="Verdana" w:cstheme="minorBidi"/>
          <w:color w:val="000000" w:themeColor="text1"/>
          <w:lang w:eastAsia="en-US"/>
        </w:rPr>
        <w:t>Technik</w:t>
      </w:r>
      <w:r w:rsidR="003B5A87">
        <w:rPr>
          <w:rFonts w:ascii="Verdana" w:eastAsiaTheme="minorHAnsi" w:hAnsi="Verdana" w:cstheme="minorBidi"/>
          <w:color w:val="000000" w:themeColor="text1"/>
          <w:lang w:eastAsia="en-US"/>
        </w:rPr>
        <w:t>-</w:t>
      </w:r>
      <w:r w:rsidR="00D90B32" w:rsidRPr="00D90B32">
        <w:rPr>
          <w:rFonts w:ascii="Verdana" w:eastAsiaTheme="minorHAnsi" w:hAnsi="Verdana" w:cstheme="minorBidi"/>
          <w:color w:val="000000" w:themeColor="text1"/>
          <w:lang w:eastAsia="en-US"/>
        </w:rPr>
        <w:t>Know-how, -Geschichte und -Verständnis</w:t>
      </w:r>
      <w:r w:rsidR="00B35435">
        <w:rPr>
          <w:rFonts w:ascii="Verdana" w:eastAsiaTheme="minorHAnsi" w:hAnsi="Verdana" w:cstheme="minorBidi"/>
          <w:color w:val="000000" w:themeColor="text1"/>
          <w:lang w:eastAsia="en-US"/>
        </w:rPr>
        <w:t xml:space="preserve"> zum Anfassen</w:t>
      </w:r>
      <w:r w:rsidR="004C3031">
        <w:rPr>
          <w:rFonts w:ascii="Verdana" w:eastAsiaTheme="minorHAnsi" w:hAnsi="Verdana" w:cstheme="minorBidi"/>
          <w:color w:val="000000" w:themeColor="text1"/>
          <w:lang w:eastAsia="en-US"/>
        </w:rPr>
        <w:t>.</w:t>
      </w:r>
      <w:r w:rsidR="0087452F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14634F">
        <w:rPr>
          <w:rFonts w:ascii="Verdana" w:eastAsiaTheme="minorHAnsi" w:hAnsi="Verdana" w:cstheme="minorBidi"/>
          <w:color w:val="000000" w:themeColor="text1"/>
          <w:lang w:eastAsia="en-US"/>
        </w:rPr>
        <w:t>Gerne auch im persönlichen Gespräch</w:t>
      </w:r>
      <w:r w:rsidR="00B35435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FB12CB">
        <w:rPr>
          <w:rFonts w:ascii="Verdana" w:eastAsiaTheme="minorHAnsi" w:hAnsi="Verdana" w:cstheme="minorBidi"/>
          <w:color w:val="000000" w:themeColor="text1"/>
          <w:lang w:eastAsia="en-US"/>
        </w:rPr>
        <w:t>mit den Erschaffern.</w:t>
      </w:r>
      <w:r w:rsidR="005860FE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</w:p>
    <w:p w14:paraId="5627FB5A" w14:textId="7146F938" w:rsidR="005D76C4" w:rsidRDefault="00F60AB2" w:rsidP="005D76C4">
      <w:pPr>
        <w:spacing w:after="160" w:line="259" w:lineRule="auto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>
        <w:rPr>
          <w:rFonts w:ascii="Verdana" w:eastAsiaTheme="minorHAnsi" w:hAnsi="Verdana" w:cstheme="minorBidi"/>
          <w:color w:val="000000" w:themeColor="text1"/>
          <w:lang w:eastAsia="en-US"/>
        </w:rPr>
        <w:t xml:space="preserve">Die ausgezeichneten Marken- und Kleinserienhersteller </w:t>
      </w:r>
      <w:r w:rsidR="008F6FAD">
        <w:rPr>
          <w:rFonts w:ascii="Verdana" w:eastAsiaTheme="minorHAnsi" w:hAnsi="Verdana" w:cstheme="minorBidi"/>
          <w:color w:val="000000" w:themeColor="text1"/>
          <w:lang w:eastAsia="en-US"/>
        </w:rPr>
        <w:t>sind ebenfalls zur Stelle</w:t>
      </w:r>
      <w:r w:rsidR="00126596">
        <w:rPr>
          <w:rFonts w:ascii="Verdana" w:eastAsiaTheme="minorHAnsi" w:hAnsi="Verdana" w:cstheme="minorBidi"/>
          <w:color w:val="000000" w:themeColor="text1"/>
          <w:lang w:eastAsia="en-US"/>
        </w:rPr>
        <w:t xml:space="preserve"> mit ihre</w:t>
      </w:r>
      <w:r w:rsidR="006A39D5">
        <w:rPr>
          <w:rFonts w:ascii="Verdana" w:eastAsiaTheme="minorHAnsi" w:hAnsi="Verdana" w:cstheme="minorBidi"/>
          <w:color w:val="000000" w:themeColor="text1"/>
          <w:lang w:eastAsia="en-US"/>
        </w:rPr>
        <w:t>n</w:t>
      </w:r>
      <w:r w:rsidR="00126596">
        <w:rPr>
          <w:rFonts w:ascii="Verdana" w:eastAsiaTheme="minorHAnsi" w:hAnsi="Verdana" w:cstheme="minorBidi"/>
          <w:color w:val="000000" w:themeColor="text1"/>
          <w:lang w:eastAsia="en-US"/>
        </w:rPr>
        <w:t xml:space="preserve"> qualitativ hochwertigen </w:t>
      </w:r>
      <w:r w:rsidR="006A39D5">
        <w:rPr>
          <w:rFonts w:ascii="Verdana" w:eastAsiaTheme="minorHAnsi" w:hAnsi="Verdana" w:cstheme="minorBidi"/>
          <w:color w:val="000000" w:themeColor="text1"/>
          <w:lang w:eastAsia="en-US"/>
        </w:rPr>
        <w:t>Produkten</w:t>
      </w:r>
      <w:r w:rsidR="00126596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5D3739">
        <w:rPr>
          <w:rFonts w:ascii="Verdana" w:eastAsiaTheme="minorHAnsi" w:hAnsi="Verdana" w:cstheme="minorBidi"/>
          <w:color w:val="000000" w:themeColor="text1"/>
          <w:lang w:eastAsia="en-US"/>
        </w:rPr>
        <w:t xml:space="preserve">rund um die technische und gestalterische </w:t>
      </w:r>
      <w:r w:rsidR="00A45496">
        <w:rPr>
          <w:rFonts w:ascii="Verdana" w:eastAsiaTheme="minorHAnsi" w:hAnsi="Verdana" w:cstheme="minorBidi"/>
          <w:color w:val="000000" w:themeColor="text1"/>
          <w:lang w:eastAsia="en-US"/>
        </w:rPr>
        <w:t>Miniatur-</w:t>
      </w:r>
      <w:r w:rsidR="005D3739">
        <w:rPr>
          <w:rFonts w:ascii="Verdana" w:eastAsiaTheme="minorHAnsi" w:hAnsi="Verdana" w:cstheme="minorBidi"/>
          <w:color w:val="000000" w:themeColor="text1"/>
          <w:lang w:eastAsia="en-US"/>
        </w:rPr>
        <w:t>Ausstattung</w:t>
      </w:r>
      <w:r w:rsidR="00494ED1">
        <w:rPr>
          <w:rFonts w:ascii="Verdana" w:eastAsiaTheme="minorHAnsi" w:hAnsi="Verdana" w:cstheme="minorBidi"/>
          <w:color w:val="000000" w:themeColor="text1"/>
          <w:lang w:eastAsia="en-US"/>
        </w:rPr>
        <w:t xml:space="preserve"> sowie Zubehör.</w:t>
      </w:r>
      <w:r w:rsidR="005D76C4">
        <w:rPr>
          <w:rFonts w:ascii="Verdana" w:eastAsiaTheme="minorHAnsi" w:hAnsi="Verdana" w:cstheme="minorBidi"/>
          <w:color w:val="000000" w:themeColor="text1"/>
          <w:lang w:eastAsia="en-US"/>
        </w:rPr>
        <w:t xml:space="preserve"> Eins ist sicher, ob klassisch analog oder modern digital, das Modellbahn-Hobby verbreitet </w:t>
      </w:r>
      <w:r w:rsidR="004439BA">
        <w:rPr>
          <w:rFonts w:ascii="Verdana" w:eastAsiaTheme="minorHAnsi" w:hAnsi="Verdana" w:cstheme="minorBidi"/>
          <w:color w:val="000000" w:themeColor="text1"/>
          <w:lang w:eastAsia="en-US"/>
        </w:rPr>
        <w:t>H</w:t>
      </w:r>
      <w:r w:rsidR="005D76C4" w:rsidRPr="00422269">
        <w:rPr>
          <w:rFonts w:ascii="Verdana" w:eastAsiaTheme="minorHAnsi" w:hAnsi="Verdana" w:cstheme="minorBidi"/>
          <w:color w:val="000000" w:themeColor="text1"/>
          <w:lang w:eastAsia="en-US"/>
        </w:rPr>
        <w:t>appi</w:t>
      </w:r>
      <w:r w:rsidR="00FA6D8F">
        <w:rPr>
          <w:rFonts w:ascii="Verdana" w:eastAsiaTheme="minorHAnsi" w:hAnsi="Verdana" w:cstheme="minorBidi"/>
          <w:color w:val="000000" w:themeColor="text1"/>
          <w:lang w:eastAsia="en-US"/>
        </w:rPr>
        <w:t>n</w:t>
      </w:r>
      <w:r w:rsidR="005D76C4" w:rsidRPr="00422269">
        <w:rPr>
          <w:rFonts w:ascii="Verdana" w:eastAsiaTheme="minorHAnsi" w:hAnsi="Verdana" w:cstheme="minorBidi"/>
          <w:color w:val="000000" w:themeColor="text1"/>
          <w:lang w:eastAsia="en-US"/>
        </w:rPr>
        <w:t xml:space="preserve">ess </w:t>
      </w:r>
      <w:r w:rsidR="005D76C4">
        <w:rPr>
          <w:rFonts w:ascii="Verdana" w:eastAsiaTheme="minorHAnsi" w:hAnsi="Verdana" w:cstheme="minorBidi"/>
          <w:color w:val="000000" w:themeColor="text1"/>
          <w:lang w:eastAsia="en-US"/>
        </w:rPr>
        <w:t xml:space="preserve">bei allen Generationen, die auf der </w:t>
      </w:r>
      <w:r w:rsidR="00895436">
        <w:rPr>
          <w:rFonts w:ascii="Verdana" w:eastAsiaTheme="minorHAnsi" w:hAnsi="Verdana" w:cstheme="minorBidi"/>
          <w:color w:val="000000" w:themeColor="text1"/>
          <w:lang w:eastAsia="en-US"/>
        </w:rPr>
        <w:t>IMA</w:t>
      </w:r>
      <w:r w:rsidR="005D76C4">
        <w:rPr>
          <w:rFonts w:ascii="Verdana" w:eastAsiaTheme="minorHAnsi" w:hAnsi="Verdana" w:cstheme="minorBidi"/>
          <w:color w:val="000000" w:themeColor="text1"/>
          <w:lang w:eastAsia="en-US"/>
        </w:rPr>
        <w:t xml:space="preserve"> unterwegs sind. </w:t>
      </w:r>
    </w:p>
    <w:p w14:paraId="2BF9A68C" w14:textId="77777777" w:rsidR="00A920BC" w:rsidRDefault="00A920BC" w:rsidP="0043630F">
      <w:pPr>
        <w:spacing w:after="160" w:line="259" w:lineRule="auto"/>
        <w:rPr>
          <w:rFonts w:ascii="Verdana" w:eastAsiaTheme="minorHAnsi" w:hAnsi="Verdana" w:cstheme="minorBidi"/>
          <w:color w:val="000000" w:themeColor="text1"/>
          <w:lang w:eastAsia="en-US"/>
        </w:rPr>
      </w:pPr>
    </w:p>
    <w:p w14:paraId="79BB7A65" w14:textId="6584C812" w:rsidR="00BF3863" w:rsidRPr="00702261" w:rsidRDefault="00080044" w:rsidP="00702261">
      <w:pPr>
        <w:spacing w:after="160" w:line="259" w:lineRule="auto"/>
        <w:rPr>
          <w:rFonts w:ascii="Verdana" w:hAnsi="Verdana"/>
          <w:b/>
          <w:bCs/>
          <w:color w:val="0D0D0D" w:themeColor="text1" w:themeTint="F2"/>
        </w:rPr>
      </w:pPr>
      <w:r w:rsidRPr="009163AB">
        <w:rPr>
          <w:rFonts w:ascii="Verdana" w:hAnsi="Verdana"/>
          <w:b/>
          <w:bCs/>
          <w:color w:val="0D0D0D" w:themeColor="text1" w:themeTint="F2"/>
        </w:rPr>
        <w:t>Functional modelling at its best!</w:t>
      </w:r>
    </w:p>
    <w:p w14:paraId="49114284" w14:textId="5639BCEC" w:rsidR="008B2404" w:rsidRDefault="00D60903" w:rsidP="00FC3790">
      <w:pPr>
        <w:spacing w:after="160" w:line="259" w:lineRule="auto"/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>Very h</w:t>
      </w:r>
      <w:r w:rsidR="008B4588">
        <w:rPr>
          <w:rFonts w:ascii="Verdana" w:hAnsi="Verdana" w:cs="Courier New"/>
          <w:bCs/>
          <w:color w:val="000000" w:themeColor="text1"/>
        </w:rPr>
        <w:t>appy macht auch der Funktionsmodellbau</w:t>
      </w:r>
      <w:r w:rsidR="00702261">
        <w:rPr>
          <w:rFonts w:ascii="Verdana" w:hAnsi="Verdana" w:cs="Courier New"/>
          <w:bCs/>
          <w:color w:val="000000" w:themeColor="text1"/>
        </w:rPr>
        <w:t xml:space="preserve">: </w:t>
      </w:r>
      <w:r w:rsidR="00FD1BBC" w:rsidRPr="00FD1BBC">
        <w:rPr>
          <w:rFonts w:ascii="Verdana" w:hAnsi="Verdana" w:cs="Courier New"/>
          <w:bCs/>
          <w:color w:val="000000" w:themeColor="text1"/>
        </w:rPr>
        <w:t>Bärenstarke Baumaschinen</w:t>
      </w:r>
      <w:r w:rsidR="00C84692">
        <w:rPr>
          <w:rFonts w:ascii="Verdana" w:hAnsi="Verdana" w:cs="Courier New"/>
          <w:bCs/>
          <w:color w:val="000000" w:themeColor="text1"/>
        </w:rPr>
        <w:t xml:space="preserve">, Pistenraupen und </w:t>
      </w:r>
      <w:r w:rsidR="00997AF2">
        <w:rPr>
          <w:rFonts w:ascii="Verdana" w:hAnsi="Verdana" w:cs="Courier New"/>
          <w:bCs/>
          <w:color w:val="000000" w:themeColor="text1"/>
        </w:rPr>
        <w:t>Landmaschinen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 führen ein graziös anmutendes Baggerballett auf, indem sie genauestens aufeinander abgestimmte Arbeitsabläufe perfekt</w:t>
      </w:r>
      <w:r w:rsidR="00E90E04">
        <w:rPr>
          <w:rFonts w:ascii="Verdana" w:hAnsi="Verdana" w:cs="Courier New"/>
          <w:bCs/>
          <w:color w:val="000000" w:themeColor="text1"/>
        </w:rPr>
        <w:t xml:space="preserve"> auf den </w:t>
      </w:r>
      <w:r w:rsidR="00524645">
        <w:rPr>
          <w:rFonts w:ascii="Verdana" w:hAnsi="Verdana" w:cs="Courier New"/>
          <w:bCs/>
          <w:color w:val="000000" w:themeColor="text1"/>
        </w:rPr>
        <w:t>naturalistisch</w:t>
      </w:r>
      <w:r w:rsidR="00E90E04">
        <w:rPr>
          <w:rFonts w:ascii="Verdana" w:hAnsi="Verdana" w:cs="Courier New"/>
          <w:bCs/>
          <w:color w:val="000000" w:themeColor="text1"/>
        </w:rPr>
        <w:t xml:space="preserve"> erbauten Parcours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 ausführen</w:t>
      </w:r>
      <w:r w:rsidR="00C84692">
        <w:rPr>
          <w:rFonts w:ascii="Verdana" w:hAnsi="Verdana" w:cs="Courier New"/>
          <w:bCs/>
          <w:color w:val="000000" w:themeColor="text1"/>
        </w:rPr>
        <w:t xml:space="preserve">. </w:t>
      </w:r>
      <w:r w:rsidR="00FD1BBC" w:rsidRPr="00FD1BBC">
        <w:rPr>
          <w:rFonts w:ascii="Verdana" w:hAnsi="Verdana" w:cs="Courier New"/>
          <w:bCs/>
          <w:color w:val="000000" w:themeColor="text1"/>
        </w:rPr>
        <w:t>Eher ohne Rücksicht</w:t>
      </w:r>
      <w:r w:rsidR="003C59AE">
        <w:rPr>
          <w:rFonts w:ascii="Verdana" w:hAnsi="Verdana" w:cs="Courier New"/>
          <w:bCs/>
          <w:color w:val="000000" w:themeColor="text1"/>
        </w:rPr>
        <w:t xml:space="preserve"> auf den </w:t>
      </w:r>
      <w:r w:rsidR="0071302B">
        <w:rPr>
          <w:rFonts w:ascii="Verdana" w:hAnsi="Verdana" w:cs="Courier New"/>
          <w:bCs/>
          <w:color w:val="000000" w:themeColor="text1"/>
        </w:rPr>
        <w:t>anderen zu nehmen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, zischen </w:t>
      </w:r>
      <w:r w:rsidR="0071302B">
        <w:rPr>
          <w:rFonts w:ascii="Verdana" w:hAnsi="Verdana" w:cs="Courier New"/>
          <w:bCs/>
          <w:color w:val="000000" w:themeColor="text1"/>
        </w:rPr>
        <w:t xml:space="preserve">dagegen 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die </w:t>
      </w:r>
      <w:r w:rsidR="00F8140C">
        <w:rPr>
          <w:rFonts w:ascii="Verdana" w:hAnsi="Verdana" w:cs="Courier New"/>
          <w:bCs/>
          <w:color w:val="000000" w:themeColor="text1"/>
        </w:rPr>
        <w:t>Highte</w:t>
      </w:r>
      <w:r w:rsidR="009F048F">
        <w:rPr>
          <w:rFonts w:ascii="Verdana" w:hAnsi="Verdana" w:cs="Courier New"/>
          <w:bCs/>
          <w:color w:val="000000" w:themeColor="text1"/>
        </w:rPr>
        <w:t>ch-</w:t>
      </w:r>
      <w:r w:rsidR="00FD1BBC" w:rsidRPr="00FD1BBC">
        <w:rPr>
          <w:rFonts w:ascii="Verdana" w:hAnsi="Verdana" w:cs="Courier New"/>
          <w:bCs/>
          <w:color w:val="000000" w:themeColor="text1"/>
        </w:rPr>
        <w:t>Renndrohnen beim FPV Drone Race durch den Hochgeschwindigkeit-Parcours, immer das Ziel</w:t>
      </w:r>
      <w:r w:rsidR="00951C24">
        <w:rPr>
          <w:rFonts w:ascii="Verdana" w:hAnsi="Verdana" w:cs="Courier New"/>
          <w:bCs/>
          <w:color w:val="000000" w:themeColor="text1"/>
        </w:rPr>
        <w:t>tor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 vor Augen. Trotz </w:t>
      </w:r>
      <w:r w:rsidR="007327F6">
        <w:rPr>
          <w:rFonts w:ascii="Verdana" w:hAnsi="Verdana" w:cs="Courier New"/>
          <w:bCs/>
          <w:color w:val="000000" w:themeColor="text1"/>
        </w:rPr>
        <w:t>Tempo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 bis zu 100 km/h und eisernem Siegeswillen sliden die coolen RC-Flitzer</w:t>
      </w:r>
      <w:r w:rsidR="00104816">
        <w:rPr>
          <w:rFonts w:ascii="Verdana" w:hAnsi="Verdana" w:cs="Courier New"/>
          <w:bCs/>
          <w:color w:val="000000" w:themeColor="text1"/>
        </w:rPr>
        <w:t xml:space="preserve"> und -Bikes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 beim German Open RC-Car Masters nach festgelegtem Rennprozedere über die Piste</w:t>
      </w:r>
      <w:r w:rsidR="00CC1E00">
        <w:rPr>
          <w:rFonts w:ascii="Verdana" w:hAnsi="Verdana" w:cs="Courier New"/>
          <w:bCs/>
          <w:color w:val="000000" w:themeColor="text1"/>
        </w:rPr>
        <w:t xml:space="preserve">, um sich einen Platz auf dem Siegertreppchen zu </w:t>
      </w:r>
      <w:r w:rsidR="008B2404">
        <w:rPr>
          <w:rFonts w:ascii="Verdana" w:hAnsi="Verdana" w:cs="Courier New"/>
          <w:bCs/>
          <w:color w:val="000000" w:themeColor="text1"/>
        </w:rPr>
        <w:t>sichern.</w:t>
      </w:r>
      <w:r w:rsidR="005758C5" w:rsidRPr="005758C5">
        <w:rPr>
          <w:rFonts w:ascii="Verdana" w:hAnsi="Verdana" w:cs="Courier New"/>
          <w:bCs/>
          <w:color w:val="000000" w:themeColor="text1"/>
        </w:rPr>
        <w:t xml:space="preserve"> Mega Monstertrucks, rassige RC-Bikes mit und ohne Seitenwagen sowie PS-starke Dragster ringen in </w:t>
      </w:r>
      <w:r w:rsidR="00166A64">
        <w:rPr>
          <w:rFonts w:ascii="Verdana" w:hAnsi="Verdana" w:cs="Courier New"/>
          <w:bCs/>
          <w:color w:val="000000" w:themeColor="text1"/>
        </w:rPr>
        <w:t>wilden</w:t>
      </w:r>
      <w:r w:rsidR="005758C5" w:rsidRPr="005758C5">
        <w:rPr>
          <w:rFonts w:ascii="Verdana" w:hAnsi="Verdana" w:cs="Courier New"/>
          <w:bCs/>
          <w:color w:val="000000" w:themeColor="text1"/>
        </w:rPr>
        <w:t xml:space="preserve"> Shows um die Gunst des Publikums</w:t>
      </w:r>
      <w:r w:rsidR="008C6B03">
        <w:rPr>
          <w:rFonts w:ascii="Verdana" w:hAnsi="Verdana" w:cs="Courier New"/>
          <w:bCs/>
          <w:color w:val="000000" w:themeColor="text1"/>
        </w:rPr>
        <w:t xml:space="preserve"> und zeigen </w:t>
      </w:r>
      <w:r w:rsidR="008C6B03" w:rsidRPr="008C6B03">
        <w:rPr>
          <w:rFonts w:ascii="Verdana" w:hAnsi="Verdana" w:cs="Courier New"/>
          <w:bCs/>
          <w:color w:val="000000" w:themeColor="text1"/>
        </w:rPr>
        <w:t>Functional modelling at its best!</w:t>
      </w:r>
    </w:p>
    <w:p w14:paraId="63BA1099" w14:textId="77777777" w:rsidR="003A2232" w:rsidRDefault="003A2232" w:rsidP="008C6B03">
      <w:pPr>
        <w:spacing w:after="160" w:line="259" w:lineRule="auto"/>
        <w:rPr>
          <w:rFonts w:ascii="Verdana" w:hAnsi="Verdana" w:cs="Courier New"/>
          <w:bCs/>
          <w:color w:val="000000" w:themeColor="text1"/>
        </w:rPr>
      </w:pPr>
    </w:p>
    <w:p w14:paraId="6325098A" w14:textId="699CEEBC" w:rsidR="003A2232" w:rsidRPr="008C6B03" w:rsidRDefault="00992F23" w:rsidP="008C6B03">
      <w:pPr>
        <w:spacing w:after="160" w:line="259" w:lineRule="auto"/>
        <w:rPr>
          <w:rFonts w:ascii="Verdana" w:hAnsi="Verdana"/>
          <w:b/>
          <w:bCs/>
          <w:color w:val="0D0D0D" w:themeColor="text1" w:themeTint="F2"/>
        </w:rPr>
      </w:pPr>
      <w:r>
        <w:rPr>
          <w:rFonts w:ascii="Verdana" w:hAnsi="Verdana"/>
          <w:b/>
          <w:bCs/>
          <w:color w:val="0D0D0D" w:themeColor="text1" w:themeTint="F2"/>
        </w:rPr>
        <w:t xml:space="preserve">Action </w:t>
      </w:r>
      <w:r w:rsidR="005C1337">
        <w:rPr>
          <w:rFonts w:ascii="Verdana" w:hAnsi="Verdana"/>
          <w:b/>
          <w:bCs/>
          <w:color w:val="0D0D0D" w:themeColor="text1" w:themeTint="F2"/>
        </w:rPr>
        <w:t>in allen Elementen</w:t>
      </w:r>
    </w:p>
    <w:p w14:paraId="106D4E6B" w14:textId="5F6D0795" w:rsidR="009E2B46" w:rsidRDefault="00193B47" w:rsidP="00BA4A71">
      <w:pPr>
        <w:spacing w:after="160" w:line="259" w:lineRule="auto"/>
        <w:jc w:val="both"/>
        <w:rPr>
          <w:rFonts w:ascii="Verdana" w:hAnsi="Verdana" w:cs="Courier New"/>
          <w:bCs/>
        </w:rPr>
      </w:pPr>
      <w:r>
        <w:rPr>
          <w:rFonts w:ascii="Verdana" w:hAnsi="Verdana" w:cs="Courier New"/>
          <w:bCs/>
          <w:color w:val="000000" w:themeColor="text1"/>
        </w:rPr>
        <w:t>I</w:t>
      </w:r>
      <w:r w:rsidRPr="00962830">
        <w:rPr>
          <w:rFonts w:ascii="Verdana" w:hAnsi="Verdana" w:cs="Courier New"/>
          <w:bCs/>
          <w:color w:val="000000" w:themeColor="text1"/>
        </w:rPr>
        <w:t>m Himmel, auf der Erde und im Wasser</w:t>
      </w:r>
      <w:r w:rsidR="00777FA4">
        <w:rPr>
          <w:rFonts w:ascii="Verdana" w:hAnsi="Verdana" w:cs="Courier New"/>
          <w:bCs/>
          <w:color w:val="000000" w:themeColor="text1"/>
        </w:rPr>
        <w:t xml:space="preserve"> </w:t>
      </w:r>
      <w:r w:rsidR="00777FA4" w:rsidRPr="00777FA4">
        <w:rPr>
          <w:rFonts w:ascii="Verdana" w:hAnsi="Verdana" w:cs="Courier New"/>
          <w:bCs/>
          <w:color w:val="000000" w:themeColor="text1"/>
        </w:rPr>
        <w:t xml:space="preserve">– </w:t>
      </w:r>
      <w:r w:rsidR="00777FA4">
        <w:rPr>
          <w:rFonts w:ascii="Verdana" w:hAnsi="Verdana" w:cs="Courier New"/>
          <w:bCs/>
          <w:color w:val="000000" w:themeColor="text1"/>
        </w:rPr>
        <w:t>a</w:t>
      </w:r>
      <w:r w:rsidRPr="00962830">
        <w:rPr>
          <w:rFonts w:ascii="Verdana" w:hAnsi="Verdana" w:cs="Courier New"/>
          <w:bCs/>
          <w:color w:val="000000" w:themeColor="text1"/>
        </w:rPr>
        <w:t>uf der Faszination Mode</w:t>
      </w:r>
      <w:r>
        <w:rPr>
          <w:rFonts w:ascii="Verdana" w:hAnsi="Verdana" w:cs="Courier New"/>
          <w:bCs/>
          <w:color w:val="000000" w:themeColor="text1"/>
        </w:rPr>
        <w:t>l</w:t>
      </w:r>
      <w:r w:rsidRPr="00962830">
        <w:rPr>
          <w:rFonts w:ascii="Verdana" w:hAnsi="Verdana" w:cs="Courier New"/>
          <w:bCs/>
          <w:color w:val="000000" w:themeColor="text1"/>
        </w:rPr>
        <w:t xml:space="preserve">lbau gibt es Action in allen Elementen: </w:t>
      </w:r>
      <w:r w:rsidR="009D1B24" w:rsidRPr="00FD1BBC">
        <w:rPr>
          <w:rFonts w:ascii="Verdana" w:hAnsi="Verdana" w:cs="Courier New"/>
          <w:bCs/>
          <w:color w:val="000000" w:themeColor="text1"/>
        </w:rPr>
        <w:t xml:space="preserve">Im Luftraum der beiden geräumigen Foyers tummeln sich </w:t>
      </w:r>
      <w:r w:rsidR="009D1B24">
        <w:rPr>
          <w:rFonts w:ascii="Verdana" w:hAnsi="Verdana" w:cs="Courier New"/>
          <w:bCs/>
          <w:color w:val="000000" w:themeColor="text1"/>
        </w:rPr>
        <w:t>die</w:t>
      </w:r>
      <w:r w:rsidR="009D1B24" w:rsidRPr="00FD1BBC">
        <w:rPr>
          <w:rFonts w:ascii="Verdana" w:hAnsi="Verdana" w:cs="Courier New"/>
          <w:bCs/>
          <w:color w:val="000000" w:themeColor="text1"/>
        </w:rPr>
        <w:t xml:space="preserve"> elegante</w:t>
      </w:r>
      <w:r w:rsidR="009D1B24">
        <w:rPr>
          <w:rFonts w:ascii="Verdana" w:hAnsi="Verdana" w:cs="Courier New"/>
          <w:bCs/>
          <w:color w:val="000000" w:themeColor="text1"/>
        </w:rPr>
        <w:t>n</w:t>
      </w:r>
      <w:r w:rsidR="009D1B24" w:rsidRPr="00FD1BBC">
        <w:rPr>
          <w:rFonts w:ascii="Verdana" w:hAnsi="Verdana" w:cs="Courier New"/>
          <w:bCs/>
          <w:color w:val="000000" w:themeColor="text1"/>
        </w:rPr>
        <w:t xml:space="preserve"> Luftschiffe und individuelle RC-Slowflyer</w:t>
      </w:r>
      <w:r w:rsidR="009D1B24">
        <w:rPr>
          <w:rFonts w:ascii="Verdana" w:hAnsi="Verdana" w:cs="Courier New"/>
          <w:bCs/>
          <w:color w:val="000000" w:themeColor="text1"/>
        </w:rPr>
        <w:t xml:space="preserve"> zur </w:t>
      </w:r>
      <w:r w:rsidR="009D1B24" w:rsidRPr="009C5388">
        <w:rPr>
          <w:rFonts w:ascii="Verdana" w:hAnsi="Verdana" w:cs="Courier New"/>
          <w:bCs/>
        </w:rPr>
        <w:t xml:space="preserve">beliebten </w:t>
      </w:r>
      <w:r w:rsidR="009D1B24">
        <w:rPr>
          <w:rFonts w:ascii="Verdana" w:hAnsi="Verdana" w:cs="Courier New"/>
          <w:bCs/>
          <w:color w:val="000000" w:themeColor="text1"/>
        </w:rPr>
        <w:t>Indoor-Action</w:t>
      </w:r>
      <w:r w:rsidR="009D1B24" w:rsidRPr="00FD1BBC">
        <w:rPr>
          <w:rFonts w:ascii="Verdana" w:hAnsi="Verdana" w:cs="Courier New"/>
          <w:bCs/>
          <w:color w:val="000000" w:themeColor="text1"/>
        </w:rPr>
        <w:t xml:space="preserve">, das einmalige Outdoor-Fluggelände des Bodensee-Airports ist der Action-Point für die </w:t>
      </w:r>
      <w:r w:rsidR="00AC6CD8">
        <w:rPr>
          <w:rFonts w:ascii="Verdana" w:hAnsi="Verdana" w:cs="Courier New"/>
          <w:bCs/>
          <w:color w:val="000000" w:themeColor="text1"/>
        </w:rPr>
        <w:t>Modellflieger</w:t>
      </w:r>
      <w:r w:rsidR="009D1B24" w:rsidRPr="00FD1BBC">
        <w:rPr>
          <w:rFonts w:ascii="Verdana" w:hAnsi="Verdana" w:cs="Courier New"/>
          <w:bCs/>
          <w:color w:val="000000" w:themeColor="text1"/>
        </w:rPr>
        <w:t xml:space="preserve"> der Profi-Piloten </w:t>
      </w:r>
      <w:r w:rsidR="009D1B24">
        <w:rPr>
          <w:rFonts w:ascii="Verdana" w:hAnsi="Verdana" w:cs="Courier New"/>
          <w:bCs/>
          <w:color w:val="000000" w:themeColor="text1"/>
        </w:rPr>
        <w:t xml:space="preserve">bei der renommierten </w:t>
      </w:r>
      <w:r w:rsidR="009D1B24" w:rsidRPr="001333DD">
        <w:rPr>
          <w:rFonts w:ascii="Verdana" w:hAnsi="Verdana" w:cs="Courier New"/>
          <w:bCs/>
          <w:color w:val="000000" w:themeColor="text1"/>
        </w:rPr>
        <w:t xml:space="preserve">internationalen FMT Flugschau „Stars </w:t>
      </w:r>
      <w:r w:rsidR="009D1B24" w:rsidRPr="00962830">
        <w:rPr>
          <w:rFonts w:ascii="Verdana" w:hAnsi="Verdana" w:cs="Courier New"/>
          <w:bCs/>
          <w:color w:val="000000" w:themeColor="text1"/>
        </w:rPr>
        <w:t xml:space="preserve">des Jahres“ und auf dem coolen Messe-See bleibt kein Modellfan trocken, wenn die Rennboote ihre Kreise ziehen. </w:t>
      </w:r>
      <w:r w:rsidR="00FD1BBC" w:rsidRPr="00FD1BBC">
        <w:rPr>
          <w:rFonts w:ascii="Verdana" w:hAnsi="Verdana" w:cs="Courier New"/>
          <w:bCs/>
          <w:color w:val="000000" w:themeColor="text1"/>
        </w:rPr>
        <w:t>Apropos Flitzer: Welcher rote Kultwagen hat zwölf Zylinder, eine schlanke Karosserie und feiert dieses Jahr sein 75. Jubiläum? Richtig, der Ferrari! Und wer die Augen offenhält, kann das Kultgefährt</w:t>
      </w:r>
      <w:r w:rsidR="00517444">
        <w:rPr>
          <w:rFonts w:ascii="Verdana" w:hAnsi="Verdana" w:cs="Courier New"/>
          <w:bCs/>
          <w:color w:val="000000" w:themeColor="text1"/>
        </w:rPr>
        <w:t xml:space="preserve"> sogar</w:t>
      </w:r>
      <w:r w:rsidR="00FD1BBC" w:rsidRPr="00FD1BBC">
        <w:rPr>
          <w:rFonts w:ascii="Verdana" w:hAnsi="Verdana" w:cs="Courier New"/>
          <w:bCs/>
          <w:color w:val="000000" w:themeColor="text1"/>
        </w:rPr>
        <w:t xml:space="preserve"> in Originalgröße auf dem herrlichen Messegelände entdecken. </w:t>
      </w:r>
      <w:r w:rsidR="00BA4A71" w:rsidRPr="00962830">
        <w:rPr>
          <w:rFonts w:ascii="Verdana" w:hAnsi="Verdana" w:cs="Courier New"/>
          <w:bCs/>
          <w:color w:val="000000" w:themeColor="text1"/>
        </w:rPr>
        <w:t>Vielleicht steht der feuerrote Kult-Flitzer in einer der hellen, offenen Messehallen, in</w:t>
      </w:r>
      <w:r w:rsidR="00BA4A71" w:rsidRPr="001F5E32">
        <w:rPr>
          <w:rFonts w:ascii="Verdana" w:hAnsi="Verdana" w:cs="Courier New"/>
          <w:bCs/>
        </w:rPr>
        <w:t xml:space="preserve"> denen es sich wunderbar schlendern, shoppen, staunen und mitmachen lässt.</w:t>
      </w:r>
      <w:r w:rsidR="0035239E">
        <w:rPr>
          <w:rFonts w:ascii="Verdana" w:hAnsi="Verdana" w:cs="Courier New"/>
          <w:bCs/>
        </w:rPr>
        <w:t xml:space="preserve"> </w:t>
      </w:r>
    </w:p>
    <w:p w14:paraId="03450D39" w14:textId="486446B0" w:rsidR="009E2B46" w:rsidRDefault="009E2B46" w:rsidP="00BA4A71">
      <w:pPr>
        <w:spacing w:after="160" w:line="259" w:lineRule="auto"/>
        <w:jc w:val="both"/>
        <w:rPr>
          <w:rFonts w:ascii="Verdana" w:hAnsi="Verdana" w:cs="Courier New"/>
          <w:bCs/>
        </w:rPr>
      </w:pPr>
    </w:p>
    <w:p w14:paraId="29369050" w14:textId="69826D10" w:rsidR="00330EC9" w:rsidRPr="00A461B7" w:rsidRDefault="00294E39" w:rsidP="00E9284B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lastRenderedPageBreak/>
        <w:t>Express yourself</w:t>
      </w:r>
      <w:r w:rsidR="00E40E72">
        <w:rPr>
          <w:rFonts w:ascii="Verdana" w:hAnsi="Verdana"/>
          <w:b/>
          <w:bCs/>
          <w:color w:val="000000" w:themeColor="text1"/>
        </w:rPr>
        <w:t xml:space="preserve"> – </w:t>
      </w:r>
      <w:r w:rsidR="00FA365D">
        <w:rPr>
          <w:rFonts w:ascii="Verdana" w:hAnsi="Verdana"/>
          <w:b/>
          <w:bCs/>
          <w:color w:val="000000" w:themeColor="text1"/>
        </w:rPr>
        <w:t>Modellbau in Action</w:t>
      </w:r>
    </w:p>
    <w:p w14:paraId="22F797B6" w14:textId="77777777" w:rsidR="00AE64F0" w:rsidRDefault="00650176" w:rsidP="00E9284B">
      <w:pPr>
        <w:jc w:val="both"/>
        <w:rPr>
          <w:rFonts w:ascii="Verdana" w:eastAsiaTheme="minorHAnsi" w:hAnsi="Verdana" w:cstheme="minorBidi"/>
          <w:lang w:eastAsia="en-US"/>
        </w:rPr>
      </w:pPr>
      <w:r w:rsidRPr="007720E2">
        <w:rPr>
          <w:rFonts w:ascii="Verdana" w:eastAsiaTheme="minorHAnsi" w:hAnsi="Verdana" w:cstheme="minorBidi"/>
          <w:lang w:eastAsia="en-US"/>
        </w:rPr>
        <w:t xml:space="preserve">Modellbau </w:t>
      </w:r>
      <w:r w:rsidR="007720E2">
        <w:rPr>
          <w:rFonts w:ascii="Verdana" w:eastAsiaTheme="minorHAnsi" w:hAnsi="Verdana" w:cstheme="minorBidi"/>
          <w:lang w:eastAsia="en-US"/>
        </w:rPr>
        <w:t>in Action</w:t>
      </w:r>
      <w:r w:rsidRPr="007720E2">
        <w:rPr>
          <w:rFonts w:ascii="Verdana" w:eastAsiaTheme="minorHAnsi" w:hAnsi="Verdana" w:cstheme="minorBidi"/>
          <w:lang w:eastAsia="en-US"/>
        </w:rPr>
        <w:t xml:space="preserve"> erleben, das </w:t>
      </w:r>
      <w:r w:rsidR="00AB64BC" w:rsidRPr="00D92618">
        <w:rPr>
          <w:rFonts w:ascii="Verdana" w:eastAsiaTheme="minorHAnsi" w:hAnsi="Verdana" w:cstheme="minorBidi"/>
          <w:lang w:eastAsia="en-US"/>
        </w:rPr>
        <w:t xml:space="preserve">bieten die Aussteller und Vereine der Faszination Modellbau </w:t>
      </w:r>
      <w:r w:rsidR="0016545E">
        <w:rPr>
          <w:rFonts w:ascii="Verdana" w:eastAsiaTheme="minorHAnsi" w:hAnsi="Verdana" w:cstheme="minorBidi"/>
          <w:lang w:eastAsia="en-US"/>
        </w:rPr>
        <w:t xml:space="preserve">den jüngeren Besuchern mit </w:t>
      </w:r>
      <w:r w:rsidR="00AB64BC" w:rsidRPr="00D92618">
        <w:rPr>
          <w:rFonts w:ascii="Verdana" w:eastAsiaTheme="minorHAnsi" w:hAnsi="Verdana" w:cstheme="minorBidi"/>
          <w:lang w:eastAsia="en-US"/>
        </w:rPr>
        <w:t>coole</w:t>
      </w:r>
      <w:r w:rsidR="0016545E">
        <w:rPr>
          <w:rFonts w:ascii="Verdana" w:eastAsiaTheme="minorHAnsi" w:hAnsi="Verdana" w:cstheme="minorBidi"/>
          <w:lang w:eastAsia="en-US"/>
        </w:rPr>
        <w:t>n</w:t>
      </w:r>
      <w:r w:rsidR="00AB64BC" w:rsidRPr="00D92618">
        <w:rPr>
          <w:rFonts w:ascii="Verdana" w:eastAsiaTheme="minorHAnsi" w:hAnsi="Verdana" w:cstheme="minorBidi"/>
          <w:lang w:eastAsia="en-US"/>
        </w:rPr>
        <w:t xml:space="preserve"> </w:t>
      </w:r>
      <w:r w:rsidR="009D4214" w:rsidRPr="00D92618">
        <w:rPr>
          <w:rFonts w:ascii="Verdana" w:eastAsiaTheme="minorHAnsi" w:hAnsi="Verdana" w:cstheme="minorBidi"/>
          <w:lang w:eastAsia="en-US"/>
        </w:rPr>
        <w:t>Mitmach-Aktionen,</w:t>
      </w:r>
      <w:r w:rsidR="00AB64BC" w:rsidRPr="00D92618">
        <w:rPr>
          <w:rFonts w:ascii="Verdana" w:eastAsiaTheme="minorHAnsi" w:hAnsi="Verdana" w:cstheme="minorBidi"/>
          <w:lang w:eastAsia="en-US"/>
        </w:rPr>
        <w:t xml:space="preserve"> bei denen sie ihre handwerklichen und technischen Skills erproben können.</w:t>
      </w:r>
      <w:r w:rsidR="0064635A">
        <w:rPr>
          <w:rFonts w:ascii="Verdana" w:eastAsiaTheme="minorHAnsi" w:hAnsi="Verdana" w:cstheme="minorBidi"/>
          <w:lang w:eastAsia="en-US"/>
        </w:rPr>
        <w:t xml:space="preserve"> </w:t>
      </w:r>
      <w:r w:rsidR="00AC5C49" w:rsidRPr="00D92618">
        <w:rPr>
          <w:rFonts w:ascii="Verdana" w:eastAsiaTheme="minorHAnsi" w:hAnsi="Verdana" w:cstheme="minorBidi"/>
          <w:lang w:eastAsia="en-US"/>
        </w:rPr>
        <w:t xml:space="preserve">Gemeinsam mit </w:t>
      </w:r>
      <w:r w:rsidR="00315FF9" w:rsidRPr="00D92618">
        <w:rPr>
          <w:rFonts w:ascii="Verdana" w:eastAsiaTheme="minorHAnsi" w:hAnsi="Verdana" w:cstheme="minorBidi"/>
          <w:lang w:eastAsia="en-US"/>
        </w:rPr>
        <w:t xml:space="preserve">den Profis </w:t>
      </w:r>
      <w:r w:rsidR="00C35D06">
        <w:rPr>
          <w:rFonts w:ascii="Verdana" w:eastAsiaTheme="minorHAnsi" w:hAnsi="Verdana" w:cstheme="minorBidi"/>
          <w:lang w:eastAsia="en-US"/>
        </w:rPr>
        <w:t xml:space="preserve">und ihren fachmännischen Tipps </w:t>
      </w:r>
      <w:r w:rsidR="00DD00AC">
        <w:rPr>
          <w:rFonts w:ascii="Verdana" w:eastAsiaTheme="minorHAnsi" w:hAnsi="Verdana" w:cstheme="minorBidi"/>
          <w:lang w:eastAsia="en-US"/>
        </w:rPr>
        <w:t>setzen</w:t>
      </w:r>
      <w:r w:rsidR="00C35D06">
        <w:rPr>
          <w:rFonts w:ascii="Verdana" w:eastAsiaTheme="minorHAnsi" w:hAnsi="Verdana" w:cstheme="minorBidi"/>
          <w:lang w:eastAsia="en-US"/>
        </w:rPr>
        <w:t xml:space="preserve"> sie </w:t>
      </w:r>
      <w:r w:rsidR="006377ED">
        <w:rPr>
          <w:rFonts w:ascii="Verdana" w:eastAsiaTheme="minorHAnsi" w:hAnsi="Verdana" w:cstheme="minorBidi"/>
          <w:lang w:eastAsia="en-US"/>
        </w:rPr>
        <w:t xml:space="preserve">ihre </w:t>
      </w:r>
      <w:r w:rsidR="00DD00AC">
        <w:rPr>
          <w:rFonts w:ascii="Verdana" w:eastAsiaTheme="minorHAnsi" w:hAnsi="Verdana" w:cstheme="minorBidi"/>
          <w:lang w:eastAsia="en-US"/>
        </w:rPr>
        <w:t>kreativen Ideen</w:t>
      </w:r>
      <w:r w:rsidR="001A5975">
        <w:rPr>
          <w:rFonts w:ascii="Verdana" w:eastAsiaTheme="minorHAnsi" w:hAnsi="Verdana" w:cstheme="minorBidi"/>
          <w:lang w:eastAsia="en-US"/>
        </w:rPr>
        <w:t xml:space="preserve"> </w:t>
      </w:r>
      <w:r w:rsidR="00DD00AC">
        <w:rPr>
          <w:rFonts w:ascii="Verdana" w:eastAsiaTheme="minorHAnsi" w:hAnsi="Verdana" w:cstheme="minorBidi"/>
          <w:lang w:eastAsia="en-US"/>
        </w:rPr>
        <w:t xml:space="preserve">in die Tat um </w:t>
      </w:r>
      <w:r w:rsidR="001A5975">
        <w:rPr>
          <w:rFonts w:ascii="Verdana" w:eastAsiaTheme="minorHAnsi" w:hAnsi="Verdana" w:cstheme="minorBidi"/>
          <w:lang w:eastAsia="en-US"/>
        </w:rPr>
        <w:t>und können diese danach stolz nach Hause tragen.</w:t>
      </w:r>
      <w:r w:rsidR="00EB15C9">
        <w:rPr>
          <w:rFonts w:ascii="Verdana" w:eastAsiaTheme="minorHAnsi" w:hAnsi="Verdana" w:cstheme="minorBidi"/>
          <w:lang w:eastAsia="en-US"/>
        </w:rPr>
        <w:t xml:space="preserve"> </w:t>
      </w:r>
    </w:p>
    <w:p w14:paraId="5356B0A9" w14:textId="77777777" w:rsidR="00AE64F0" w:rsidRDefault="00AE64F0" w:rsidP="00E9284B">
      <w:pPr>
        <w:jc w:val="both"/>
        <w:rPr>
          <w:rFonts w:ascii="Verdana" w:eastAsiaTheme="minorHAnsi" w:hAnsi="Verdana" w:cstheme="minorBidi"/>
          <w:lang w:eastAsia="en-US"/>
        </w:rPr>
      </w:pPr>
    </w:p>
    <w:p w14:paraId="5E45747C" w14:textId="0F83EE39" w:rsidR="00791575" w:rsidRPr="0020049A" w:rsidRDefault="00D160DB" w:rsidP="00E9284B">
      <w:pPr>
        <w:jc w:val="both"/>
        <w:rPr>
          <w:rFonts w:ascii="Verdana" w:eastAsiaTheme="minorHAnsi" w:hAnsi="Verdana" w:cstheme="minorBidi"/>
          <w:lang w:eastAsia="en-US"/>
        </w:rPr>
      </w:pPr>
      <w:r w:rsidRPr="00D92618">
        <w:rPr>
          <w:rFonts w:ascii="Verdana" w:eastAsiaTheme="minorHAnsi" w:hAnsi="Verdana" w:cstheme="minorBidi"/>
          <w:lang w:eastAsia="en-US"/>
        </w:rPr>
        <w:t xml:space="preserve">Und wer </w:t>
      </w:r>
      <w:r w:rsidR="00EE56F7">
        <w:rPr>
          <w:rFonts w:ascii="Verdana" w:eastAsiaTheme="minorHAnsi" w:hAnsi="Verdana" w:cstheme="minorBidi"/>
          <w:lang w:eastAsia="en-US"/>
        </w:rPr>
        <w:t xml:space="preserve">gerne </w:t>
      </w:r>
      <w:r w:rsidR="00291937">
        <w:rPr>
          <w:rFonts w:ascii="Verdana" w:eastAsiaTheme="minorHAnsi" w:hAnsi="Verdana" w:cstheme="minorBidi"/>
          <w:lang w:eastAsia="en-US"/>
        </w:rPr>
        <w:t xml:space="preserve">als ideeller Teilnehmer </w:t>
      </w:r>
      <w:r w:rsidR="00E8183B" w:rsidRPr="00D92618">
        <w:rPr>
          <w:rFonts w:ascii="Verdana" w:eastAsiaTheme="minorHAnsi" w:hAnsi="Verdana" w:cstheme="minorBidi"/>
          <w:lang w:eastAsia="en-US"/>
        </w:rPr>
        <w:t>seine</w:t>
      </w:r>
      <w:r w:rsidR="003B1922">
        <w:rPr>
          <w:rFonts w:ascii="Verdana" w:eastAsiaTheme="minorHAnsi" w:hAnsi="Verdana" w:cstheme="minorBidi"/>
          <w:lang w:eastAsia="en-US"/>
        </w:rPr>
        <w:t xml:space="preserve"> </w:t>
      </w:r>
      <w:r w:rsidR="00E8183B" w:rsidRPr="00D92618">
        <w:rPr>
          <w:rFonts w:ascii="Verdana" w:eastAsiaTheme="minorHAnsi" w:hAnsi="Verdana" w:cstheme="minorBidi"/>
          <w:lang w:eastAsia="en-US"/>
        </w:rPr>
        <w:t xml:space="preserve">selbsterschaffenen Projekte dem Modellbau-Publikum </w:t>
      </w:r>
      <w:r w:rsidR="006C7B0E">
        <w:rPr>
          <w:rFonts w:ascii="Verdana" w:eastAsiaTheme="minorHAnsi" w:hAnsi="Verdana" w:cstheme="minorBidi"/>
          <w:lang w:eastAsia="en-US"/>
        </w:rPr>
        <w:t xml:space="preserve">auf der Faszination Modellbau live </w:t>
      </w:r>
      <w:r w:rsidR="00E8183B" w:rsidRPr="00D92618">
        <w:rPr>
          <w:rFonts w:ascii="Verdana" w:eastAsiaTheme="minorHAnsi" w:hAnsi="Verdana" w:cstheme="minorBidi"/>
          <w:lang w:eastAsia="en-US"/>
        </w:rPr>
        <w:t xml:space="preserve">vorstellen möchte, </w:t>
      </w:r>
      <w:r w:rsidR="00D92618" w:rsidRPr="00D92618">
        <w:rPr>
          <w:rFonts w:ascii="Verdana" w:eastAsiaTheme="minorHAnsi" w:hAnsi="Verdana" w:cstheme="minorBidi"/>
          <w:lang w:eastAsia="en-US"/>
        </w:rPr>
        <w:t xml:space="preserve">kann sich hierfür über die Website </w:t>
      </w:r>
      <w:hyperlink r:id="rId8" w:history="1">
        <w:r w:rsidR="00D92618" w:rsidRPr="00D92618">
          <w:rPr>
            <w:rStyle w:val="Hyperlink"/>
            <w:rFonts w:ascii="Verdana" w:eastAsiaTheme="minorHAnsi" w:hAnsi="Verdana" w:cstheme="minorBidi"/>
            <w:color w:val="auto"/>
            <w:lang w:eastAsia="en-US"/>
          </w:rPr>
          <w:t>www.faszination-modellbau.de</w:t>
        </w:r>
      </w:hyperlink>
      <w:r w:rsidR="00D92618" w:rsidRPr="00D92618">
        <w:rPr>
          <w:rFonts w:ascii="Verdana" w:eastAsiaTheme="minorHAnsi" w:hAnsi="Verdana" w:cstheme="minorBidi"/>
          <w:lang w:eastAsia="en-US"/>
        </w:rPr>
        <w:t xml:space="preserve"> anmelden.</w:t>
      </w:r>
    </w:p>
    <w:p w14:paraId="34233166" w14:textId="77777777" w:rsidR="004B1D0A" w:rsidRDefault="004B1D0A" w:rsidP="004B1D0A">
      <w:pPr>
        <w:spacing w:after="160" w:line="259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1B78D8CC" w14:textId="4FB99850" w:rsidR="00553E6E" w:rsidRPr="003C7C08" w:rsidRDefault="00553E6E" w:rsidP="003C7C08">
      <w:pPr>
        <w:spacing w:after="160" w:line="259" w:lineRule="auto"/>
        <w:rPr>
          <w:rFonts w:ascii="Verdana" w:hAnsi="Verdana"/>
          <w:color w:val="000000" w:themeColor="text1"/>
        </w:rPr>
      </w:pP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Good to know! </w:t>
      </w:r>
      <w:r w:rsidR="006E34AD">
        <w:rPr>
          <w:rFonts w:ascii="Verdana" w:eastAsiaTheme="minorHAnsi" w:hAnsi="Verdana" w:cstheme="minorBidi"/>
          <w:color w:val="000000" w:themeColor="text1"/>
          <w:lang w:eastAsia="en-US"/>
        </w:rPr>
        <w:t xml:space="preserve">Die IMA mit der 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>Faszination Modellbau</w:t>
      </w:r>
      <w:r w:rsidR="006E34AD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="00DF372B"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und </w:t>
      </w:r>
      <w:r w:rsidR="006E34AD">
        <w:rPr>
          <w:rFonts w:ascii="Verdana" w:eastAsiaTheme="minorHAnsi" w:hAnsi="Verdana" w:cstheme="minorBidi"/>
          <w:color w:val="000000" w:themeColor="text1"/>
          <w:lang w:eastAsia="en-US"/>
        </w:rPr>
        <w:t xml:space="preserve">dem </w:t>
      </w:r>
      <w:r w:rsidR="00DF372B" w:rsidRPr="003761A4">
        <w:rPr>
          <w:rFonts w:ascii="Verdana" w:eastAsiaTheme="minorHAnsi" w:hAnsi="Verdana" w:cstheme="minorBidi"/>
          <w:color w:val="000000" w:themeColor="text1"/>
          <w:lang w:eastAsia="en-US"/>
        </w:rPr>
        <w:t>Echtdampf</w:t>
      </w:r>
      <w:r w:rsidR="007C1F37"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 Hallentreffen 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>w</w:t>
      </w:r>
      <w:r w:rsidR="00A20E24">
        <w:rPr>
          <w:rFonts w:ascii="Verdana" w:eastAsiaTheme="minorHAnsi" w:hAnsi="Verdana" w:cstheme="minorBidi"/>
          <w:color w:val="000000" w:themeColor="text1"/>
          <w:lang w:eastAsia="en-US"/>
        </w:rPr>
        <w:t>erden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 von einer agilen und begeisterten </w:t>
      </w:r>
      <w:r w:rsidR="006E34AD">
        <w:rPr>
          <w:rFonts w:ascii="Verdana" w:eastAsiaTheme="minorHAnsi" w:hAnsi="Verdana" w:cstheme="minorBidi"/>
          <w:color w:val="000000" w:themeColor="text1"/>
          <w:lang w:eastAsia="en-US"/>
        </w:rPr>
        <w:t>S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ocial Community mit </w:t>
      </w:r>
      <w:r w:rsidR="00792153">
        <w:rPr>
          <w:rFonts w:ascii="Verdana" w:eastAsiaTheme="minorHAnsi" w:hAnsi="Verdana" w:cstheme="minorBidi"/>
          <w:color w:val="000000" w:themeColor="text1"/>
          <w:lang w:eastAsia="en-US"/>
        </w:rPr>
        <w:t xml:space="preserve">insgesamt 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über </w:t>
      </w:r>
      <w:r w:rsidR="00853A42">
        <w:rPr>
          <w:rFonts w:ascii="Verdana" w:eastAsiaTheme="minorHAnsi" w:hAnsi="Verdana" w:cstheme="minorBidi"/>
          <w:color w:val="000000" w:themeColor="text1"/>
          <w:lang w:eastAsia="en-US"/>
        </w:rPr>
        <w:t>20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 xml:space="preserve">.000 Fans begleitet und gefeiert. </w:t>
      </w:r>
      <w:r w:rsidR="00410970">
        <w:rPr>
          <w:rFonts w:ascii="Verdana" w:eastAsiaTheme="minorHAnsi" w:hAnsi="Verdana" w:cstheme="minorBidi"/>
          <w:color w:val="000000" w:themeColor="text1"/>
          <w:lang w:eastAsia="en-US"/>
        </w:rPr>
        <w:t xml:space="preserve">Wer sich mit uns vernetzt, </w:t>
      </w:r>
      <w:r w:rsidRPr="003761A4">
        <w:rPr>
          <w:rFonts w:ascii="Verdana" w:eastAsiaTheme="minorHAnsi" w:hAnsi="Verdana" w:cstheme="minorBidi"/>
          <w:color w:val="000000" w:themeColor="text1"/>
          <w:lang w:eastAsia="en-US"/>
        </w:rPr>
        <w:t>bleibt immer up-to-date über unsere Messehighlights:</w:t>
      </w:r>
      <w:r w:rsidRPr="003761A4">
        <w:rPr>
          <w:rFonts w:ascii="Verdana" w:hAnsi="Verdana"/>
          <w:color w:val="000000" w:themeColor="text1"/>
        </w:rPr>
        <w:t xml:space="preserve"> </w:t>
      </w:r>
      <w:r w:rsidR="00817914">
        <w:rPr>
          <w:rFonts w:ascii="Verdana" w:hAnsi="Verdana"/>
        </w:rPr>
        <w:t xml:space="preserve">    </w:t>
      </w:r>
      <w:r w:rsidR="00E853CD">
        <w:rPr>
          <w:rFonts w:ascii="Verdana" w:hAnsi="Verdana"/>
        </w:rPr>
        <w:t xml:space="preserve">    </w:t>
      </w:r>
      <w:r w:rsidR="003041DA">
        <w:rPr>
          <w:rFonts w:ascii="Verdana" w:hAnsi="Verdana"/>
        </w:rPr>
        <w:t xml:space="preserve">  </w:t>
      </w:r>
    </w:p>
    <w:p w14:paraId="0A42601B" w14:textId="643C0F13" w:rsidR="00853A42" w:rsidRDefault="00853A42" w:rsidP="00CF72B3">
      <w:pPr>
        <w:rPr>
          <w:rFonts w:ascii="Verdana" w:hAnsi="Verdana"/>
        </w:rPr>
      </w:pPr>
    </w:p>
    <w:p w14:paraId="283DF91D" w14:textId="7D9C35A7" w:rsidR="00853A42" w:rsidRPr="00A11743" w:rsidRDefault="00A11743" w:rsidP="00F340F3">
      <w:pPr>
        <w:spacing w:line="480" w:lineRule="auto"/>
        <w:rPr>
          <w:rFonts w:ascii="Verdana" w:hAnsi="Verdana"/>
          <w:sz w:val="22"/>
          <w:szCs w:val="22"/>
        </w:rPr>
      </w:pPr>
      <w:r w:rsidRPr="00A1174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7B714FE" wp14:editId="665E8C39">
            <wp:simplePos x="0" y="0"/>
            <wp:positionH relativeFrom="column">
              <wp:posOffset>2633526</wp:posOffset>
            </wp:positionH>
            <wp:positionV relativeFrom="paragraph">
              <wp:posOffset>26579</wp:posOffset>
            </wp:positionV>
            <wp:extent cx="397510" cy="248285"/>
            <wp:effectExtent l="0" t="0" r="0" b="0"/>
            <wp:wrapTight wrapText="bothSides">
              <wp:wrapPolygon edited="0">
                <wp:start x="0" y="0"/>
                <wp:lineTo x="0" y="19887"/>
                <wp:lineTo x="13457" y="19887"/>
                <wp:lineTo x="14492" y="19887"/>
                <wp:lineTo x="14492" y="3315"/>
                <wp:lineTo x="13457" y="0"/>
                <wp:lineTo x="0" y="0"/>
              </wp:wrapPolygon>
            </wp:wrapTight>
            <wp:docPr id="14" name="Grafik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42" w:rsidRPr="00A11743">
        <w:rPr>
          <w:rFonts w:ascii="Verdana" w:hAnsi="Verdana"/>
          <w:noProof/>
          <w:sz w:val="22"/>
          <w:szCs w:val="22"/>
        </w:rPr>
        <w:drawing>
          <wp:inline distT="0" distB="0" distL="0" distR="0" wp14:anchorId="18E1C48C" wp14:editId="448BD1F5">
            <wp:extent cx="352425" cy="217805"/>
            <wp:effectExtent l="0" t="0" r="0" b="0"/>
            <wp:docPr id="15" name="Grafik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20049A" w:rsidRPr="00F54F54">
          <w:rPr>
            <w:rStyle w:val="Hyperlink"/>
            <w:rFonts w:ascii="Verdana" w:hAnsi="Verdana"/>
            <w:sz w:val="22"/>
            <w:szCs w:val="22"/>
          </w:rPr>
          <w:t>Fasz</w:t>
        </w:r>
        <w:r w:rsidR="00F91EED" w:rsidRPr="00F54F54">
          <w:rPr>
            <w:rStyle w:val="Hyperlink"/>
            <w:rFonts w:ascii="Verdana" w:hAnsi="Verdana"/>
            <w:sz w:val="22"/>
            <w:szCs w:val="22"/>
          </w:rPr>
          <w:t>inat</w:t>
        </w:r>
        <w:r w:rsidR="000F59EF" w:rsidRPr="00F54F54">
          <w:rPr>
            <w:rStyle w:val="Hyperlink"/>
            <w:rFonts w:ascii="Verdana" w:hAnsi="Verdana"/>
            <w:sz w:val="22"/>
            <w:szCs w:val="22"/>
          </w:rPr>
          <w:t>ion</w:t>
        </w:r>
        <w:r w:rsidR="000F745C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20049A" w:rsidRPr="00F54F54">
          <w:rPr>
            <w:rStyle w:val="Hyperlink"/>
            <w:rFonts w:ascii="Verdana" w:hAnsi="Verdana"/>
            <w:sz w:val="22"/>
            <w:szCs w:val="22"/>
          </w:rPr>
          <w:t>Modellbau</w:t>
        </w:r>
        <w:r w:rsidR="00CF72B3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F355B4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Pr="00F54F54">
          <w:rPr>
            <w:rStyle w:val="Hyperlink"/>
            <w:rFonts w:ascii="Verdana" w:hAnsi="Verdana"/>
            <w:sz w:val="22"/>
            <w:szCs w:val="22"/>
          </w:rPr>
          <w:t xml:space="preserve">    </w:t>
        </w:r>
        <w:r w:rsidR="00F355B4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F91EED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Pr="00F54F54">
          <w:rPr>
            <w:rStyle w:val="Hyperlink"/>
            <w:rFonts w:ascii="Verdana" w:hAnsi="Verdana"/>
            <w:sz w:val="22"/>
            <w:szCs w:val="22"/>
          </w:rPr>
          <w:t xml:space="preserve">  </w:t>
        </w:r>
        <w:r w:rsidR="00596E1F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</w:hyperlink>
      <w:r w:rsidR="00596E1F">
        <w:rPr>
          <w:rFonts w:ascii="Verdana" w:hAnsi="Verdana"/>
          <w:sz w:val="22"/>
          <w:szCs w:val="22"/>
        </w:rPr>
        <w:t xml:space="preserve"> </w:t>
      </w:r>
      <w:hyperlink r:id="rId14" w:history="1">
        <w:r w:rsidR="003041DA" w:rsidRPr="00955392">
          <w:rPr>
            <w:rStyle w:val="Hyperlink"/>
            <w:rFonts w:ascii="Verdana" w:hAnsi="Verdana"/>
            <w:sz w:val="22"/>
            <w:szCs w:val="22"/>
          </w:rPr>
          <w:t>Fasz</w:t>
        </w:r>
        <w:r w:rsidR="00F91EED" w:rsidRPr="00955392">
          <w:rPr>
            <w:rStyle w:val="Hyperlink"/>
            <w:rFonts w:ascii="Verdana" w:hAnsi="Verdana"/>
            <w:sz w:val="22"/>
            <w:szCs w:val="22"/>
          </w:rPr>
          <w:t>in</w:t>
        </w:r>
        <w:r w:rsidR="000F59EF" w:rsidRPr="00955392">
          <w:rPr>
            <w:rStyle w:val="Hyperlink"/>
            <w:rFonts w:ascii="Verdana" w:hAnsi="Verdana"/>
            <w:sz w:val="22"/>
            <w:szCs w:val="22"/>
          </w:rPr>
          <w:t>ation</w:t>
        </w:r>
        <w:r w:rsidR="00CF72B3" w:rsidRPr="00955392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3041DA" w:rsidRPr="00955392">
          <w:rPr>
            <w:rStyle w:val="Hyperlink"/>
            <w:rFonts w:ascii="Verdana" w:hAnsi="Verdana"/>
            <w:sz w:val="22"/>
            <w:szCs w:val="22"/>
          </w:rPr>
          <w:t>Modellbau</w:t>
        </w:r>
        <w:r w:rsidR="000F745C" w:rsidRPr="00955392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F355B4" w:rsidRPr="00955392">
          <w:rPr>
            <w:rStyle w:val="Hyperlink"/>
            <w:rFonts w:ascii="Verdana" w:hAnsi="Verdana"/>
            <w:sz w:val="22"/>
            <w:szCs w:val="22"/>
          </w:rPr>
          <w:t xml:space="preserve">  </w:t>
        </w:r>
      </w:hyperlink>
      <w:r w:rsidR="00F355B4" w:rsidRPr="00A11743">
        <w:rPr>
          <w:rFonts w:ascii="Verdana" w:hAnsi="Verdana"/>
          <w:sz w:val="22"/>
          <w:szCs w:val="22"/>
        </w:rPr>
        <w:t xml:space="preserve"> </w:t>
      </w:r>
    </w:p>
    <w:p w14:paraId="1A3FB3CF" w14:textId="3E495DEE" w:rsidR="00853A42" w:rsidRPr="00A11743" w:rsidRDefault="0045008E" w:rsidP="00F340F3">
      <w:pPr>
        <w:spacing w:line="480" w:lineRule="auto"/>
        <w:rPr>
          <w:rFonts w:ascii="Verdana" w:hAnsi="Verdana"/>
          <w:sz w:val="22"/>
          <w:szCs w:val="22"/>
        </w:rPr>
      </w:pPr>
      <w:r w:rsidRPr="00A1174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D69EE0E" wp14:editId="09267252">
            <wp:simplePos x="0" y="0"/>
            <wp:positionH relativeFrom="column">
              <wp:posOffset>2631803</wp:posOffset>
            </wp:positionH>
            <wp:positionV relativeFrom="paragraph">
              <wp:posOffset>5896</wp:posOffset>
            </wp:positionV>
            <wp:extent cx="397510" cy="248285"/>
            <wp:effectExtent l="0" t="0" r="0" b="0"/>
            <wp:wrapTight wrapText="bothSides">
              <wp:wrapPolygon edited="0">
                <wp:start x="0" y="0"/>
                <wp:lineTo x="0" y="19887"/>
                <wp:lineTo x="13457" y="19887"/>
                <wp:lineTo x="14492" y="19887"/>
                <wp:lineTo x="14492" y="3315"/>
                <wp:lineTo x="13457" y="0"/>
                <wp:lineTo x="0" y="0"/>
              </wp:wrapPolygon>
            </wp:wrapTight>
            <wp:docPr id="5" name="Grafik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C08" w:rsidRPr="00A11743">
        <w:rPr>
          <w:rFonts w:ascii="Verdana" w:hAnsi="Verdana"/>
          <w:noProof/>
          <w:sz w:val="22"/>
          <w:szCs w:val="22"/>
        </w:rPr>
        <w:drawing>
          <wp:inline distT="0" distB="0" distL="0" distR="0" wp14:anchorId="59A59115" wp14:editId="51A0A5B6">
            <wp:extent cx="352425" cy="217805"/>
            <wp:effectExtent l="0" t="0" r="0" b="0"/>
            <wp:docPr id="20" name="Grafik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3C7C08" w:rsidRPr="00AA6296">
          <w:rPr>
            <w:rStyle w:val="Hyperlink"/>
            <w:rFonts w:ascii="Verdana" w:hAnsi="Verdana"/>
            <w:sz w:val="22"/>
            <w:szCs w:val="22"/>
          </w:rPr>
          <w:t>I</w:t>
        </w:r>
        <w:r w:rsidR="0045615E" w:rsidRPr="00AA6296">
          <w:rPr>
            <w:rStyle w:val="Hyperlink"/>
            <w:rFonts w:ascii="Verdana" w:hAnsi="Verdana"/>
            <w:sz w:val="22"/>
            <w:szCs w:val="22"/>
          </w:rPr>
          <w:t>nt. Modellbahn-Ausstellun</w:t>
        </w:r>
        <w:r w:rsidR="007B2FFC" w:rsidRPr="00AA6296">
          <w:rPr>
            <w:rStyle w:val="Hyperlink"/>
            <w:rFonts w:ascii="Verdana" w:hAnsi="Verdana"/>
            <w:sz w:val="22"/>
            <w:szCs w:val="22"/>
          </w:rPr>
          <w:t>g</w:t>
        </w:r>
        <w:r w:rsidR="00F355B4" w:rsidRPr="00AA6296">
          <w:rPr>
            <w:rStyle w:val="Hyperlink"/>
            <w:rFonts w:ascii="Verdana" w:hAnsi="Verdana"/>
            <w:sz w:val="22"/>
            <w:szCs w:val="22"/>
          </w:rPr>
          <w:t xml:space="preserve">                     </w:t>
        </w:r>
      </w:hyperlink>
      <w:r w:rsidR="00F355B4" w:rsidRPr="00A11743">
        <w:rPr>
          <w:rFonts w:ascii="Verdana" w:hAnsi="Verdana"/>
          <w:sz w:val="22"/>
          <w:szCs w:val="22"/>
        </w:rPr>
        <w:t xml:space="preserve"> </w:t>
      </w:r>
      <w:hyperlink r:id="rId16" w:history="1">
        <w:r w:rsidR="007B2FFC" w:rsidRPr="0052499E">
          <w:rPr>
            <w:rStyle w:val="Hyperlink"/>
            <w:rFonts w:ascii="Verdana" w:hAnsi="Verdana"/>
            <w:sz w:val="22"/>
            <w:szCs w:val="22"/>
          </w:rPr>
          <w:t>Int. Modellbahn-Ausstellung</w:t>
        </w:r>
      </w:hyperlink>
      <w:r w:rsidR="003C7C08" w:rsidRPr="00A11743">
        <w:rPr>
          <w:rFonts w:ascii="Verdana" w:hAnsi="Verdana"/>
          <w:sz w:val="22"/>
          <w:szCs w:val="22"/>
        </w:rPr>
        <w:tab/>
      </w:r>
      <w:r w:rsidR="003C7C08" w:rsidRPr="00A11743">
        <w:rPr>
          <w:rFonts w:ascii="Verdana" w:hAnsi="Verdana"/>
          <w:sz w:val="22"/>
          <w:szCs w:val="22"/>
        </w:rPr>
        <w:tab/>
      </w:r>
    </w:p>
    <w:p w14:paraId="2F4C79E7" w14:textId="7CBA9AD6" w:rsidR="00853A42" w:rsidRPr="00A11743" w:rsidRDefault="00A11743" w:rsidP="00F340F3">
      <w:pPr>
        <w:spacing w:line="480" w:lineRule="auto"/>
        <w:rPr>
          <w:rFonts w:ascii="Verdana" w:hAnsi="Verdana"/>
          <w:sz w:val="22"/>
          <w:szCs w:val="22"/>
        </w:rPr>
      </w:pPr>
      <w:r w:rsidRPr="00A1174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4F954" wp14:editId="393471AB">
            <wp:simplePos x="0" y="0"/>
            <wp:positionH relativeFrom="column">
              <wp:posOffset>2614295</wp:posOffset>
            </wp:positionH>
            <wp:positionV relativeFrom="paragraph">
              <wp:posOffset>24130</wp:posOffset>
            </wp:positionV>
            <wp:extent cx="349250" cy="217805"/>
            <wp:effectExtent l="0" t="0" r="0" b="0"/>
            <wp:wrapTight wrapText="bothSides">
              <wp:wrapPolygon edited="0">
                <wp:start x="0" y="0"/>
                <wp:lineTo x="0" y="18892"/>
                <wp:lineTo x="18851" y="18892"/>
                <wp:lineTo x="18851" y="0"/>
                <wp:lineTo x="0" y="0"/>
              </wp:wrapPolygon>
            </wp:wrapTight>
            <wp:docPr id="19" name="Grafik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A42" w:rsidRPr="00A11743">
        <w:rPr>
          <w:rFonts w:ascii="Verdana" w:hAnsi="Verdana"/>
          <w:noProof/>
          <w:sz w:val="22"/>
          <w:szCs w:val="22"/>
        </w:rPr>
        <w:drawing>
          <wp:inline distT="0" distB="0" distL="0" distR="0" wp14:anchorId="2AAFA4A8" wp14:editId="48C05BA0">
            <wp:extent cx="352425" cy="217805"/>
            <wp:effectExtent l="0" t="0" r="0" b="0"/>
            <wp:docPr id="18" name="Grafik 1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20049A" w:rsidRPr="002D0B96">
          <w:rPr>
            <w:rStyle w:val="Hyperlink"/>
            <w:rFonts w:ascii="Verdana" w:hAnsi="Verdana"/>
            <w:sz w:val="22"/>
            <w:szCs w:val="22"/>
          </w:rPr>
          <w:t>Echtdampf</w:t>
        </w:r>
        <w:r w:rsidR="007B2FFC" w:rsidRPr="002D0B96">
          <w:rPr>
            <w:rStyle w:val="Hyperlink"/>
            <w:rFonts w:ascii="Verdana" w:hAnsi="Verdana"/>
            <w:sz w:val="22"/>
            <w:szCs w:val="22"/>
          </w:rPr>
          <w:t xml:space="preserve"> Hallentreffen</w:t>
        </w:r>
        <w:r w:rsidRPr="002D0B96">
          <w:rPr>
            <w:rStyle w:val="Hyperlink"/>
            <w:rFonts w:ascii="Verdana" w:hAnsi="Verdana"/>
            <w:sz w:val="22"/>
            <w:szCs w:val="22"/>
          </w:rPr>
          <w:t xml:space="preserve">      </w:t>
        </w:r>
      </w:hyperlink>
      <w:r w:rsidRPr="00A11743">
        <w:rPr>
          <w:rFonts w:ascii="Verdana" w:hAnsi="Verdana"/>
          <w:sz w:val="22"/>
          <w:szCs w:val="22"/>
        </w:rPr>
        <w:t xml:space="preserve"> </w:t>
      </w:r>
      <w:hyperlink r:id="rId20" w:history="1">
        <w:r w:rsidR="007B2FFC" w:rsidRPr="005E74BF">
          <w:rPr>
            <w:rStyle w:val="Hyperlink"/>
            <w:rFonts w:ascii="Verdana" w:hAnsi="Verdana"/>
            <w:sz w:val="22"/>
            <w:szCs w:val="22"/>
          </w:rPr>
          <w:t>Faszination Modellbau</w:t>
        </w:r>
      </w:hyperlink>
    </w:p>
    <w:p w14:paraId="4C3E7754" w14:textId="341412C8" w:rsidR="008E2616" w:rsidRPr="003761A4" w:rsidRDefault="008C1C12" w:rsidP="00553E6E">
      <w:pPr>
        <w:spacing w:after="160" w:line="259" w:lineRule="auto"/>
        <w:jc w:val="both"/>
        <w:rPr>
          <w:rFonts w:ascii="Verdana" w:hAnsi="Verdana"/>
        </w:rPr>
      </w:pPr>
      <w:r w:rsidRPr="003761A4">
        <w:rPr>
          <w:rFonts w:ascii="Verdana" w:eastAsiaTheme="minorHAnsi" w:hAnsi="Verdana" w:cstheme="minorBidi"/>
          <w:b/>
          <w:bCs/>
          <w:lang w:eastAsia="en-US"/>
        </w:rPr>
        <w:br/>
      </w:r>
      <w:r w:rsidR="0062560D" w:rsidRPr="003761A4">
        <w:rPr>
          <w:rFonts w:ascii="Verdana" w:hAnsi="Verdana"/>
        </w:rPr>
        <w:t xml:space="preserve">Alle Informationen zur </w:t>
      </w:r>
      <w:r w:rsidR="00E03E64" w:rsidRPr="003761A4">
        <w:rPr>
          <w:rFonts w:ascii="Verdana" w:hAnsi="Verdana"/>
        </w:rPr>
        <w:t>20</w:t>
      </w:r>
      <w:r w:rsidR="0062560D" w:rsidRPr="003761A4">
        <w:rPr>
          <w:rFonts w:ascii="Verdana" w:hAnsi="Verdana"/>
        </w:rPr>
        <w:t xml:space="preserve">. </w:t>
      </w:r>
      <w:r w:rsidR="00DF542D" w:rsidRPr="003761A4">
        <w:rPr>
          <w:rFonts w:ascii="Verdana" w:hAnsi="Verdana"/>
        </w:rPr>
        <w:t>FASZINATION MODELLBAU</w:t>
      </w:r>
      <w:r w:rsidR="0062560D" w:rsidRPr="003761A4">
        <w:rPr>
          <w:rFonts w:ascii="Verdana" w:hAnsi="Verdana"/>
        </w:rPr>
        <w:t xml:space="preserve">, Internationale </w:t>
      </w:r>
      <w:r w:rsidR="006B2574" w:rsidRPr="003761A4">
        <w:rPr>
          <w:rFonts w:ascii="Verdana" w:hAnsi="Verdana"/>
        </w:rPr>
        <w:t>Leitm</w:t>
      </w:r>
      <w:r w:rsidR="0062560D" w:rsidRPr="003761A4">
        <w:rPr>
          <w:rFonts w:ascii="Verdana" w:hAnsi="Verdana"/>
        </w:rPr>
        <w:t xml:space="preserve">esse für Modellbahnen und Modellbau, </w:t>
      </w:r>
      <w:r w:rsidR="00CD27AA" w:rsidRPr="003761A4">
        <w:rPr>
          <w:rFonts w:ascii="Verdana" w:hAnsi="Verdana"/>
        </w:rPr>
        <w:t>und</w:t>
      </w:r>
      <w:r w:rsidR="00792153">
        <w:rPr>
          <w:rFonts w:ascii="Verdana" w:hAnsi="Verdana"/>
        </w:rPr>
        <w:t xml:space="preserve"> zur</w:t>
      </w:r>
      <w:r w:rsidR="00CD27AA" w:rsidRPr="003761A4">
        <w:rPr>
          <w:rFonts w:ascii="Verdana" w:hAnsi="Verdana"/>
        </w:rPr>
        <w:t xml:space="preserve"> 38. I</w:t>
      </w:r>
      <w:r w:rsidR="00EC05DA" w:rsidRPr="003761A4">
        <w:rPr>
          <w:rFonts w:ascii="Verdana" w:hAnsi="Verdana"/>
        </w:rPr>
        <w:t>NTERNATIONAL</w:t>
      </w:r>
      <w:r w:rsidR="000B4E71">
        <w:rPr>
          <w:rFonts w:ascii="Verdana" w:hAnsi="Verdana"/>
        </w:rPr>
        <w:t>E</w:t>
      </w:r>
      <w:r w:rsidR="00EC05DA" w:rsidRPr="003761A4">
        <w:rPr>
          <w:rFonts w:ascii="Verdana" w:hAnsi="Verdana"/>
        </w:rPr>
        <w:t>N MODELLBAHN-AUSSTELLUNG</w:t>
      </w:r>
      <w:r w:rsidR="00843510" w:rsidRPr="003761A4">
        <w:rPr>
          <w:rFonts w:ascii="Verdana" w:hAnsi="Verdana"/>
        </w:rPr>
        <w:t xml:space="preserve"> für Modellbahn und</w:t>
      </w:r>
      <w:r w:rsidR="00A43BB9" w:rsidRPr="003761A4">
        <w:rPr>
          <w:rFonts w:ascii="Verdana" w:hAnsi="Verdana"/>
        </w:rPr>
        <w:t xml:space="preserve"> </w:t>
      </w:r>
      <w:r w:rsidR="00843510" w:rsidRPr="003761A4">
        <w:rPr>
          <w:rFonts w:ascii="Verdana" w:hAnsi="Verdana"/>
        </w:rPr>
        <w:t xml:space="preserve">-zubehör, </w:t>
      </w:r>
      <w:r w:rsidR="0062560D" w:rsidRPr="003761A4">
        <w:rPr>
          <w:rFonts w:ascii="Verdana" w:hAnsi="Verdana"/>
        </w:rPr>
        <w:t xml:space="preserve">finden Sie unter </w:t>
      </w:r>
      <w:hyperlink r:id="rId21" w:history="1">
        <w:r w:rsidR="0062560D" w:rsidRPr="003761A4">
          <w:rPr>
            <w:rFonts w:ascii="Verdana" w:hAnsi="Verdana"/>
          </w:rPr>
          <w:t>www.faszination-modellbau.de</w:t>
        </w:r>
      </w:hyperlink>
      <w:r w:rsidR="00843510" w:rsidRPr="003761A4">
        <w:rPr>
          <w:rFonts w:ascii="Verdana" w:hAnsi="Verdana"/>
        </w:rPr>
        <w:t xml:space="preserve"> sowie www.ima-friedrichshafen.de</w:t>
      </w:r>
      <w:r w:rsidR="00A43BB9" w:rsidRPr="003761A4">
        <w:rPr>
          <w:rFonts w:ascii="Verdana" w:hAnsi="Verdana"/>
        </w:rPr>
        <w:t>.</w:t>
      </w:r>
    </w:p>
    <w:tbl>
      <w:tblPr>
        <w:tblpPr w:leftFromText="141" w:rightFromText="141" w:vertAnchor="text" w:horzAnchor="margin" w:tblpY="294"/>
        <w:tblW w:w="963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6"/>
        <w:gridCol w:w="15"/>
        <w:gridCol w:w="6450"/>
      </w:tblGrid>
      <w:tr w:rsidR="00CE7C7C" w:rsidRPr="000E5D24" w14:paraId="77395E7B" w14:textId="77777777" w:rsidTr="00CE7C7C">
        <w:trPr>
          <w:trHeight w:val="547"/>
        </w:trPr>
        <w:tc>
          <w:tcPr>
            <w:tcW w:w="3181" w:type="dxa"/>
            <w:gridSpan w:val="2"/>
            <w:shd w:val="clear" w:color="auto" w:fill="auto"/>
          </w:tcPr>
          <w:p w14:paraId="661FAA57" w14:textId="198A0063" w:rsidR="00CE7C7C" w:rsidRPr="003761A4" w:rsidRDefault="00CE7C7C" w:rsidP="00CE7C7C">
            <w:pPr>
              <w:spacing w:line="276" w:lineRule="auto"/>
              <w:rPr>
                <w:rFonts w:ascii="Verdana" w:hAnsi="Verdana"/>
              </w:rPr>
            </w:pPr>
            <w:r w:rsidRPr="003761A4">
              <w:rPr>
                <w:rFonts w:ascii="Verdana" w:hAnsi="Verdana"/>
                <w:b/>
              </w:rPr>
              <w:t>Messetermin 202</w:t>
            </w:r>
            <w:r w:rsidR="00EB7589" w:rsidRPr="003761A4">
              <w:rPr>
                <w:rFonts w:ascii="Verdana" w:hAnsi="Verdana"/>
                <w:b/>
              </w:rPr>
              <w:t>2</w:t>
            </w:r>
          </w:p>
        </w:tc>
        <w:tc>
          <w:tcPr>
            <w:tcW w:w="6450" w:type="dxa"/>
            <w:shd w:val="clear" w:color="auto" w:fill="auto"/>
          </w:tcPr>
          <w:p w14:paraId="67D6B7E0" w14:textId="3C2BEEDF" w:rsidR="00CE7C7C" w:rsidRPr="003761A4" w:rsidRDefault="00CE7C7C" w:rsidP="00CE7C7C">
            <w:pPr>
              <w:pStyle w:val="StandardWeb1"/>
              <w:spacing w:before="0" w:after="0" w:line="276" w:lineRule="auto"/>
              <w:rPr>
                <w:rFonts w:ascii="Verdana" w:hAnsi="Verdana"/>
              </w:rPr>
            </w:pPr>
            <w:r w:rsidRPr="003761A4">
              <w:rPr>
                <w:rFonts w:ascii="Verdana" w:hAnsi="Verdana"/>
              </w:rPr>
              <w:t>0</w:t>
            </w:r>
            <w:r w:rsidR="00EB7589" w:rsidRPr="003761A4">
              <w:rPr>
                <w:rFonts w:ascii="Verdana" w:hAnsi="Verdana"/>
              </w:rPr>
              <w:t>4</w:t>
            </w:r>
            <w:r w:rsidRPr="003761A4">
              <w:rPr>
                <w:rFonts w:ascii="Verdana" w:hAnsi="Verdana"/>
              </w:rPr>
              <w:t>.–0</w:t>
            </w:r>
            <w:r w:rsidR="00EB7589" w:rsidRPr="003761A4">
              <w:rPr>
                <w:rFonts w:ascii="Verdana" w:hAnsi="Verdana"/>
              </w:rPr>
              <w:t>6</w:t>
            </w:r>
            <w:r w:rsidRPr="003761A4">
              <w:rPr>
                <w:rFonts w:ascii="Verdana" w:hAnsi="Verdana"/>
              </w:rPr>
              <w:t>. November 202</w:t>
            </w:r>
            <w:r w:rsidR="00EB7589" w:rsidRPr="003761A4">
              <w:rPr>
                <w:rFonts w:ascii="Verdana" w:hAnsi="Verdana"/>
              </w:rPr>
              <w:t>2</w:t>
            </w:r>
          </w:p>
          <w:p w14:paraId="3358F846" w14:textId="77777777" w:rsidR="00CE7C7C" w:rsidRPr="003761A4" w:rsidRDefault="00CE7C7C" w:rsidP="00CE7C7C">
            <w:pPr>
              <w:pStyle w:val="StandardWeb1"/>
              <w:spacing w:before="0" w:after="0" w:line="276" w:lineRule="auto"/>
              <w:rPr>
                <w:rFonts w:ascii="Verdana" w:hAnsi="Verdana"/>
              </w:rPr>
            </w:pPr>
          </w:p>
        </w:tc>
      </w:tr>
      <w:tr w:rsidR="00CE7C7C" w:rsidRPr="000E5D24" w14:paraId="1858E259" w14:textId="77777777" w:rsidTr="00CE7C7C">
        <w:trPr>
          <w:trHeight w:val="1546"/>
        </w:trPr>
        <w:tc>
          <w:tcPr>
            <w:tcW w:w="3166" w:type="dxa"/>
            <w:shd w:val="clear" w:color="auto" w:fill="auto"/>
          </w:tcPr>
          <w:p w14:paraId="6EEA98B4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</w:rPr>
            </w:pPr>
            <w:r w:rsidRPr="003761A4">
              <w:rPr>
                <w:rFonts w:ascii="Verdana" w:hAnsi="Verdana"/>
                <w:b/>
                <w:bCs/>
              </w:rPr>
              <w:t>Veranstaltungsort</w:t>
            </w:r>
          </w:p>
        </w:tc>
        <w:tc>
          <w:tcPr>
            <w:tcW w:w="6465" w:type="dxa"/>
            <w:gridSpan w:val="2"/>
            <w:shd w:val="clear" w:color="auto" w:fill="auto"/>
          </w:tcPr>
          <w:p w14:paraId="38F133B1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</w:rPr>
            </w:pPr>
            <w:r w:rsidRPr="003761A4">
              <w:rPr>
                <w:rFonts w:ascii="Verdana" w:hAnsi="Verdana"/>
              </w:rPr>
              <w:t>Messe Friedrichshafen</w:t>
            </w:r>
            <w:r w:rsidRPr="003761A4">
              <w:rPr>
                <w:rFonts w:ascii="Verdana" w:hAnsi="Verdana"/>
              </w:rPr>
              <w:br/>
              <w:t>Neue Messe 1</w:t>
            </w:r>
            <w:r w:rsidRPr="003761A4">
              <w:rPr>
                <w:rFonts w:ascii="Verdana" w:hAnsi="Verdana"/>
              </w:rPr>
              <w:br/>
              <w:t>88046 Friedrichshafen</w:t>
            </w:r>
            <w:r w:rsidRPr="003761A4">
              <w:rPr>
                <w:rFonts w:ascii="Verdana" w:hAnsi="Verdana"/>
              </w:rPr>
              <w:br/>
              <w:t>Deutschland</w:t>
            </w:r>
            <w:r w:rsidRPr="003761A4">
              <w:rPr>
                <w:rFonts w:ascii="Verdana" w:hAnsi="Verdana"/>
              </w:rPr>
              <w:br/>
            </w:r>
            <w:hyperlink r:id="rId22" w:history="1">
              <w:r w:rsidRPr="003761A4">
                <w:rPr>
                  <w:rStyle w:val="Hyperlink"/>
                  <w:rFonts w:ascii="Verdana" w:hAnsi="Verdana"/>
                </w:rPr>
                <w:t>www.messe-friedrichshafen.de</w:t>
              </w:r>
            </w:hyperlink>
          </w:p>
        </w:tc>
      </w:tr>
      <w:tr w:rsidR="00CE7C7C" w:rsidRPr="000E5D24" w14:paraId="48D2D107" w14:textId="77777777" w:rsidTr="00CE7C7C">
        <w:trPr>
          <w:trHeight w:val="1256"/>
        </w:trPr>
        <w:tc>
          <w:tcPr>
            <w:tcW w:w="3166" w:type="dxa"/>
            <w:shd w:val="clear" w:color="auto" w:fill="auto"/>
          </w:tcPr>
          <w:p w14:paraId="7432A778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761A4">
              <w:rPr>
                <w:rFonts w:ascii="Verdana" w:hAnsi="Verdana"/>
                <w:b/>
                <w:bCs/>
              </w:rPr>
              <w:t>Öffnungszeiten</w:t>
            </w:r>
          </w:p>
        </w:tc>
        <w:tc>
          <w:tcPr>
            <w:tcW w:w="6465" w:type="dxa"/>
            <w:gridSpan w:val="2"/>
            <w:shd w:val="clear" w:color="auto" w:fill="auto"/>
          </w:tcPr>
          <w:p w14:paraId="564FA752" w14:textId="77777777" w:rsidR="00CE7C7C" w:rsidRPr="003761A4" w:rsidRDefault="00CE7C7C" w:rsidP="00CE7C7C">
            <w:pPr>
              <w:spacing w:line="276" w:lineRule="auto"/>
              <w:ind w:right="-172"/>
              <w:rPr>
                <w:rFonts w:ascii="Verdana" w:hAnsi="Verdana"/>
              </w:rPr>
            </w:pPr>
            <w:r w:rsidRPr="003761A4">
              <w:rPr>
                <w:rFonts w:ascii="Verdana" w:hAnsi="Verdana"/>
                <w:b/>
                <w:bCs/>
              </w:rPr>
              <w:t>Freitag</w:t>
            </w:r>
            <w:r w:rsidRPr="003761A4">
              <w:rPr>
                <w:rFonts w:ascii="Verdana" w:hAnsi="Verdana"/>
              </w:rPr>
              <w:t>–</w:t>
            </w:r>
            <w:r w:rsidRPr="003761A4">
              <w:rPr>
                <w:rFonts w:ascii="Verdana" w:hAnsi="Verdana"/>
                <w:b/>
                <w:bCs/>
              </w:rPr>
              <w:t>Samstag</w:t>
            </w:r>
            <w:r w:rsidRPr="003761A4">
              <w:rPr>
                <w:rFonts w:ascii="Verdana" w:hAnsi="Verdana"/>
              </w:rPr>
              <w:br/>
              <w:t>09:00–18:00 Uhr</w:t>
            </w:r>
            <w:r w:rsidRPr="003761A4">
              <w:rPr>
                <w:rFonts w:ascii="Verdana" w:hAnsi="Verdana"/>
              </w:rPr>
              <w:br/>
            </w:r>
            <w:r w:rsidRPr="003761A4">
              <w:rPr>
                <w:rFonts w:ascii="Verdana" w:hAnsi="Verdana"/>
                <w:b/>
                <w:bCs/>
              </w:rPr>
              <w:t>Sonntag</w:t>
            </w:r>
            <w:r w:rsidRPr="003761A4">
              <w:rPr>
                <w:rFonts w:ascii="Verdana" w:hAnsi="Verdana"/>
                <w:b/>
                <w:bCs/>
              </w:rPr>
              <w:br/>
            </w:r>
            <w:r w:rsidRPr="003761A4">
              <w:rPr>
                <w:rFonts w:ascii="Verdana" w:hAnsi="Verdana"/>
              </w:rPr>
              <w:t>09:00–17:00 Uhr</w:t>
            </w:r>
          </w:p>
        </w:tc>
      </w:tr>
      <w:tr w:rsidR="00CE7C7C" w:rsidRPr="000E5D24" w14:paraId="37F6133C" w14:textId="77777777" w:rsidTr="00CE7C7C">
        <w:trPr>
          <w:trHeight w:val="434"/>
        </w:trPr>
        <w:tc>
          <w:tcPr>
            <w:tcW w:w="3166" w:type="dxa"/>
            <w:shd w:val="clear" w:color="auto" w:fill="auto"/>
          </w:tcPr>
          <w:p w14:paraId="5AA9C405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6465" w:type="dxa"/>
            <w:gridSpan w:val="2"/>
            <w:shd w:val="clear" w:color="auto" w:fill="auto"/>
          </w:tcPr>
          <w:p w14:paraId="3DD1E2C9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E7C7C" w:rsidRPr="000E5D24" w14:paraId="0AC06ACD" w14:textId="77777777" w:rsidTr="00CE7C7C">
        <w:trPr>
          <w:trHeight w:val="2788"/>
        </w:trPr>
        <w:tc>
          <w:tcPr>
            <w:tcW w:w="3166" w:type="dxa"/>
            <w:shd w:val="clear" w:color="auto" w:fill="auto"/>
          </w:tcPr>
          <w:p w14:paraId="764CB2F2" w14:textId="431FA123" w:rsidR="00CE7C7C" w:rsidRPr="003761A4" w:rsidRDefault="00CE7C7C" w:rsidP="00CE7C7C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761A4">
              <w:rPr>
                <w:rFonts w:ascii="Verdana" w:hAnsi="Verdana"/>
                <w:b/>
                <w:bCs/>
              </w:rPr>
              <w:t>Eintrittspreise</w:t>
            </w:r>
            <w:r w:rsidR="00C57E9F">
              <w:rPr>
                <w:rFonts w:ascii="Verdana" w:hAnsi="Verdana"/>
                <w:b/>
                <w:bCs/>
              </w:rPr>
              <w:t>:</w:t>
            </w:r>
            <w:r w:rsidRPr="003761A4">
              <w:rPr>
                <w:rFonts w:ascii="Verdana" w:hAnsi="Verdana"/>
                <w:b/>
                <w:bCs/>
              </w:rPr>
              <w:br/>
            </w:r>
          </w:p>
        </w:tc>
        <w:tc>
          <w:tcPr>
            <w:tcW w:w="6465" w:type="dxa"/>
            <w:gridSpan w:val="2"/>
            <w:shd w:val="clear" w:color="auto" w:fill="auto"/>
          </w:tcPr>
          <w:p w14:paraId="7779D90F" w14:textId="77777777" w:rsidR="00CE7C7C" w:rsidRPr="003761A4" w:rsidRDefault="00CE7C7C" w:rsidP="00CE7C7C">
            <w:pPr>
              <w:spacing w:before="100" w:after="100" w:line="276" w:lineRule="auto"/>
              <w:rPr>
                <w:rFonts w:ascii="Verdana" w:hAnsi="Verdana"/>
                <w:b/>
                <w:bCs/>
              </w:rPr>
            </w:pPr>
            <w:r w:rsidRPr="003761A4">
              <w:rPr>
                <w:rFonts w:ascii="Verdana" w:hAnsi="Verdana"/>
                <w:b/>
                <w:bCs/>
              </w:rPr>
              <w:t>Tageskarte Erwachsene</w:t>
            </w:r>
            <w:r w:rsidRPr="003761A4">
              <w:rPr>
                <w:rFonts w:ascii="Verdana" w:hAnsi="Verdana"/>
              </w:rPr>
              <w:t xml:space="preserve"> 16,00 €</w:t>
            </w:r>
            <w:r w:rsidRPr="003761A4">
              <w:rPr>
                <w:rFonts w:ascii="Verdana" w:hAnsi="Verdana"/>
              </w:rPr>
              <w:br/>
            </w:r>
            <w:r w:rsidRPr="003761A4">
              <w:rPr>
                <w:rFonts w:ascii="Verdana" w:hAnsi="Verdana"/>
                <w:b/>
                <w:bCs/>
              </w:rPr>
              <w:t>Tageskarte Ermäßigte</w:t>
            </w:r>
            <w:r w:rsidRPr="003761A4">
              <w:rPr>
                <w:rFonts w:ascii="Verdana" w:hAnsi="Verdana"/>
              </w:rPr>
              <w:t xml:space="preserve"> 13,00 €</w:t>
            </w:r>
            <w:r w:rsidRPr="003761A4">
              <w:rPr>
                <w:rFonts w:ascii="Verdana" w:hAnsi="Verdana"/>
              </w:rPr>
              <w:br/>
              <w:t>(Jugendliche zw. 9 und 17 Jahren, Schüler, Studenten, Rentner und sonstige Berechtigte mit Ausweis)</w:t>
            </w:r>
            <w:r w:rsidRPr="003761A4">
              <w:rPr>
                <w:rFonts w:ascii="Verdana" w:hAnsi="Verdana"/>
              </w:rPr>
              <w:br/>
            </w:r>
            <w:r w:rsidRPr="003761A4">
              <w:rPr>
                <w:rFonts w:ascii="Verdana" w:hAnsi="Verdana"/>
                <w:b/>
                <w:bCs/>
              </w:rPr>
              <w:t xml:space="preserve">Familienkarte </w:t>
            </w:r>
            <w:r w:rsidRPr="003761A4">
              <w:rPr>
                <w:rFonts w:ascii="Verdana" w:hAnsi="Verdana"/>
              </w:rPr>
              <w:t>40,00 €</w:t>
            </w:r>
            <w:r w:rsidRPr="003761A4">
              <w:rPr>
                <w:rFonts w:ascii="Verdana" w:hAnsi="Verdana"/>
              </w:rPr>
              <w:br/>
              <w:t>(2 Erwachsene + 2 eigene Kinder von 9 bis 17 Jahren)</w:t>
            </w:r>
          </w:p>
          <w:p w14:paraId="18890B10" w14:textId="77777777" w:rsidR="00CE7C7C" w:rsidRPr="003761A4" w:rsidRDefault="00CE7C7C" w:rsidP="00CE7C7C">
            <w:pPr>
              <w:spacing w:before="100" w:after="100" w:line="276" w:lineRule="auto"/>
              <w:rPr>
                <w:rFonts w:ascii="Verdana" w:hAnsi="Verdana"/>
                <w:b/>
                <w:bCs/>
              </w:rPr>
            </w:pPr>
            <w:r w:rsidRPr="003761A4">
              <w:rPr>
                <w:rFonts w:ascii="Verdana" w:hAnsi="Verdana"/>
                <w:b/>
                <w:bCs/>
              </w:rPr>
              <w:t>Kinder bis 8 Jahren haben freien Eintritt</w:t>
            </w:r>
          </w:p>
          <w:p w14:paraId="561BFCDC" w14:textId="2D5C0081" w:rsidR="00CE7C7C" w:rsidRPr="003761A4" w:rsidRDefault="00CE7C7C" w:rsidP="00CE7C7C">
            <w:pPr>
              <w:spacing w:before="100" w:after="100" w:line="276" w:lineRule="auto"/>
              <w:rPr>
                <w:rFonts w:ascii="Verdana" w:hAnsi="Verdana"/>
              </w:rPr>
            </w:pPr>
          </w:p>
        </w:tc>
      </w:tr>
    </w:tbl>
    <w:p w14:paraId="17C9BDD4" w14:textId="6AF955FE" w:rsidR="004B1D0A" w:rsidRDefault="004B1D0A" w:rsidP="000E5D24">
      <w:pPr>
        <w:spacing w:after="160" w:line="259" w:lineRule="auto"/>
        <w:rPr>
          <w:rFonts w:ascii="Verdana" w:hAnsi="Verdana"/>
        </w:rPr>
      </w:pPr>
    </w:p>
    <w:p w14:paraId="16C5AD65" w14:textId="77777777" w:rsidR="00B957A7" w:rsidRDefault="00A4158B" w:rsidP="00B957A7">
      <w:pPr>
        <w:spacing w:after="160" w:line="259" w:lineRule="auto"/>
        <w:rPr>
          <w:rStyle w:val="Hyperlink"/>
          <w:rFonts w:ascii="Verdana" w:hAnsi="Verdana"/>
          <w:sz w:val="20"/>
          <w:szCs w:val="20"/>
        </w:rPr>
      </w:pPr>
      <w:r w:rsidRPr="007778C6">
        <w:rPr>
          <w:rFonts w:ascii="Verdana" w:hAnsi="Verdana"/>
        </w:rPr>
        <w:t>Wir freuen uns auf Ihre Berichte und Ankündigungen.</w:t>
      </w:r>
      <w:r w:rsidR="00A45E3C" w:rsidRPr="007778C6">
        <w:rPr>
          <w:rFonts w:ascii="Verdana" w:hAnsi="Verdana"/>
        </w:rPr>
        <w:t xml:space="preserve"> Bilder </w:t>
      </w:r>
      <w:r w:rsidR="00716685" w:rsidRPr="007778C6">
        <w:rPr>
          <w:rFonts w:ascii="Verdana" w:hAnsi="Verdana"/>
        </w:rPr>
        <w:t xml:space="preserve">dazu finden Sie </w:t>
      </w:r>
      <w:r w:rsidR="00A45E3C" w:rsidRPr="007778C6">
        <w:rPr>
          <w:rFonts w:ascii="Verdana" w:hAnsi="Verdana"/>
        </w:rPr>
        <w:t>hier</w:t>
      </w:r>
      <w:r w:rsidR="004B1D0A">
        <w:rPr>
          <w:rFonts w:ascii="Verdana" w:hAnsi="Verdana"/>
        </w:rPr>
        <w:t xml:space="preserve">: </w:t>
      </w:r>
      <w:hyperlink r:id="rId23" w:history="1">
        <w:r w:rsidR="004B1D0A" w:rsidRPr="00EF61CD">
          <w:rPr>
            <w:rStyle w:val="Hyperlink"/>
            <w:rFonts w:ascii="Verdana" w:hAnsi="Verdana"/>
          </w:rPr>
          <w:t>https://www.faszination-modellbau.de/fuer-die-presse/</w:t>
        </w:r>
      </w:hyperlink>
      <w:r w:rsidR="00570BAE" w:rsidRPr="007778C6">
        <w:rPr>
          <w:rFonts w:ascii="Verdana" w:hAnsi="Verdana"/>
        </w:rPr>
        <w:t xml:space="preserve"> </w:t>
      </w:r>
      <w:r w:rsidR="004B1D0A">
        <w:rPr>
          <w:rFonts w:ascii="Verdana" w:hAnsi="Verdana"/>
        </w:rPr>
        <w:t xml:space="preserve">und hier </w:t>
      </w:r>
      <w:hyperlink r:id="rId24" w:history="1">
        <w:r w:rsidR="00D4758F" w:rsidRPr="00EF61CD">
          <w:rPr>
            <w:rStyle w:val="Hyperlink"/>
            <w:rFonts w:ascii="Verdana" w:hAnsi="Verdana"/>
          </w:rPr>
          <w:t>https://www.ima-friedrichshafen.de/fuer-die-presse</w:t>
        </w:r>
        <w:r w:rsidR="00D4758F" w:rsidRPr="00EF61CD">
          <w:rPr>
            <w:rStyle w:val="Hyperlink"/>
            <w:rFonts w:ascii="Verdana" w:hAnsi="Verdana"/>
            <w:sz w:val="20"/>
            <w:szCs w:val="20"/>
          </w:rPr>
          <w:t>/</w:t>
        </w:r>
      </w:hyperlink>
    </w:p>
    <w:p w14:paraId="65E08FAB" w14:textId="78D176C0" w:rsidR="0042525F" w:rsidRPr="00190333" w:rsidRDefault="002112DC" w:rsidP="00B957A7">
      <w:pPr>
        <w:spacing w:after="160" w:line="259" w:lineRule="auto"/>
        <w:rPr>
          <w:rFonts w:ascii="Open Sans" w:hAnsi="Open Sans" w:cs="Open Sans"/>
          <w:color w:val="333333"/>
          <w:spacing w:val="6"/>
          <w:sz w:val="18"/>
          <w:szCs w:val="18"/>
          <w:shd w:val="clear" w:color="auto" w:fill="FFFFFF"/>
        </w:rPr>
      </w:pPr>
      <w:r w:rsidRPr="00B961A5">
        <w:rPr>
          <w:rFonts w:ascii="Verdana" w:hAnsi="Verdana" w:cs="Open Sans"/>
          <w:noProof/>
          <w:color w:val="333333"/>
          <w:spacing w:val="6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D734AED" wp14:editId="459DCB71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198628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504" cy="198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00" w:rsidRPr="00B961A5">
        <w:rPr>
          <w:rFonts w:ascii="Verdana" w:hAnsi="Verdana" w:cs="Courier New"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21C1CD6" wp14:editId="50415EC4">
            <wp:simplePos x="0" y="0"/>
            <wp:positionH relativeFrom="column">
              <wp:posOffset>2087245</wp:posOffset>
            </wp:positionH>
            <wp:positionV relativeFrom="paragraph">
              <wp:posOffset>688340</wp:posOffset>
            </wp:positionV>
            <wp:extent cx="1977390" cy="1977390"/>
            <wp:effectExtent l="0" t="0" r="3810" b="381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B11" w:rsidRPr="00B961A5">
        <w:rPr>
          <w:rFonts w:ascii="Verdana" w:hAnsi="Verdana" w:cs="Open Sans"/>
          <w:noProof/>
          <w:color w:val="333333"/>
          <w:spacing w:val="6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0C94AF3D" wp14:editId="725C47B0">
            <wp:simplePos x="0" y="0"/>
            <wp:positionH relativeFrom="column">
              <wp:posOffset>4178300</wp:posOffset>
            </wp:positionH>
            <wp:positionV relativeFrom="paragraph">
              <wp:posOffset>695325</wp:posOffset>
            </wp:positionV>
            <wp:extent cx="1980565" cy="1980565"/>
            <wp:effectExtent l="0" t="0" r="635" b="635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1" name="Grafik 11" descr="Ein Bild, das Boden, Flughafen,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Boden, Flughafen, drinnen, Person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525F" w:rsidRPr="00190333" w:rsidSect="00D57609">
      <w:headerReference w:type="default" r:id="rId28"/>
      <w:footerReference w:type="default" r:id="rId29"/>
      <w:pgSz w:w="11906" w:h="16838"/>
      <w:pgMar w:top="1418" w:right="1134" w:bottom="737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372" w14:textId="77777777" w:rsidR="00743BE9" w:rsidRDefault="00743BE9" w:rsidP="003C689F">
      <w:r>
        <w:separator/>
      </w:r>
    </w:p>
  </w:endnote>
  <w:endnote w:type="continuationSeparator" w:id="0">
    <w:p w14:paraId="3FD24627" w14:textId="77777777" w:rsidR="00743BE9" w:rsidRDefault="00743BE9" w:rsidP="003C689F">
      <w:r>
        <w:continuationSeparator/>
      </w:r>
    </w:p>
  </w:endnote>
  <w:endnote w:type="continuationNotice" w:id="1">
    <w:p w14:paraId="4AA902CC" w14:textId="77777777" w:rsidR="00743BE9" w:rsidRDefault="0074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4F28" w14:textId="52660F7A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3B3028">
      <w:rPr>
        <w:rFonts w:ascii="Verdana" w:hAnsi="Verdana"/>
        <w:sz w:val="18"/>
        <w:szCs w:val="18"/>
      </w:rPr>
      <w:t>4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472E" w14:textId="77777777" w:rsidR="00743BE9" w:rsidRDefault="00743BE9" w:rsidP="003C689F">
      <w:r>
        <w:separator/>
      </w:r>
    </w:p>
  </w:footnote>
  <w:footnote w:type="continuationSeparator" w:id="0">
    <w:p w14:paraId="28008E49" w14:textId="77777777" w:rsidR="00743BE9" w:rsidRDefault="00743BE9" w:rsidP="003C689F">
      <w:r>
        <w:continuationSeparator/>
      </w:r>
    </w:p>
  </w:footnote>
  <w:footnote w:type="continuationNotice" w:id="1">
    <w:p w14:paraId="3C908BA6" w14:textId="77777777" w:rsidR="00743BE9" w:rsidRDefault="00743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45" w14:textId="1813DD21" w:rsidR="006859A0" w:rsidRDefault="00FA4689" w:rsidP="003C689F">
    <w:pPr>
      <w:pStyle w:val="Kopfzeile"/>
      <w:tabs>
        <w:tab w:val="left" w:pos="439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9A9FB" wp14:editId="4D16FE80">
          <wp:simplePos x="0" y="0"/>
          <wp:positionH relativeFrom="margin">
            <wp:posOffset>1842982</wp:posOffset>
          </wp:positionH>
          <wp:positionV relativeFrom="page">
            <wp:posOffset>270510</wp:posOffset>
          </wp:positionV>
          <wp:extent cx="1916430" cy="434340"/>
          <wp:effectExtent l="0" t="0" r="1270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e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533EE30D" w14:textId="77EF321F" w:rsidR="006859A0" w:rsidRDefault="006859A0">
    <w:pPr>
      <w:pStyle w:val="Kopfzeile"/>
    </w:pPr>
  </w:p>
  <w:p w14:paraId="60CFD750" w14:textId="576F7DCE" w:rsidR="006859A0" w:rsidRDefault="006859A0" w:rsidP="00F0182F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  <w:r w:rsidRPr="0035433F">
      <w:rPr>
        <w:rFonts w:ascii="Verdana" w:hAnsi="Verdana" w:cs="Arial"/>
        <w:sz w:val="20"/>
        <w:szCs w:val="20"/>
      </w:rPr>
      <w:t>Presseinfo 0</w:t>
    </w:r>
    <w:r w:rsidR="0051582F">
      <w:rPr>
        <w:rFonts w:ascii="Verdana" w:hAnsi="Verdana" w:cs="Arial"/>
        <w:sz w:val="20"/>
        <w:szCs w:val="20"/>
      </w:rPr>
      <w:t>1</w:t>
    </w:r>
    <w:r w:rsidRPr="0035433F">
      <w:rPr>
        <w:rFonts w:ascii="Verdana" w:hAnsi="Verdana" w:cs="Arial"/>
        <w:sz w:val="20"/>
        <w:szCs w:val="20"/>
      </w:rPr>
      <w:t xml:space="preserve"> / </w:t>
    </w:r>
    <w:r>
      <w:rPr>
        <w:rFonts w:ascii="Verdana" w:hAnsi="Verdana" w:cs="Arial"/>
        <w:sz w:val="20"/>
        <w:szCs w:val="20"/>
      </w:rPr>
      <w:t>FASZINATION MODELLBAU</w:t>
    </w:r>
    <w:r w:rsidRPr="0035433F">
      <w:rPr>
        <w:rFonts w:ascii="Verdana" w:hAnsi="Verdana" w:cs="Arial"/>
        <w:sz w:val="20"/>
        <w:szCs w:val="20"/>
      </w:rPr>
      <w:t xml:space="preserve"> </w:t>
    </w:r>
    <w:r w:rsidR="00BB3B54">
      <w:rPr>
        <w:rFonts w:ascii="Verdana" w:hAnsi="Verdana" w:cs="Arial"/>
        <w:sz w:val="20"/>
        <w:szCs w:val="20"/>
      </w:rPr>
      <w:t xml:space="preserve">&amp; IMA </w:t>
    </w:r>
    <w:r w:rsidRPr="0035433F">
      <w:rPr>
        <w:rFonts w:ascii="Verdana" w:hAnsi="Verdana" w:cs="Arial"/>
        <w:sz w:val="20"/>
        <w:szCs w:val="20"/>
      </w:rPr>
      <w:t>Friedrichshafen 20</w:t>
    </w:r>
    <w:r w:rsidR="00535E83">
      <w:rPr>
        <w:rFonts w:ascii="Verdana" w:hAnsi="Verdana" w:cs="Arial"/>
        <w:sz w:val="20"/>
        <w:szCs w:val="20"/>
      </w:rPr>
      <w:t>2</w:t>
    </w:r>
    <w:r w:rsidR="00C8683C">
      <w:rPr>
        <w:rFonts w:ascii="Verdana" w:hAnsi="Verdana" w:cs="Arial"/>
        <w:sz w:val="20"/>
        <w:szCs w:val="20"/>
      </w:rPr>
      <w:t>2</w:t>
    </w:r>
    <w:r w:rsidRPr="0035433F">
      <w:rPr>
        <w:rFonts w:ascii="Verdana" w:hAnsi="Verdana" w:cs="Arial"/>
        <w:sz w:val="20"/>
        <w:szCs w:val="20"/>
      </w:rPr>
      <w:t xml:space="preserve"> /</w:t>
    </w:r>
    <w:r w:rsidR="000D0C2F">
      <w:rPr>
        <w:rFonts w:ascii="Verdana" w:hAnsi="Verdana" w:cs="Arial"/>
        <w:sz w:val="20"/>
        <w:szCs w:val="20"/>
      </w:rPr>
      <w:t xml:space="preserve"> </w:t>
    </w:r>
    <w:r w:rsidR="00C57E9F" w:rsidRPr="00C57E9F">
      <w:rPr>
        <w:rFonts w:ascii="Verdana" w:hAnsi="Verdana" w:cs="Arial"/>
        <w:sz w:val="20"/>
        <w:szCs w:val="20"/>
      </w:rPr>
      <w:t>22</w:t>
    </w:r>
    <w:r w:rsidR="00AC648A" w:rsidRPr="00C57E9F">
      <w:rPr>
        <w:rFonts w:ascii="Verdana" w:hAnsi="Verdana" w:cs="Arial"/>
        <w:sz w:val="20"/>
        <w:szCs w:val="20"/>
      </w:rPr>
      <w:t>.</w:t>
    </w:r>
    <w:r w:rsidRPr="00C57E9F">
      <w:rPr>
        <w:rFonts w:ascii="Verdana" w:hAnsi="Verdana" w:cs="Arial"/>
        <w:sz w:val="20"/>
        <w:szCs w:val="20"/>
      </w:rPr>
      <w:t xml:space="preserve"> </w:t>
    </w:r>
    <w:r w:rsidR="00A43F3F" w:rsidRPr="00C57E9F">
      <w:rPr>
        <w:rFonts w:ascii="Verdana" w:hAnsi="Verdana" w:cs="Arial"/>
        <w:sz w:val="20"/>
        <w:szCs w:val="20"/>
      </w:rPr>
      <w:t xml:space="preserve">Juni </w:t>
    </w:r>
    <w:r w:rsidR="0051582F" w:rsidRPr="00C57E9F">
      <w:rPr>
        <w:rFonts w:ascii="Verdana" w:hAnsi="Verdana" w:cs="Arial"/>
        <w:sz w:val="20"/>
        <w:szCs w:val="20"/>
      </w:rPr>
      <w:t>202</w:t>
    </w:r>
    <w:r w:rsidR="00A43F3F" w:rsidRPr="00C57E9F">
      <w:rPr>
        <w:rFonts w:ascii="Verdana" w:hAnsi="Verdana" w:cs="Arial"/>
        <w:sz w:val="20"/>
        <w:szCs w:val="20"/>
      </w:rPr>
      <w:t>2</w:t>
    </w:r>
    <w:r w:rsidR="00F0182F" w:rsidRPr="00C57E9F">
      <w:rPr>
        <w:rFonts w:ascii="Verdana" w:hAnsi="Verdana" w:cs="Arial"/>
        <w:sz w:val="20"/>
        <w:szCs w:val="20"/>
      </w:rPr>
      <w:t xml:space="preserve"> </w:t>
    </w:r>
  </w:p>
  <w:p w14:paraId="51FB2274" w14:textId="155F27FD" w:rsidR="00F0182F" w:rsidRPr="00F0182F" w:rsidRDefault="00F0182F" w:rsidP="00CE7C7C">
    <w:pPr>
      <w:tabs>
        <w:tab w:val="left" w:pos="8505"/>
      </w:tabs>
      <w:jc w:val="both"/>
      <w:rPr>
        <w:rFonts w:ascii="Verdana" w:hAnsi="Verdana"/>
        <w:b/>
        <w:spacing w:val="-8"/>
        <w:sz w:val="36"/>
        <w:szCs w:val="36"/>
      </w:rPr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inline distT="0" distB="0" distL="0" distR="0" wp14:anchorId="658F4231" wp14:editId="732C5500">
          <wp:extent cx="477078" cy="362099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674" cy="38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5196">
      <w:rPr>
        <w:rFonts w:ascii="Verdana" w:hAnsi="Verdana"/>
        <w:b/>
        <w:spacing w:val="-8"/>
        <w:sz w:val="32"/>
        <w:szCs w:val="32"/>
      </w:rPr>
      <w:t xml:space="preserve">  </w:t>
    </w:r>
    <w:r w:rsidR="00CE7C7C">
      <w:rPr>
        <w:rFonts w:ascii="Verdana" w:hAnsi="Verdana"/>
        <w:b/>
        <w:spacing w:val="-8"/>
        <w:sz w:val="32"/>
        <w:szCs w:val="32"/>
      </w:rPr>
      <w:t xml:space="preserve">   </w:t>
    </w:r>
    <w:r w:rsidR="00ED6988" w:rsidRPr="00ED6988">
      <w:rPr>
        <w:rFonts w:ascii="Verdana" w:hAnsi="Verdana"/>
        <w:b/>
        <w:noProof/>
        <w:spacing w:val="-8"/>
        <w:sz w:val="32"/>
        <w:szCs w:val="32"/>
      </w:rPr>
      <w:drawing>
        <wp:inline distT="0" distB="0" distL="0" distR="0" wp14:anchorId="02D608D0" wp14:editId="7352E1AC">
          <wp:extent cx="505052" cy="383578"/>
          <wp:effectExtent l="0" t="0" r="9525" b="0"/>
          <wp:docPr id="12" name="Grafik 8">
            <a:extLst xmlns:a="http://schemas.openxmlformats.org/drawingml/2006/main">
              <a:ext uri="{FF2B5EF4-FFF2-40B4-BE49-F238E27FC236}">
                <a16:creationId xmlns:a16="http://schemas.microsoft.com/office/drawing/2014/main" id="{A51DA0CA-CB25-60D8-BDF6-840E93146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A51DA0CA-CB25-60D8-BDF6-840E931466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6535" cy="407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76D">
      <w:rPr>
        <w:rFonts w:ascii="Verdana" w:hAnsi="Verdana"/>
        <w:b/>
        <w:spacing w:val="-8"/>
        <w:sz w:val="32"/>
        <w:szCs w:val="32"/>
      </w:rPr>
      <w:t xml:space="preserve">     </w:t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inline distT="0" distB="0" distL="0" distR="0" wp14:anchorId="727283F8" wp14:editId="67D9EB39">
          <wp:extent cx="421419" cy="333497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197" cy="33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5196">
      <w:rPr>
        <w:rFonts w:ascii="Verdana" w:hAnsi="Verdana"/>
        <w:b/>
        <w:spacing w:val="-8"/>
        <w:sz w:val="32"/>
        <w:szCs w:val="32"/>
      </w:rPr>
      <w:t xml:space="preserve">   </w:t>
    </w:r>
    <w:r w:rsidR="00CE7C7C">
      <w:rPr>
        <w:rFonts w:ascii="Verdana" w:hAnsi="Verdana"/>
        <w:b/>
        <w:spacing w:val="-8"/>
        <w:sz w:val="32"/>
        <w:szCs w:val="32"/>
      </w:rPr>
      <w:t xml:space="preserve"> </w:t>
    </w:r>
    <w:r w:rsidR="00CE7C7C">
      <w:rPr>
        <w:rFonts w:ascii="Verdana" w:hAnsi="Verdana"/>
        <w:b/>
        <w:spacing w:val="-8"/>
        <w:sz w:val="36"/>
        <w:szCs w:val="36"/>
      </w:rPr>
      <w:t xml:space="preserve"> </w:t>
    </w:r>
  </w:p>
  <w:p w14:paraId="2CF444D2" w14:textId="3039C3A4" w:rsidR="006859A0" w:rsidRDefault="006859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B30"/>
    <w:rsid w:val="00004551"/>
    <w:rsid w:val="00005CFA"/>
    <w:rsid w:val="00007805"/>
    <w:rsid w:val="00010ED7"/>
    <w:rsid w:val="00011F7B"/>
    <w:rsid w:val="00013D5A"/>
    <w:rsid w:val="000142EA"/>
    <w:rsid w:val="00014488"/>
    <w:rsid w:val="00014C16"/>
    <w:rsid w:val="00016EA1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6FBE"/>
    <w:rsid w:val="00027280"/>
    <w:rsid w:val="00027AF9"/>
    <w:rsid w:val="00027B4E"/>
    <w:rsid w:val="000343C7"/>
    <w:rsid w:val="0003476F"/>
    <w:rsid w:val="00035138"/>
    <w:rsid w:val="0003579F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F96"/>
    <w:rsid w:val="0004408D"/>
    <w:rsid w:val="000505B6"/>
    <w:rsid w:val="00053AA4"/>
    <w:rsid w:val="0005401C"/>
    <w:rsid w:val="00054541"/>
    <w:rsid w:val="00055981"/>
    <w:rsid w:val="00056359"/>
    <w:rsid w:val="0005645B"/>
    <w:rsid w:val="0005660C"/>
    <w:rsid w:val="00062F2F"/>
    <w:rsid w:val="0006488D"/>
    <w:rsid w:val="000648C9"/>
    <w:rsid w:val="00065D0D"/>
    <w:rsid w:val="000667E9"/>
    <w:rsid w:val="00067B88"/>
    <w:rsid w:val="00070965"/>
    <w:rsid w:val="00070A72"/>
    <w:rsid w:val="000711C3"/>
    <w:rsid w:val="00071C87"/>
    <w:rsid w:val="00072539"/>
    <w:rsid w:val="00072AC8"/>
    <w:rsid w:val="0007580F"/>
    <w:rsid w:val="000777A2"/>
    <w:rsid w:val="00080044"/>
    <w:rsid w:val="00080944"/>
    <w:rsid w:val="00082559"/>
    <w:rsid w:val="00083106"/>
    <w:rsid w:val="00083AC0"/>
    <w:rsid w:val="00083CB2"/>
    <w:rsid w:val="00084342"/>
    <w:rsid w:val="00085684"/>
    <w:rsid w:val="000875C8"/>
    <w:rsid w:val="000913A7"/>
    <w:rsid w:val="000917E6"/>
    <w:rsid w:val="00093A4F"/>
    <w:rsid w:val="00094CF5"/>
    <w:rsid w:val="00096585"/>
    <w:rsid w:val="000A0D82"/>
    <w:rsid w:val="000A41D8"/>
    <w:rsid w:val="000A7A5F"/>
    <w:rsid w:val="000B08E4"/>
    <w:rsid w:val="000B1CF6"/>
    <w:rsid w:val="000B2C61"/>
    <w:rsid w:val="000B3602"/>
    <w:rsid w:val="000B3B8F"/>
    <w:rsid w:val="000B4176"/>
    <w:rsid w:val="000B4794"/>
    <w:rsid w:val="000B4E71"/>
    <w:rsid w:val="000B5646"/>
    <w:rsid w:val="000B6953"/>
    <w:rsid w:val="000B6AFB"/>
    <w:rsid w:val="000C1C13"/>
    <w:rsid w:val="000C4EEF"/>
    <w:rsid w:val="000C5195"/>
    <w:rsid w:val="000C5D2A"/>
    <w:rsid w:val="000C676E"/>
    <w:rsid w:val="000C791B"/>
    <w:rsid w:val="000C7AA2"/>
    <w:rsid w:val="000D0836"/>
    <w:rsid w:val="000D0C2F"/>
    <w:rsid w:val="000D0FB5"/>
    <w:rsid w:val="000D289A"/>
    <w:rsid w:val="000D5755"/>
    <w:rsid w:val="000D597E"/>
    <w:rsid w:val="000D5E39"/>
    <w:rsid w:val="000D5F8D"/>
    <w:rsid w:val="000D77A5"/>
    <w:rsid w:val="000D77CE"/>
    <w:rsid w:val="000E05FA"/>
    <w:rsid w:val="000E1F95"/>
    <w:rsid w:val="000E2DFF"/>
    <w:rsid w:val="000E41CC"/>
    <w:rsid w:val="000E5AEC"/>
    <w:rsid w:val="000E5BAF"/>
    <w:rsid w:val="000E5D24"/>
    <w:rsid w:val="000E6572"/>
    <w:rsid w:val="000E6849"/>
    <w:rsid w:val="000E702B"/>
    <w:rsid w:val="000E7153"/>
    <w:rsid w:val="000F595F"/>
    <w:rsid w:val="000F59EF"/>
    <w:rsid w:val="000F6488"/>
    <w:rsid w:val="000F745C"/>
    <w:rsid w:val="000F74AD"/>
    <w:rsid w:val="000F74F0"/>
    <w:rsid w:val="000F7532"/>
    <w:rsid w:val="001004C8"/>
    <w:rsid w:val="001024B7"/>
    <w:rsid w:val="0010267A"/>
    <w:rsid w:val="001034A4"/>
    <w:rsid w:val="00104131"/>
    <w:rsid w:val="00104323"/>
    <w:rsid w:val="00104816"/>
    <w:rsid w:val="00104DC8"/>
    <w:rsid w:val="00105466"/>
    <w:rsid w:val="00106568"/>
    <w:rsid w:val="00110662"/>
    <w:rsid w:val="00110CB8"/>
    <w:rsid w:val="001110C5"/>
    <w:rsid w:val="0011249B"/>
    <w:rsid w:val="00113013"/>
    <w:rsid w:val="00115E49"/>
    <w:rsid w:val="001165DD"/>
    <w:rsid w:val="0012017D"/>
    <w:rsid w:val="001239E1"/>
    <w:rsid w:val="001263E9"/>
    <w:rsid w:val="00126596"/>
    <w:rsid w:val="00126C6C"/>
    <w:rsid w:val="00126F44"/>
    <w:rsid w:val="001272B7"/>
    <w:rsid w:val="001273C9"/>
    <w:rsid w:val="00127D0A"/>
    <w:rsid w:val="001333DD"/>
    <w:rsid w:val="00134D04"/>
    <w:rsid w:val="00134E53"/>
    <w:rsid w:val="00136A77"/>
    <w:rsid w:val="00137A23"/>
    <w:rsid w:val="00140A5C"/>
    <w:rsid w:val="00141EC0"/>
    <w:rsid w:val="00143623"/>
    <w:rsid w:val="00143981"/>
    <w:rsid w:val="00144173"/>
    <w:rsid w:val="0014634F"/>
    <w:rsid w:val="001466AA"/>
    <w:rsid w:val="00146BB6"/>
    <w:rsid w:val="00146C16"/>
    <w:rsid w:val="0015035C"/>
    <w:rsid w:val="001528AB"/>
    <w:rsid w:val="001547DC"/>
    <w:rsid w:val="00154C4B"/>
    <w:rsid w:val="00156741"/>
    <w:rsid w:val="00156E98"/>
    <w:rsid w:val="00157269"/>
    <w:rsid w:val="001603EB"/>
    <w:rsid w:val="001639FE"/>
    <w:rsid w:val="0016488E"/>
    <w:rsid w:val="00164AEC"/>
    <w:rsid w:val="00164DF6"/>
    <w:rsid w:val="0016545E"/>
    <w:rsid w:val="0016563C"/>
    <w:rsid w:val="001662C6"/>
    <w:rsid w:val="001662FC"/>
    <w:rsid w:val="001666D1"/>
    <w:rsid w:val="00166A64"/>
    <w:rsid w:val="00166F9A"/>
    <w:rsid w:val="00170DBE"/>
    <w:rsid w:val="0017168E"/>
    <w:rsid w:val="0017175A"/>
    <w:rsid w:val="00173B01"/>
    <w:rsid w:val="001742DA"/>
    <w:rsid w:val="00174E77"/>
    <w:rsid w:val="00174FE6"/>
    <w:rsid w:val="0017678F"/>
    <w:rsid w:val="00181581"/>
    <w:rsid w:val="0018165C"/>
    <w:rsid w:val="001816E6"/>
    <w:rsid w:val="00182A48"/>
    <w:rsid w:val="001837C5"/>
    <w:rsid w:val="00183DB7"/>
    <w:rsid w:val="00185881"/>
    <w:rsid w:val="001871CE"/>
    <w:rsid w:val="00187D8F"/>
    <w:rsid w:val="001900D5"/>
    <w:rsid w:val="00190333"/>
    <w:rsid w:val="00190F90"/>
    <w:rsid w:val="00191177"/>
    <w:rsid w:val="0019119E"/>
    <w:rsid w:val="00193B47"/>
    <w:rsid w:val="00195FE3"/>
    <w:rsid w:val="001966D3"/>
    <w:rsid w:val="00197C1B"/>
    <w:rsid w:val="001A48BF"/>
    <w:rsid w:val="001A5975"/>
    <w:rsid w:val="001A5979"/>
    <w:rsid w:val="001A5AFE"/>
    <w:rsid w:val="001A62B4"/>
    <w:rsid w:val="001A74BF"/>
    <w:rsid w:val="001B1D51"/>
    <w:rsid w:val="001B1ED9"/>
    <w:rsid w:val="001B300B"/>
    <w:rsid w:val="001B353D"/>
    <w:rsid w:val="001B3C09"/>
    <w:rsid w:val="001B4613"/>
    <w:rsid w:val="001C0445"/>
    <w:rsid w:val="001C0DAF"/>
    <w:rsid w:val="001C1900"/>
    <w:rsid w:val="001C2F56"/>
    <w:rsid w:val="001C41D7"/>
    <w:rsid w:val="001C4AF4"/>
    <w:rsid w:val="001C4C65"/>
    <w:rsid w:val="001C4FFC"/>
    <w:rsid w:val="001C6432"/>
    <w:rsid w:val="001D0A54"/>
    <w:rsid w:val="001D0C13"/>
    <w:rsid w:val="001D0C9A"/>
    <w:rsid w:val="001D12BE"/>
    <w:rsid w:val="001D31B8"/>
    <w:rsid w:val="001D3B17"/>
    <w:rsid w:val="001D6B1E"/>
    <w:rsid w:val="001D6DD0"/>
    <w:rsid w:val="001E0236"/>
    <w:rsid w:val="001E08D6"/>
    <w:rsid w:val="001E0E4D"/>
    <w:rsid w:val="001E121E"/>
    <w:rsid w:val="001E523F"/>
    <w:rsid w:val="001E5551"/>
    <w:rsid w:val="001E66B7"/>
    <w:rsid w:val="001E6E0B"/>
    <w:rsid w:val="001E7F9F"/>
    <w:rsid w:val="001F00E6"/>
    <w:rsid w:val="001F0C15"/>
    <w:rsid w:val="001F0D0F"/>
    <w:rsid w:val="001F352D"/>
    <w:rsid w:val="001F5231"/>
    <w:rsid w:val="001F525F"/>
    <w:rsid w:val="001F58C0"/>
    <w:rsid w:val="001F5E32"/>
    <w:rsid w:val="001F5EF9"/>
    <w:rsid w:val="001F5F48"/>
    <w:rsid w:val="001F6980"/>
    <w:rsid w:val="00200285"/>
    <w:rsid w:val="0020049A"/>
    <w:rsid w:val="00201616"/>
    <w:rsid w:val="0020178E"/>
    <w:rsid w:val="00202021"/>
    <w:rsid w:val="002026B2"/>
    <w:rsid w:val="00202A44"/>
    <w:rsid w:val="00203428"/>
    <w:rsid w:val="00204039"/>
    <w:rsid w:val="002045A0"/>
    <w:rsid w:val="002069B3"/>
    <w:rsid w:val="00210356"/>
    <w:rsid w:val="002112DC"/>
    <w:rsid w:val="002120FC"/>
    <w:rsid w:val="002129CF"/>
    <w:rsid w:val="00213F06"/>
    <w:rsid w:val="002156D0"/>
    <w:rsid w:val="0021572D"/>
    <w:rsid w:val="00215C90"/>
    <w:rsid w:val="00215E53"/>
    <w:rsid w:val="002172F9"/>
    <w:rsid w:val="002218F6"/>
    <w:rsid w:val="002233FE"/>
    <w:rsid w:val="002247EC"/>
    <w:rsid w:val="002269EC"/>
    <w:rsid w:val="00227FE0"/>
    <w:rsid w:val="00230575"/>
    <w:rsid w:val="00232383"/>
    <w:rsid w:val="00233517"/>
    <w:rsid w:val="00235597"/>
    <w:rsid w:val="00237F77"/>
    <w:rsid w:val="00242C4B"/>
    <w:rsid w:val="002433A3"/>
    <w:rsid w:val="002465FD"/>
    <w:rsid w:val="00247636"/>
    <w:rsid w:val="00247993"/>
    <w:rsid w:val="002502B0"/>
    <w:rsid w:val="00250402"/>
    <w:rsid w:val="00251287"/>
    <w:rsid w:val="00251BEF"/>
    <w:rsid w:val="00253A02"/>
    <w:rsid w:val="00256200"/>
    <w:rsid w:val="00257AB3"/>
    <w:rsid w:val="00260520"/>
    <w:rsid w:val="002605FF"/>
    <w:rsid w:val="002614F5"/>
    <w:rsid w:val="00261CFB"/>
    <w:rsid w:val="00262171"/>
    <w:rsid w:val="00262B10"/>
    <w:rsid w:val="00262C92"/>
    <w:rsid w:val="00263238"/>
    <w:rsid w:val="00264DFD"/>
    <w:rsid w:val="0026520A"/>
    <w:rsid w:val="00266559"/>
    <w:rsid w:val="00267EE0"/>
    <w:rsid w:val="0027016B"/>
    <w:rsid w:val="002701DF"/>
    <w:rsid w:val="002702F6"/>
    <w:rsid w:val="00273DB5"/>
    <w:rsid w:val="002740B8"/>
    <w:rsid w:val="0027434C"/>
    <w:rsid w:val="00274E93"/>
    <w:rsid w:val="002759CE"/>
    <w:rsid w:val="00276265"/>
    <w:rsid w:val="002777E6"/>
    <w:rsid w:val="00280EBD"/>
    <w:rsid w:val="002816AD"/>
    <w:rsid w:val="0028259D"/>
    <w:rsid w:val="0028371A"/>
    <w:rsid w:val="00283F0B"/>
    <w:rsid w:val="00284668"/>
    <w:rsid w:val="00284C1B"/>
    <w:rsid w:val="002853D6"/>
    <w:rsid w:val="00285F52"/>
    <w:rsid w:val="00286573"/>
    <w:rsid w:val="00287249"/>
    <w:rsid w:val="00287468"/>
    <w:rsid w:val="00290419"/>
    <w:rsid w:val="0029055A"/>
    <w:rsid w:val="00290590"/>
    <w:rsid w:val="00290F36"/>
    <w:rsid w:val="00291174"/>
    <w:rsid w:val="00291937"/>
    <w:rsid w:val="00292277"/>
    <w:rsid w:val="00292C57"/>
    <w:rsid w:val="00294A58"/>
    <w:rsid w:val="00294B0E"/>
    <w:rsid w:val="00294CE1"/>
    <w:rsid w:val="00294E39"/>
    <w:rsid w:val="00295028"/>
    <w:rsid w:val="0029576E"/>
    <w:rsid w:val="00295ED8"/>
    <w:rsid w:val="0029632E"/>
    <w:rsid w:val="0029699D"/>
    <w:rsid w:val="00296C92"/>
    <w:rsid w:val="002972DB"/>
    <w:rsid w:val="0029766D"/>
    <w:rsid w:val="002A0C7A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703A"/>
    <w:rsid w:val="002B074F"/>
    <w:rsid w:val="002B0889"/>
    <w:rsid w:val="002B0D7D"/>
    <w:rsid w:val="002B18C1"/>
    <w:rsid w:val="002B1E91"/>
    <w:rsid w:val="002B3296"/>
    <w:rsid w:val="002B3357"/>
    <w:rsid w:val="002B4A4B"/>
    <w:rsid w:val="002B4D08"/>
    <w:rsid w:val="002B6F00"/>
    <w:rsid w:val="002B709F"/>
    <w:rsid w:val="002B7323"/>
    <w:rsid w:val="002C16E9"/>
    <w:rsid w:val="002C1EE9"/>
    <w:rsid w:val="002C20BE"/>
    <w:rsid w:val="002C2685"/>
    <w:rsid w:val="002C4BFF"/>
    <w:rsid w:val="002C552D"/>
    <w:rsid w:val="002C6026"/>
    <w:rsid w:val="002D0B96"/>
    <w:rsid w:val="002D0C60"/>
    <w:rsid w:val="002D1466"/>
    <w:rsid w:val="002D1517"/>
    <w:rsid w:val="002D165C"/>
    <w:rsid w:val="002D1927"/>
    <w:rsid w:val="002D1C39"/>
    <w:rsid w:val="002D2E59"/>
    <w:rsid w:val="002D3A56"/>
    <w:rsid w:val="002D3BAE"/>
    <w:rsid w:val="002D473A"/>
    <w:rsid w:val="002D4C83"/>
    <w:rsid w:val="002D5AD3"/>
    <w:rsid w:val="002D652E"/>
    <w:rsid w:val="002D6C31"/>
    <w:rsid w:val="002D7725"/>
    <w:rsid w:val="002D776B"/>
    <w:rsid w:val="002E22B6"/>
    <w:rsid w:val="002E30F5"/>
    <w:rsid w:val="002E3A77"/>
    <w:rsid w:val="002E3C79"/>
    <w:rsid w:val="002E5616"/>
    <w:rsid w:val="002E6231"/>
    <w:rsid w:val="002E6F83"/>
    <w:rsid w:val="002E7285"/>
    <w:rsid w:val="002E7862"/>
    <w:rsid w:val="002F0662"/>
    <w:rsid w:val="002F0939"/>
    <w:rsid w:val="002F0D91"/>
    <w:rsid w:val="002F0E07"/>
    <w:rsid w:val="002F138E"/>
    <w:rsid w:val="002F2C96"/>
    <w:rsid w:val="002F3828"/>
    <w:rsid w:val="002F3D2D"/>
    <w:rsid w:val="002F416F"/>
    <w:rsid w:val="002F5D38"/>
    <w:rsid w:val="002F7246"/>
    <w:rsid w:val="002F72FB"/>
    <w:rsid w:val="002F7D88"/>
    <w:rsid w:val="0030019A"/>
    <w:rsid w:val="003001E9"/>
    <w:rsid w:val="003011C6"/>
    <w:rsid w:val="00301474"/>
    <w:rsid w:val="00302918"/>
    <w:rsid w:val="003032C1"/>
    <w:rsid w:val="00303794"/>
    <w:rsid w:val="003041DA"/>
    <w:rsid w:val="00304558"/>
    <w:rsid w:val="00305A61"/>
    <w:rsid w:val="00305A6C"/>
    <w:rsid w:val="00306153"/>
    <w:rsid w:val="003065FB"/>
    <w:rsid w:val="00311E9F"/>
    <w:rsid w:val="0031252B"/>
    <w:rsid w:val="00312C5B"/>
    <w:rsid w:val="0031330E"/>
    <w:rsid w:val="0031334C"/>
    <w:rsid w:val="0031335C"/>
    <w:rsid w:val="00313C2E"/>
    <w:rsid w:val="0031443B"/>
    <w:rsid w:val="00315E59"/>
    <w:rsid w:val="00315FF9"/>
    <w:rsid w:val="0031697B"/>
    <w:rsid w:val="00317558"/>
    <w:rsid w:val="00317C21"/>
    <w:rsid w:val="00320945"/>
    <w:rsid w:val="00321986"/>
    <w:rsid w:val="0032251D"/>
    <w:rsid w:val="00323FC0"/>
    <w:rsid w:val="00324788"/>
    <w:rsid w:val="003252FE"/>
    <w:rsid w:val="0032554F"/>
    <w:rsid w:val="003271B7"/>
    <w:rsid w:val="00327E56"/>
    <w:rsid w:val="00330B65"/>
    <w:rsid w:val="00330EC9"/>
    <w:rsid w:val="003315D3"/>
    <w:rsid w:val="00334C40"/>
    <w:rsid w:val="003358EF"/>
    <w:rsid w:val="00335C4E"/>
    <w:rsid w:val="00336383"/>
    <w:rsid w:val="00336528"/>
    <w:rsid w:val="003377EF"/>
    <w:rsid w:val="00337887"/>
    <w:rsid w:val="00337C1A"/>
    <w:rsid w:val="00337DAE"/>
    <w:rsid w:val="0034055B"/>
    <w:rsid w:val="003411A3"/>
    <w:rsid w:val="003416D3"/>
    <w:rsid w:val="0034201D"/>
    <w:rsid w:val="00343532"/>
    <w:rsid w:val="00344367"/>
    <w:rsid w:val="00344F58"/>
    <w:rsid w:val="00345AA5"/>
    <w:rsid w:val="00345F7E"/>
    <w:rsid w:val="003464F3"/>
    <w:rsid w:val="0034657B"/>
    <w:rsid w:val="00346953"/>
    <w:rsid w:val="00350B3C"/>
    <w:rsid w:val="00350F53"/>
    <w:rsid w:val="0035155F"/>
    <w:rsid w:val="0035182C"/>
    <w:rsid w:val="0035239E"/>
    <w:rsid w:val="003532DA"/>
    <w:rsid w:val="003533CB"/>
    <w:rsid w:val="00353968"/>
    <w:rsid w:val="00354BE0"/>
    <w:rsid w:val="003603B8"/>
    <w:rsid w:val="003622EA"/>
    <w:rsid w:val="00362C51"/>
    <w:rsid w:val="00362FB6"/>
    <w:rsid w:val="003635F1"/>
    <w:rsid w:val="003637C7"/>
    <w:rsid w:val="003640A9"/>
    <w:rsid w:val="00364504"/>
    <w:rsid w:val="00364A5C"/>
    <w:rsid w:val="00365E97"/>
    <w:rsid w:val="00365F30"/>
    <w:rsid w:val="003666AC"/>
    <w:rsid w:val="00367645"/>
    <w:rsid w:val="003704EE"/>
    <w:rsid w:val="003710BF"/>
    <w:rsid w:val="003755D6"/>
    <w:rsid w:val="00375DF1"/>
    <w:rsid w:val="003761A4"/>
    <w:rsid w:val="003762D2"/>
    <w:rsid w:val="00376DCD"/>
    <w:rsid w:val="00376FE9"/>
    <w:rsid w:val="003770ED"/>
    <w:rsid w:val="003801BD"/>
    <w:rsid w:val="00382794"/>
    <w:rsid w:val="00383B34"/>
    <w:rsid w:val="00385B95"/>
    <w:rsid w:val="003868AC"/>
    <w:rsid w:val="0038771F"/>
    <w:rsid w:val="003906D6"/>
    <w:rsid w:val="00392463"/>
    <w:rsid w:val="00392643"/>
    <w:rsid w:val="00393BC5"/>
    <w:rsid w:val="00393C9E"/>
    <w:rsid w:val="00393D36"/>
    <w:rsid w:val="00394267"/>
    <w:rsid w:val="00394736"/>
    <w:rsid w:val="00394C6F"/>
    <w:rsid w:val="00397ADA"/>
    <w:rsid w:val="003A14DA"/>
    <w:rsid w:val="003A2232"/>
    <w:rsid w:val="003A30F6"/>
    <w:rsid w:val="003A3E8B"/>
    <w:rsid w:val="003A4F39"/>
    <w:rsid w:val="003A5CF5"/>
    <w:rsid w:val="003A65B2"/>
    <w:rsid w:val="003A6F89"/>
    <w:rsid w:val="003A746D"/>
    <w:rsid w:val="003B03E4"/>
    <w:rsid w:val="003B128F"/>
    <w:rsid w:val="003B1922"/>
    <w:rsid w:val="003B3028"/>
    <w:rsid w:val="003B48A6"/>
    <w:rsid w:val="003B5A87"/>
    <w:rsid w:val="003B6D6E"/>
    <w:rsid w:val="003B745D"/>
    <w:rsid w:val="003C0231"/>
    <w:rsid w:val="003C09D9"/>
    <w:rsid w:val="003C0ACF"/>
    <w:rsid w:val="003C0E18"/>
    <w:rsid w:val="003C1EE3"/>
    <w:rsid w:val="003C2306"/>
    <w:rsid w:val="003C50B3"/>
    <w:rsid w:val="003C59AE"/>
    <w:rsid w:val="003C5BB2"/>
    <w:rsid w:val="003C64E0"/>
    <w:rsid w:val="003C675F"/>
    <w:rsid w:val="003C689F"/>
    <w:rsid w:val="003C6E67"/>
    <w:rsid w:val="003C7C08"/>
    <w:rsid w:val="003C7DD3"/>
    <w:rsid w:val="003D0695"/>
    <w:rsid w:val="003D2FDE"/>
    <w:rsid w:val="003D34D6"/>
    <w:rsid w:val="003D37AC"/>
    <w:rsid w:val="003D4A31"/>
    <w:rsid w:val="003D564C"/>
    <w:rsid w:val="003D642F"/>
    <w:rsid w:val="003D6C43"/>
    <w:rsid w:val="003E0F1B"/>
    <w:rsid w:val="003E0FCB"/>
    <w:rsid w:val="003E1414"/>
    <w:rsid w:val="003E1D05"/>
    <w:rsid w:val="003E2F10"/>
    <w:rsid w:val="003E3985"/>
    <w:rsid w:val="003E45DE"/>
    <w:rsid w:val="003E56B9"/>
    <w:rsid w:val="003F0702"/>
    <w:rsid w:val="003F0D45"/>
    <w:rsid w:val="003F2CE2"/>
    <w:rsid w:val="003F4179"/>
    <w:rsid w:val="003F4D7F"/>
    <w:rsid w:val="003F5CE4"/>
    <w:rsid w:val="003F5CF3"/>
    <w:rsid w:val="003F626A"/>
    <w:rsid w:val="003F6622"/>
    <w:rsid w:val="003F74BF"/>
    <w:rsid w:val="00401D83"/>
    <w:rsid w:val="00401E2B"/>
    <w:rsid w:val="00402135"/>
    <w:rsid w:val="00402773"/>
    <w:rsid w:val="00402CC5"/>
    <w:rsid w:val="00405C78"/>
    <w:rsid w:val="00406868"/>
    <w:rsid w:val="00407357"/>
    <w:rsid w:val="00407372"/>
    <w:rsid w:val="00410970"/>
    <w:rsid w:val="00410DF4"/>
    <w:rsid w:val="0041136B"/>
    <w:rsid w:val="004123AE"/>
    <w:rsid w:val="00412D03"/>
    <w:rsid w:val="00413BD1"/>
    <w:rsid w:val="004156B3"/>
    <w:rsid w:val="0041581C"/>
    <w:rsid w:val="00416FCC"/>
    <w:rsid w:val="0041723C"/>
    <w:rsid w:val="004172B3"/>
    <w:rsid w:val="00417B91"/>
    <w:rsid w:val="00421B4D"/>
    <w:rsid w:val="00422269"/>
    <w:rsid w:val="0042383D"/>
    <w:rsid w:val="004247DD"/>
    <w:rsid w:val="00424C97"/>
    <w:rsid w:val="0042525F"/>
    <w:rsid w:val="00426CF2"/>
    <w:rsid w:val="00427D08"/>
    <w:rsid w:val="00430252"/>
    <w:rsid w:val="0043139D"/>
    <w:rsid w:val="00433392"/>
    <w:rsid w:val="00434DA9"/>
    <w:rsid w:val="0043630F"/>
    <w:rsid w:val="00437493"/>
    <w:rsid w:val="004377F9"/>
    <w:rsid w:val="00437E88"/>
    <w:rsid w:val="004401D9"/>
    <w:rsid w:val="00442076"/>
    <w:rsid w:val="00442322"/>
    <w:rsid w:val="00443808"/>
    <w:rsid w:val="004439BA"/>
    <w:rsid w:val="00445095"/>
    <w:rsid w:val="00445196"/>
    <w:rsid w:val="00446B34"/>
    <w:rsid w:val="00447906"/>
    <w:rsid w:val="00447E38"/>
    <w:rsid w:val="00447F3B"/>
    <w:rsid w:val="0045008E"/>
    <w:rsid w:val="004500EB"/>
    <w:rsid w:val="00450322"/>
    <w:rsid w:val="00452684"/>
    <w:rsid w:val="00452818"/>
    <w:rsid w:val="00452BC7"/>
    <w:rsid w:val="004538A9"/>
    <w:rsid w:val="0045425C"/>
    <w:rsid w:val="004552DE"/>
    <w:rsid w:val="00455356"/>
    <w:rsid w:val="00455F2A"/>
    <w:rsid w:val="0045615E"/>
    <w:rsid w:val="00456197"/>
    <w:rsid w:val="004564FD"/>
    <w:rsid w:val="00456A33"/>
    <w:rsid w:val="00457D52"/>
    <w:rsid w:val="00457F76"/>
    <w:rsid w:val="0046085D"/>
    <w:rsid w:val="0046134D"/>
    <w:rsid w:val="00461683"/>
    <w:rsid w:val="00461876"/>
    <w:rsid w:val="00462227"/>
    <w:rsid w:val="004624E0"/>
    <w:rsid w:val="00462D52"/>
    <w:rsid w:val="00462F48"/>
    <w:rsid w:val="00464650"/>
    <w:rsid w:val="0046633C"/>
    <w:rsid w:val="004678E6"/>
    <w:rsid w:val="00472473"/>
    <w:rsid w:val="00474830"/>
    <w:rsid w:val="004765DE"/>
    <w:rsid w:val="00476DE4"/>
    <w:rsid w:val="00477337"/>
    <w:rsid w:val="00477B06"/>
    <w:rsid w:val="0048092D"/>
    <w:rsid w:val="004809E0"/>
    <w:rsid w:val="004809EF"/>
    <w:rsid w:val="00482FDC"/>
    <w:rsid w:val="004839C8"/>
    <w:rsid w:val="00484549"/>
    <w:rsid w:val="004876CC"/>
    <w:rsid w:val="004917FE"/>
    <w:rsid w:val="00491887"/>
    <w:rsid w:val="00492D3A"/>
    <w:rsid w:val="00493D8C"/>
    <w:rsid w:val="00494ED1"/>
    <w:rsid w:val="00495906"/>
    <w:rsid w:val="004963A3"/>
    <w:rsid w:val="00496872"/>
    <w:rsid w:val="004A0034"/>
    <w:rsid w:val="004A0629"/>
    <w:rsid w:val="004A2941"/>
    <w:rsid w:val="004A2D22"/>
    <w:rsid w:val="004A2FD0"/>
    <w:rsid w:val="004A5712"/>
    <w:rsid w:val="004A62BA"/>
    <w:rsid w:val="004B1D0A"/>
    <w:rsid w:val="004B2343"/>
    <w:rsid w:val="004B287E"/>
    <w:rsid w:val="004B2967"/>
    <w:rsid w:val="004B5104"/>
    <w:rsid w:val="004B7CC8"/>
    <w:rsid w:val="004B7D77"/>
    <w:rsid w:val="004C02A4"/>
    <w:rsid w:val="004C0A3C"/>
    <w:rsid w:val="004C2047"/>
    <w:rsid w:val="004C27D6"/>
    <w:rsid w:val="004C3031"/>
    <w:rsid w:val="004C3A98"/>
    <w:rsid w:val="004C3C7C"/>
    <w:rsid w:val="004C4A2A"/>
    <w:rsid w:val="004C4DBA"/>
    <w:rsid w:val="004C5FE8"/>
    <w:rsid w:val="004C68B7"/>
    <w:rsid w:val="004C6A1A"/>
    <w:rsid w:val="004C79AA"/>
    <w:rsid w:val="004D082F"/>
    <w:rsid w:val="004D14B1"/>
    <w:rsid w:val="004D29D4"/>
    <w:rsid w:val="004D31C9"/>
    <w:rsid w:val="004D32E7"/>
    <w:rsid w:val="004D4B3C"/>
    <w:rsid w:val="004D4FA8"/>
    <w:rsid w:val="004E0C25"/>
    <w:rsid w:val="004E16F4"/>
    <w:rsid w:val="004E2C2F"/>
    <w:rsid w:val="004E357F"/>
    <w:rsid w:val="004E40D2"/>
    <w:rsid w:val="004E516A"/>
    <w:rsid w:val="004E67C6"/>
    <w:rsid w:val="004F3C5D"/>
    <w:rsid w:val="004F4E19"/>
    <w:rsid w:val="004F6398"/>
    <w:rsid w:val="004F72A5"/>
    <w:rsid w:val="00500340"/>
    <w:rsid w:val="005021F9"/>
    <w:rsid w:val="005033AE"/>
    <w:rsid w:val="005035AA"/>
    <w:rsid w:val="00503D5F"/>
    <w:rsid w:val="0050440C"/>
    <w:rsid w:val="00505B74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582F"/>
    <w:rsid w:val="00517444"/>
    <w:rsid w:val="0052044B"/>
    <w:rsid w:val="00521C8B"/>
    <w:rsid w:val="00521DC2"/>
    <w:rsid w:val="00521FD5"/>
    <w:rsid w:val="00522B32"/>
    <w:rsid w:val="00522C0A"/>
    <w:rsid w:val="00524645"/>
    <w:rsid w:val="0052499E"/>
    <w:rsid w:val="00525EB0"/>
    <w:rsid w:val="005270BD"/>
    <w:rsid w:val="00527877"/>
    <w:rsid w:val="005278F0"/>
    <w:rsid w:val="00531897"/>
    <w:rsid w:val="00531B95"/>
    <w:rsid w:val="00531CFE"/>
    <w:rsid w:val="0053201D"/>
    <w:rsid w:val="005322C4"/>
    <w:rsid w:val="00533AB1"/>
    <w:rsid w:val="005347E5"/>
    <w:rsid w:val="0053484F"/>
    <w:rsid w:val="005349BD"/>
    <w:rsid w:val="00535E83"/>
    <w:rsid w:val="0054091B"/>
    <w:rsid w:val="0054336A"/>
    <w:rsid w:val="005449A0"/>
    <w:rsid w:val="005450FC"/>
    <w:rsid w:val="005468F1"/>
    <w:rsid w:val="00547880"/>
    <w:rsid w:val="005501F4"/>
    <w:rsid w:val="00552B30"/>
    <w:rsid w:val="00553E6E"/>
    <w:rsid w:val="0055413F"/>
    <w:rsid w:val="005575E2"/>
    <w:rsid w:val="005602BC"/>
    <w:rsid w:val="00562291"/>
    <w:rsid w:val="00563313"/>
    <w:rsid w:val="005635BD"/>
    <w:rsid w:val="005654FC"/>
    <w:rsid w:val="00565F97"/>
    <w:rsid w:val="00567368"/>
    <w:rsid w:val="005702B5"/>
    <w:rsid w:val="00570BAE"/>
    <w:rsid w:val="00571B99"/>
    <w:rsid w:val="00573918"/>
    <w:rsid w:val="00574C17"/>
    <w:rsid w:val="005756D9"/>
    <w:rsid w:val="005758C5"/>
    <w:rsid w:val="00576D21"/>
    <w:rsid w:val="0058294B"/>
    <w:rsid w:val="00584151"/>
    <w:rsid w:val="00584D30"/>
    <w:rsid w:val="00585A20"/>
    <w:rsid w:val="00585D3D"/>
    <w:rsid w:val="00585F1E"/>
    <w:rsid w:val="005860FE"/>
    <w:rsid w:val="00586526"/>
    <w:rsid w:val="00586FA8"/>
    <w:rsid w:val="005877AE"/>
    <w:rsid w:val="005922BC"/>
    <w:rsid w:val="00592321"/>
    <w:rsid w:val="0059276C"/>
    <w:rsid w:val="00592B1E"/>
    <w:rsid w:val="005933FF"/>
    <w:rsid w:val="00596E1F"/>
    <w:rsid w:val="005A0EA4"/>
    <w:rsid w:val="005A10E6"/>
    <w:rsid w:val="005A2513"/>
    <w:rsid w:val="005A35A5"/>
    <w:rsid w:val="005A38C9"/>
    <w:rsid w:val="005A3B56"/>
    <w:rsid w:val="005A4A72"/>
    <w:rsid w:val="005A56ED"/>
    <w:rsid w:val="005A6EB2"/>
    <w:rsid w:val="005A72A5"/>
    <w:rsid w:val="005B0D5D"/>
    <w:rsid w:val="005B215E"/>
    <w:rsid w:val="005B253F"/>
    <w:rsid w:val="005B283A"/>
    <w:rsid w:val="005B39B2"/>
    <w:rsid w:val="005B3E7A"/>
    <w:rsid w:val="005C1337"/>
    <w:rsid w:val="005C2A0F"/>
    <w:rsid w:val="005C35AF"/>
    <w:rsid w:val="005C3626"/>
    <w:rsid w:val="005C4E20"/>
    <w:rsid w:val="005C6E11"/>
    <w:rsid w:val="005D0D79"/>
    <w:rsid w:val="005D2621"/>
    <w:rsid w:val="005D302C"/>
    <w:rsid w:val="005D32F8"/>
    <w:rsid w:val="005D3739"/>
    <w:rsid w:val="005D3FBD"/>
    <w:rsid w:val="005D521C"/>
    <w:rsid w:val="005D55E4"/>
    <w:rsid w:val="005D61B6"/>
    <w:rsid w:val="005D718B"/>
    <w:rsid w:val="005D76C4"/>
    <w:rsid w:val="005E043A"/>
    <w:rsid w:val="005E1D72"/>
    <w:rsid w:val="005E20FC"/>
    <w:rsid w:val="005E2707"/>
    <w:rsid w:val="005E2717"/>
    <w:rsid w:val="005E39B3"/>
    <w:rsid w:val="005E4191"/>
    <w:rsid w:val="005E6780"/>
    <w:rsid w:val="005E6DE9"/>
    <w:rsid w:val="005E74BF"/>
    <w:rsid w:val="005F0FAD"/>
    <w:rsid w:val="005F45B6"/>
    <w:rsid w:val="005F652F"/>
    <w:rsid w:val="005F6739"/>
    <w:rsid w:val="005F6E94"/>
    <w:rsid w:val="005F7C78"/>
    <w:rsid w:val="005F7C9C"/>
    <w:rsid w:val="00601484"/>
    <w:rsid w:val="0060287F"/>
    <w:rsid w:val="006029C8"/>
    <w:rsid w:val="00602C8C"/>
    <w:rsid w:val="00603E13"/>
    <w:rsid w:val="00603ED5"/>
    <w:rsid w:val="00605244"/>
    <w:rsid w:val="0060622A"/>
    <w:rsid w:val="0060684C"/>
    <w:rsid w:val="00606F5A"/>
    <w:rsid w:val="00607036"/>
    <w:rsid w:val="00607AF1"/>
    <w:rsid w:val="00610851"/>
    <w:rsid w:val="00611696"/>
    <w:rsid w:val="006123E0"/>
    <w:rsid w:val="0061246B"/>
    <w:rsid w:val="00612ACB"/>
    <w:rsid w:val="00615424"/>
    <w:rsid w:val="00615C24"/>
    <w:rsid w:val="006166FE"/>
    <w:rsid w:val="006204AD"/>
    <w:rsid w:val="00621E47"/>
    <w:rsid w:val="00623D14"/>
    <w:rsid w:val="006246E8"/>
    <w:rsid w:val="0062560D"/>
    <w:rsid w:val="00625DF6"/>
    <w:rsid w:val="00626BDB"/>
    <w:rsid w:val="00631EEB"/>
    <w:rsid w:val="0063341C"/>
    <w:rsid w:val="00634C1A"/>
    <w:rsid w:val="00635DAF"/>
    <w:rsid w:val="00635F3F"/>
    <w:rsid w:val="00636DC7"/>
    <w:rsid w:val="0063776D"/>
    <w:rsid w:val="006377ED"/>
    <w:rsid w:val="0063797F"/>
    <w:rsid w:val="00637DB1"/>
    <w:rsid w:val="00640F51"/>
    <w:rsid w:val="0064147B"/>
    <w:rsid w:val="00641A62"/>
    <w:rsid w:val="0064252D"/>
    <w:rsid w:val="00642A2D"/>
    <w:rsid w:val="00642F6B"/>
    <w:rsid w:val="0064368F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75D7"/>
    <w:rsid w:val="00647E53"/>
    <w:rsid w:val="00650176"/>
    <w:rsid w:val="00651839"/>
    <w:rsid w:val="006518E8"/>
    <w:rsid w:val="00653CD0"/>
    <w:rsid w:val="00654AA5"/>
    <w:rsid w:val="0065510D"/>
    <w:rsid w:val="006558A3"/>
    <w:rsid w:val="00656717"/>
    <w:rsid w:val="006616B4"/>
    <w:rsid w:val="006619E8"/>
    <w:rsid w:val="006643A5"/>
    <w:rsid w:val="00665998"/>
    <w:rsid w:val="0066689E"/>
    <w:rsid w:val="00666C4F"/>
    <w:rsid w:val="006710AC"/>
    <w:rsid w:val="00673CC4"/>
    <w:rsid w:val="00673D59"/>
    <w:rsid w:val="0067491F"/>
    <w:rsid w:val="00674E25"/>
    <w:rsid w:val="0067512F"/>
    <w:rsid w:val="0067544C"/>
    <w:rsid w:val="00676DC4"/>
    <w:rsid w:val="00677B76"/>
    <w:rsid w:val="00680215"/>
    <w:rsid w:val="006808C5"/>
    <w:rsid w:val="00682510"/>
    <w:rsid w:val="006835DC"/>
    <w:rsid w:val="006840B9"/>
    <w:rsid w:val="00685853"/>
    <w:rsid w:val="006859A0"/>
    <w:rsid w:val="00686F75"/>
    <w:rsid w:val="00687AF8"/>
    <w:rsid w:val="006909B5"/>
    <w:rsid w:val="00690DFF"/>
    <w:rsid w:val="00691BD0"/>
    <w:rsid w:val="00693D22"/>
    <w:rsid w:val="00693E52"/>
    <w:rsid w:val="006960CA"/>
    <w:rsid w:val="006A0160"/>
    <w:rsid w:val="006A10C4"/>
    <w:rsid w:val="006A1FCB"/>
    <w:rsid w:val="006A39D5"/>
    <w:rsid w:val="006A3F34"/>
    <w:rsid w:val="006A3FE4"/>
    <w:rsid w:val="006A4013"/>
    <w:rsid w:val="006A4E46"/>
    <w:rsid w:val="006A4E7A"/>
    <w:rsid w:val="006A5D32"/>
    <w:rsid w:val="006A747B"/>
    <w:rsid w:val="006A7C5E"/>
    <w:rsid w:val="006B12ED"/>
    <w:rsid w:val="006B2574"/>
    <w:rsid w:val="006B2759"/>
    <w:rsid w:val="006B2EEB"/>
    <w:rsid w:val="006B3F4D"/>
    <w:rsid w:val="006B447E"/>
    <w:rsid w:val="006B463E"/>
    <w:rsid w:val="006B608D"/>
    <w:rsid w:val="006B6C83"/>
    <w:rsid w:val="006B7CE4"/>
    <w:rsid w:val="006B7F75"/>
    <w:rsid w:val="006C0C05"/>
    <w:rsid w:val="006C0C6C"/>
    <w:rsid w:val="006C1B78"/>
    <w:rsid w:val="006C249E"/>
    <w:rsid w:val="006C2D15"/>
    <w:rsid w:val="006C345B"/>
    <w:rsid w:val="006C70B7"/>
    <w:rsid w:val="006C7B0E"/>
    <w:rsid w:val="006D1483"/>
    <w:rsid w:val="006D1EF1"/>
    <w:rsid w:val="006D26DD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E0F01"/>
    <w:rsid w:val="006E3244"/>
    <w:rsid w:val="006E34AD"/>
    <w:rsid w:val="006E4F24"/>
    <w:rsid w:val="006E54FB"/>
    <w:rsid w:val="006E6725"/>
    <w:rsid w:val="006E6D39"/>
    <w:rsid w:val="006E7180"/>
    <w:rsid w:val="006E7835"/>
    <w:rsid w:val="006F018C"/>
    <w:rsid w:val="006F0DF5"/>
    <w:rsid w:val="006F108B"/>
    <w:rsid w:val="006F1214"/>
    <w:rsid w:val="006F1A68"/>
    <w:rsid w:val="006F29CF"/>
    <w:rsid w:val="006F37B7"/>
    <w:rsid w:val="006F3F3C"/>
    <w:rsid w:val="006F4561"/>
    <w:rsid w:val="006F5482"/>
    <w:rsid w:val="006F58EB"/>
    <w:rsid w:val="006F5B0E"/>
    <w:rsid w:val="006F637D"/>
    <w:rsid w:val="006F6BD5"/>
    <w:rsid w:val="006F6C6A"/>
    <w:rsid w:val="006F7B42"/>
    <w:rsid w:val="00700018"/>
    <w:rsid w:val="0070045C"/>
    <w:rsid w:val="00702261"/>
    <w:rsid w:val="00702423"/>
    <w:rsid w:val="007038FD"/>
    <w:rsid w:val="00704127"/>
    <w:rsid w:val="00704560"/>
    <w:rsid w:val="00704D0B"/>
    <w:rsid w:val="00704F54"/>
    <w:rsid w:val="00705CD0"/>
    <w:rsid w:val="0070627A"/>
    <w:rsid w:val="00707ED9"/>
    <w:rsid w:val="00710152"/>
    <w:rsid w:val="00710583"/>
    <w:rsid w:val="0071302B"/>
    <w:rsid w:val="0071380F"/>
    <w:rsid w:val="00714EE9"/>
    <w:rsid w:val="00716685"/>
    <w:rsid w:val="00720408"/>
    <w:rsid w:val="0072102C"/>
    <w:rsid w:val="00721734"/>
    <w:rsid w:val="00722669"/>
    <w:rsid w:val="00722FE8"/>
    <w:rsid w:val="00723ADD"/>
    <w:rsid w:val="00726A23"/>
    <w:rsid w:val="00731E60"/>
    <w:rsid w:val="007327F6"/>
    <w:rsid w:val="007328D3"/>
    <w:rsid w:val="00732A39"/>
    <w:rsid w:val="00733A39"/>
    <w:rsid w:val="007349EB"/>
    <w:rsid w:val="00735C40"/>
    <w:rsid w:val="007360D4"/>
    <w:rsid w:val="00736DF2"/>
    <w:rsid w:val="00736E17"/>
    <w:rsid w:val="00737554"/>
    <w:rsid w:val="00740521"/>
    <w:rsid w:val="0074076F"/>
    <w:rsid w:val="007412B2"/>
    <w:rsid w:val="007420C3"/>
    <w:rsid w:val="007422C2"/>
    <w:rsid w:val="00742ABC"/>
    <w:rsid w:val="00743BE9"/>
    <w:rsid w:val="007443F1"/>
    <w:rsid w:val="00744FBD"/>
    <w:rsid w:val="007461B7"/>
    <w:rsid w:val="00746A67"/>
    <w:rsid w:val="0074742C"/>
    <w:rsid w:val="00752341"/>
    <w:rsid w:val="00753598"/>
    <w:rsid w:val="00753949"/>
    <w:rsid w:val="007539F3"/>
    <w:rsid w:val="007542AF"/>
    <w:rsid w:val="00754733"/>
    <w:rsid w:val="00754C48"/>
    <w:rsid w:val="0075564E"/>
    <w:rsid w:val="00755784"/>
    <w:rsid w:val="007579DB"/>
    <w:rsid w:val="00762A00"/>
    <w:rsid w:val="00762B69"/>
    <w:rsid w:val="007630D5"/>
    <w:rsid w:val="00763875"/>
    <w:rsid w:val="00765CFC"/>
    <w:rsid w:val="0076606A"/>
    <w:rsid w:val="00766144"/>
    <w:rsid w:val="007663C1"/>
    <w:rsid w:val="007703A0"/>
    <w:rsid w:val="00770FE8"/>
    <w:rsid w:val="007711A5"/>
    <w:rsid w:val="00771B0B"/>
    <w:rsid w:val="00771E27"/>
    <w:rsid w:val="00771F0C"/>
    <w:rsid w:val="00771FB0"/>
    <w:rsid w:val="007720E2"/>
    <w:rsid w:val="00773172"/>
    <w:rsid w:val="00773775"/>
    <w:rsid w:val="00773C5E"/>
    <w:rsid w:val="007778C6"/>
    <w:rsid w:val="00777FA4"/>
    <w:rsid w:val="007820DF"/>
    <w:rsid w:val="0078343E"/>
    <w:rsid w:val="00784288"/>
    <w:rsid w:val="00784F71"/>
    <w:rsid w:val="00785FF6"/>
    <w:rsid w:val="00790A0F"/>
    <w:rsid w:val="00790FA6"/>
    <w:rsid w:val="00791575"/>
    <w:rsid w:val="00792153"/>
    <w:rsid w:val="00793812"/>
    <w:rsid w:val="00793B63"/>
    <w:rsid w:val="007950D8"/>
    <w:rsid w:val="00796393"/>
    <w:rsid w:val="00796E9F"/>
    <w:rsid w:val="007A2170"/>
    <w:rsid w:val="007A33D4"/>
    <w:rsid w:val="007A6218"/>
    <w:rsid w:val="007A7280"/>
    <w:rsid w:val="007A7466"/>
    <w:rsid w:val="007B23D4"/>
    <w:rsid w:val="007B2B08"/>
    <w:rsid w:val="007B2FFC"/>
    <w:rsid w:val="007B38FA"/>
    <w:rsid w:val="007B506F"/>
    <w:rsid w:val="007B50F4"/>
    <w:rsid w:val="007B5CC3"/>
    <w:rsid w:val="007B62F1"/>
    <w:rsid w:val="007B68FC"/>
    <w:rsid w:val="007B74C2"/>
    <w:rsid w:val="007B77EC"/>
    <w:rsid w:val="007C0BE4"/>
    <w:rsid w:val="007C1F37"/>
    <w:rsid w:val="007C29EF"/>
    <w:rsid w:val="007C3346"/>
    <w:rsid w:val="007C3D64"/>
    <w:rsid w:val="007C3EA1"/>
    <w:rsid w:val="007C49F7"/>
    <w:rsid w:val="007C5D14"/>
    <w:rsid w:val="007C792B"/>
    <w:rsid w:val="007D0144"/>
    <w:rsid w:val="007D0CB6"/>
    <w:rsid w:val="007D1F8F"/>
    <w:rsid w:val="007D2E93"/>
    <w:rsid w:val="007D4DD0"/>
    <w:rsid w:val="007D717C"/>
    <w:rsid w:val="007E00E7"/>
    <w:rsid w:val="007E06EA"/>
    <w:rsid w:val="007E082B"/>
    <w:rsid w:val="007E1816"/>
    <w:rsid w:val="007E1BC7"/>
    <w:rsid w:val="007E3BBE"/>
    <w:rsid w:val="007E50AD"/>
    <w:rsid w:val="007E5E9C"/>
    <w:rsid w:val="007E6EFC"/>
    <w:rsid w:val="007E7570"/>
    <w:rsid w:val="007E769B"/>
    <w:rsid w:val="007E79B1"/>
    <w:rsid w:val="007F0A88"/>
    <w:rsid w:val="007F2510"/>
    <w:rsid w:val="007F3304"/>
    <w:rsid w:val="007F448C"/>
    <w:rsid w:val="007F6754"/>
    <w:rsid w:val="00800AEC"/>
    <w:rsid w:val="00800FB9"/>
    <w:rsid w:val="0080298E"/>
    <w:rsid w:val="00802B30"/>
    <w:rsid w:val="008043FA"/>
    <w:rsid w:val="00805A38"/>
    <w:rsid w:val="00805AA1"/>
    <w:rsid w:val="0080780A"/>
    <w:rsid w:val="008107CB"/>
    <w:rsid w:val="00812F12"/>
    <w:rsid w:val="008130B2"/>
    <w:rsid w:val="00817914"/>
    <w:rsid w:val="00817EB7"/>
    <w:rsid w:val="00822FB7"/>
    <w:rsid w:val="00823B69"/>
    <w:rsid w:val="00824C83"/>
    <w:rsid w:val="0082674C"/>
    <w:rsid w:val="0082702E"/>
    <w:rsid w:val="008277AE"/>
    <w:rsid w:val="00831038"/>
    <w:rsid w:val="00832C5E"/>
    <w:rsid w:val="00833255"/>
    <w:rsid w:val="00833353"/>
    <w:rsid w:val="00834170"/>
    <w:rsid w:val="00836A20"/>
    <w:rsid w:val="008373C2"/>
    <w:rsid w:val="00840DFF"/>
    <w:rsid w:val="008418F0"/>
    <w:rsid w:val="008430CB"/>
    <w:rsid w:val="008430D1"/>
    <w:rsid w:val="00843510"/>
    <w:rsid w:val="00843685"/>
    <w:rsid w:val="00843BA8"/>
    <w:rsid w:val="00845A76"/>
    <w:rsid w:val="00846831"/>
    <w:rsid w:val="00847A65"/>
    <w:rsid w:val="008508D2"/>
    <w:rsid w:val="00851370"/>
    <w:rsid w:val="0085163B"/>
    <w:rsid w:val="0085198A"/>
    <w:rsid w:val="00851ABD"/>
    <w:rsid w:val="008520F6"/>
    <w:rsid w:val="00853418"/>
    <w:rsid w:val="008535AE"/>
    <w:rsid w:val="00853A42"/>
    <w:rsid w:val="00853E16"/>
    <w:rsid w:val="00856824"/>
    <w:rsid w:val="00857C08"/>
    <w:rsid w:val="0086134D"/>
    <w:rsid w:val="0086280D"/>
    <w:rsid w:val="00862DA2"/>
    <w:rsid w:val="00862E18"/>
    <w:rsid w:val="00862F18"/>
    <w:rsid w:val="00862F78"/>
    <w:rsid w:val="00863D22"/>
    <w:rsid w:val="00864186"/>
    <w:rsid w:val="0086526C"/>
    <w:rsid w:val="008658AE"/>
    <w:rsid w:val="00865BF4"/>
    <w:rsid w:val="00865F67"/>
    <w:rsid w:val="00865FCA"/>
    <w:rsid w:val="0086644A"/>
    <w:rsid w:val="00867485"/>
    <w:rsid w:val="008706FA"/>
    <w:rsid w:val="008709C3"/>
    <w:rsid w:val="00871125"/>
    <w:rsid w:val="00873E35"/>
    <w:rsid w:val="0087407D"/>
    <w:rsid w:val="0087408B"/>
    <w:rsid w:val="0087452F"/>
    <w:rsid w:val="00874749"/>
    <w:rsid w:val="00874958"/>
    <w:rsid w:val="008756FD"/>
    <w:rsid w:val="00875F71"/>
    <w:rsid w:val="00877066"/>
    <w:rsid w:val="0087736A"/>
    <w:rsid w:val="0088037B"/>
    <w:rsid w:val="0088039E"/>
    <w:rsid w:val="008806E3"/>
    <w:rsid w:val="00881D3A"/>
    <w:rsid w:val="00882452"/>
    <w:rsid w:val="00883B99"/>
    <w:rsid w:val="00883CFF"/>
    <w:rsid w:val="00885A00"/>
    <w:rsid w:val="00885D39"/>
    <w:rsid w:val="00886683"/>
    <w:rsid w:val="00886AF0"/>
    <w:rsid w:val="008875D7"/>
    <w:rsid w:val="008875E4"/>
    <w:rsid w:val="00887F85"/>
    <w:rsid w:val="00891C38"/>
    <w:rsid w:val="00891DED"/>
    <w:rsid w:val="00892675"/>
    <w:rsid w:val="00894C32"/>
    <w:rsid w:val="00894C47"/>
    <w:rsid w:val="00894F0B"/>
    <w:rsid w:val="00895154"/>
    <w:rsid w:val="00895436"/>
    <w:rsid w:val="00895521"/>
    <w:rsid w:val="00895A02"/>
    <w:rsid w:val="00895DF0"/>
    <w:rsid w:val="00896F5F"/>
    <w:rsid w:val="00896F6C"/>
    <w:rsid w:val="00897623"/>
    <w:rsid w:val="00897D9C"/>
    <w:rsid w:val="008A164D"/>
    <w:rsid w:val="008A1861"/>
    <w:rsid w:val="008A2CE9"/>
    <w:rsid w:val="008A4E22"/>
    <w:rsid w:val="008A523D"/>
    <w:rsid w:val="008A5E37"/>
    <w:rsid w:val="008A6B7D"/>
    <w:rsid w:val="008A6CBE"/>
    <w:rsid w:val="008B07E1"/>
    <w:rsid w:val="008B089D"/>
    <w:rsid w:val="008B109A"/>
    <w:rsid w:val="008B1BF4"/>
    <w:rsid w:val="008B2404"/>
    <w:rsid w:val="008B4588"/>
    <w:rsid w:val="008B4A40"/>
    <w:rsid w:val="008B6F23"/>
    <w:rsid w:val="008B717D"/>
    <w:rsid w:val="008B74D8"/>
    <w:rsid w:val="008C065F"/>
    <w:rsid w:val="008C18F2"/>
    <w:rsid w:val="008C1C12"/>
    <w:rsid w:val="008C238D"/>
    <w:rsid w:val="008C312D"/>
    <w:rsid w:val="008C32EB"/>
    <w:rsid w:val="008C3467"/>
    <w:rsid w:val="008C3A2D"/>
    <w:rsid w:val="008C4343"/>
    <w:rsid w:val="008C6B03"/>
    <w:rsid w:val="008C760C"/>
    <w:rsid w:val="008D14BC"/>
    <w:rsid w:val="008D3BA0"/>
    <w:rsid w:val="008D3DDB"/>
    <w:rsid w:val="008D5254"/>
    <w:rsid w:val="008D761C"/>
    <w:rsid w:val="008E16F8"/>
    <w:rsid w:val="008E1E11"/>
    <w:rsid w:val="008E253D"/>
    <w:rsid w:val="008E2616"/>
    <w:rsid w:val="008E3218"/>
    <w:rsid w:val="008E455F"/>
    <w:rsid w:val="008E4F28"/>
    <w:rsid w:val="008E5285"/>
    <w:rsid w:val="008E739F"/>
    <w:rsid w:val="008F0BFA"/>
    <w:rsid w:val="008F1AB6"/>
    <w:rsid w:val="008F247D"/>
    <w:rsid w:val="008F3126"/>
    <w:rsid w:val="008F38DA"/>
    <w:rsid w:val="008F5BB3"/>
    <w:rsid w:val="008F61F7"/>
    <w:rsid w:val="008F6255"/>
    <w:rsid w:val="008F6763"/>
    <w:rsid w:val="008F6FAD"/>
    <w:rsid w:val="008F7141"/>
    <w:rsid w:val="008F7688"/>
    <w:rsid w:val="009006A5"/>
    <w:rsid w:val="00901165"/>
    <w:rsid w:val="0090133D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4A3E"/>
    <w:rsid w:val="00915B43"/>
    <w:rsid w:val="00916347"/>
    <w:rsid w:val="009163AB"/>
    <w:rsid w:val="0091764F"/>
    <w:rsid w:val="00922486"/>
    <w:rsid w:val="009240DA"/>
    <w:rsid w:val="009271A2"/>
    <w:rsid w:val="009277BA"/>
    <w:rsid w:val="00930AA2"/>
    <w:rsid w:val="00930DE9"/>
    <w:rsid w:val="00931B24"/>
    <w:rsid w:val="009333D6"/>
    <w:rsid w:val="009344F8"/>
    <w:rsid w:val="00934CDB"/>
    <w:rsid w:val="00935EB5"/>
    <w:rsid w:val="0094017F"/>
    <w:rsid w:val="00940594"/>
    <w:rsid w:val="0094259F"/>
    <w:rsid w:val="00943B0A"/>
    <w:rsid w:val="00944306"/>
    <w:rsid w:val="009448ED"/>
    <w:rsid w:val="00944F26"/>
    <w:rsid w:val="009452FA"/>
    <w:rsid w:val="009460E2"/>
    <w:rsid w:val="00946EBF"/>
    <w:rsid w:val="009508E8"/>
    <w:rsid w:val="00951C24"/>
    <w:rsid w:val="00952885"/>
    <w:rsid w:val="00952EA9"/>
    <w:rsid w:val="00953ADD"/>
    <w:rsid w:val="009543B6"/>
    <w:rsid w:val="00955392"/>
    <w:rsid w:val="00956265"/>
    <w:rsid w:val="00956763"/>
    <w:rsid w:val="00957B2A"/>
    <w:rsid w:val="00957F36"/>
    <w:rsid w:val="009600BB"/>
    <w:rsid w:val="009603BE"/>
    <w:rsid w:val="0096061F"/>
    <w:rsid w:val="009616EA"/>
    <w:rsid w:val="00962138"/>
    <w:rsid w:val="00962830"/>
    <w:rsid w:val="00962E30"/>
    <w:rsid w:val="0096380A"/>
    <w:rsid w:val="00965BF4"/>
    <w:rsid w:val="00966A09"/>
    <w:rsid w:val="009674F5"/>
    <w:rsid w:val="00967B9D"/>
    <w:rsid w:val="009705FE"/>
    <w:rsid w:val="00971CE0"/>
    <w:rsid w:val="009721AF"/>
    <w:rsid w:val="00972275"/>
    <w:rsid w:val="0097251B"/>
    <w:rsid w:val="00972766"/>
    <w:rsid w:val="00973244"/>
    <w:rsid w:val="009737C6"/>
    <w:rsid w:val="00973E40"/>
    <w:rsid w:val="00974068"/>
    <w:rsid w:val="00975DCC"/>
    <w:rsid w:val="009760D0"/>
    <w:rsid w:val="00981369"/>
    <w:rsid w:val="009815A8"/>
    <w:rsid w:val="00982CB2"/>
    <w:rsid w:val="00983163"/>
    <w:rsid w:val="0098348D"/>
    <w:rsid w:val="009921DC"/>
    <w:rsid w:val="00992666"/>
    <w:rsid w:val="00992B29"/>
    <w:rsid w:val="00992F23"/>
    <w:rsid w:val="00992FAB"/>
    <w:rsid w:val="00993055"/>
    <w:rsid w:val="009937B6"/>
    <w:rsid w:val="00995687"/>
    <w:rsid w:val="009970DB"/>
    <w:rsid w:val="009971F9"/>
    <w:rsid w:val="009973C3"/>
    <w:rsid w:val="0099758D"/>
    <w:rsid w:val="00997AF2"/>
    <w:rsid w:val="009A0433"/>
    <w:rsid w:val="009A0B8C"/>
    <w:rsid w:val="009A2198"/>
    <w:rsid w:val="009A43F4"/>
    <w:rsid w:val="009A4780"/>
    <w:rsid w:val="009A5021"/>
    <w:rsid w:val="009A54EB"/>
    <w:rsid w:val="009A5B0E"/>
    <w:rsid w:val="009A5F44"/>
    <w:rsid w:val="009A6649"/>
    <w:rsid w:val="009A6E46"/>
    <w:rsid w:val="009B1221"/>
    <w:rsid w:val="009B1EF4"/>
    <w:rsid w:val="009B3377"/>
    <w:rsid w:val="009B39DC"/>
    <w:rsid w:val="009B3BEB"/>
    <w:rsid w:val="009B4C97"/>
    <w:rsid w:val="009B5B36"/>
    <w:rsid w:val="009B6078"/>
    <w:rsid w:val="009C062B"/>
    <w:rsid w:val="009C1000"/>
    <w:rsid w:val="009C2C4E"/>
    <w:rsid w:val="009C3108"/>
    <w:rsid w:val="009C456C"/>
    <w:rsid w:val="009C5388"/>
    <w:rsid w:val="009C74E6"/>
    <w:rsid w:val="009D037C"/>
    <w:rsid w:val="009D0F71"/>
    <w:rsid w:val="009D137C"/>
    <w:rsid w:val="009D1B24"/>
    <w:rsid w:val="009D1C16"/>
    <w:rsid w:val="009D2762"/>
    <w:rsid w:val="009D3790"/>
    <w:rsid w:val="009D4027"/>
    <w:rsid w:val="009D404D"/>
    <w:rsid w:val="009D4214"/>
    <w:rsid w:val="009D4E79"/>
    <w:rsid w:val="009D68F9"/>
    <w:rsid w:val="009D734E"/>
    <w:rsid w:val="009D7771"/>
    <w:rsid w:val="009E0C0F"/>
    <w:rsid w:val="009E1BC8"/>
    <w:rsid w:val="009E209C"/>
    <w:rsid w:val="009E2B46"/>
    <w:rsid w:val="009E3DB5"/>
    <w:rsid w:val="009E467E"/>
    <w:rsid w:val="009E4FE8"/>
    <w:rsid w:val="009E63B6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92C"/>
    <w:rsid w:val="009F3CF9"/>
    <w:rsid w:val="009F4981"/>
    <w:rsid w:val="009F4BDC"/>
    <w:rsid w:val="009F6993"/>
    <w:rsid w:val="00A001B7"/>
    <w:rsid w:val="00A00249"/>
    <w:rsid w:val="00A023A3"/>
    <w:rsid w:val="00A03FBB"/>
    <w:rsid w:val="00A04D42"/>
    <w:rsid w:val="00A0534C"/>
    <w:rsid w:val="00A063A8"/>
    <w:rsid w:val="00A10DFD"/>
    <w:rsid w:val="00A11743"/>
    <w:rsid w:val="00A1211A"/>
    <w:rsid w:val="00A13334"/>
    <w:rsid w:val="00A149E4"/>
    <w:rsid w:val="00A14B52"/>
    <w:rsid w:val="00A15251"/>
    <w:rsid w:val="00A153D2"/>
    <w:rsid w:val="00A209FA"/>
    <w:rsid w:val="00A20E24"/>
    <w:rsid w:val="00A20F1A"/>
    <w:rsid w:val="00A21E8F"/>
    <w:rsid w:val="00A22520"/>
    <w:rsid w:val="00A2279F"/>
    <w:rsid w:val="00A24030"/>
    <w:rsid w:val="00A2559A"/>
    <w:rsid w:val="00A256E6"/>
    <w:rsid w:val="00A2579F"/>
    <w:rsid w:val="00A25931"/>
    <w:rsid w:val="00A26EDB"/>
    <w:rsid w:val="00A311D1"/>
    <w:rsid w:val="00A353C5"/>
    <w:rsid w:val="00A35901"/>
    <w:rsid w:val="00A36828"/>
    <w:rsid w:val="00A37177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496"/>
    <w:rsid w:val="00A4573C"/>
    <w:rsid w:val="00A45E3C"/>
    <w:rsid w:val="00A45EC6"/>
    <w:rsid w:val="00A45FF5"/>
    <w:rsid w:val="00A460C7"/>
    <w:rsid w:val="00A461B7"/>
    <w:rsid w:val="00A4671B"/>
    <w:rsid w:val="00A47A97"/>
    <w:rsid w:val="00A508E6"/>
    <w:rsid w:val="00A51F80"/>
    <w:rsid w:val="00A54DD8"/>
    <w:rsid w:val="00A555FE"/>
    <w:rsid w:val="00A55FA7"/>
    <w:rsid w:val="00A56A55"/>
    <w:rsid w:val="00A56BC6"/>
    <w:rsid w:val="00A56E3C"/>
    <w:rsid w:val="00A62AB3"/>
    <w:rsid w:val="00A637E8"/>
    <w:rsid w:val="00A65382"/>
    <w:rsid w:val="00A654CE"/>
    <w:rsid w:val="00A67103"/>
    <w:rsid w:val="00A717B9"/>
    <w:rsid w:val="00A733BF"/>
    <w:rsid w:val="00A746A2"/>
    <w:rsid w:val="00A76D81"/>
    <w:rsid w:val="00A76D92"/>
    <w:rsid w:val="00A77EE2"/>
    <w:rsid w:val="00A77F42"/>
    <w:rsid w:val="00A811F1"/>
    <w:rsid w:val="00A8129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D6E"/>
    <w:rsid w:val="00A8717E"/>
    <w:rsid w:val="00A8777D"/>
    <w:rsid w:val="00A91857"/>
    <w:rsid w:val="00A920BC"/>
    <w:rsid w:val="00A9398C"/>
    <w:rsid w:val="00A94B61"/>
    <w:rsid w:val="00A955BF"/>
    <w:rsid w:val="00A9623E"/>
    <w:rsid w:val="00A96A9B"/>
    <w:rsid w:val="00AA0682"/>
    <w:rsid w:val="00AA0DDB"/>
    <w:rsid w:val="00AA2114"/>
    <w:rsid w:val="00AA2649"/>
    <w:rsid w:val="00AA28AD"/>
    <w:rsid w:val="00AA573A"/>
    <w:rsid w:val="00AA5E67"/>
    <w:rsid w:val="00AA5E87"/>
    <w:rsid w:val="00AA6296"/>
    <w:rsid w:val="00AA6848"/>
    <w:rsid w:val="00AA7DC3"/>
    <w:rsid w:val="00AB0348"/>
    <w:rsid w:val="00AB0504"/>
    <w:rsid w:val="00AB64BC"/>
    <w:rsid w:val="00AB6612"/>
    <w:rsid w:val="00AB7663"/>
    <w:rsid w:val="00AC0018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629C"/>
    <w:rsid w:val="00AC648A"/>
    <w:rsid w:val="00AC6775"/>
    <w:rsid w:val="00AC6CD8"/>
    <w:rsid w:val="00AC74D6"/>
    <w:rsid w:val="00AC7CDF"/>
    <w:rsid w:val="00AD13DB"/>
    <w:rsid w:val="00AD2CA2"/>
    <w:rsid w:val="00AD2CBE"/>
    <w:rsid w:val="00AD3D0D"/>
    <w:rsid w:val="00AD497C"/>
    <w:rsid w:val="00AD50A6"/>
    <w:rsid w:val="00AD5FAB"/>
    <w:rsid w:val="00AD65EB"/>
    <w:rsid w:val="00AD6B20"/>
    <w:rsid w:val="00AD7612"/>
    <w:rsid w:val="00AE11B3"/>
    <w:rsid w:val="00AE150D"/>
    <w:rsid w:val="00AE1A97"/>
    <w:rsid w:val="00AE1DBE"/>
    <w:rsid w:val="00AE2C1C"/>
    <w:rsid w:val="00AE304A"/>
    <w:rsid w:val="00AE32B2"/>
    <w:rsid w:val="00AE35B1"/>
    <w:rsid w:val="00AE3DCA"/>
    <w:rsid w:val="00AE48D4"/>
    <w:rsid w:val="00AE611F"/>
    <w:rsid w:val="00AE64F0"/>
    <w:rsid w:val="00AE6C87"/>
    <w:rsid w:val="00AE6D25"/>
    <w:rsid w:val="00AE6D7D"/>
    <w:rsid w:val="00AE6DB5"/>
    <w:rsid w:val="00AE70F7"/>
    <w:rsid w:val="00AF0332"/>
    <w:rsid w:val="00AF038A"/>
    <w:rsid w:val="00AF2311"/>
    <w:rsid w:val="00AF2B86"/>
    <w:rsid w:val="00AF4884"/>
    <w:rsid w:val="00AF4A8B"/>
    <w:rsid w:val="00AF7C3A"/>
    <w:rsid w:val="00B00CF9"/>
    <w:rsid w:val="00B0260C"/>
    <w:rsid w:val="00B03655"/>
    <w:rsid w:val="00B03BE2"/>
    <w:rsid w:val="00B04904"/>
    <w:rsid w:val="00B04985"/>
    <w:rsid w:val="00B04C31"/>
    <w:rsid w:val="00B063D7"/>
    <w:rsid w:val="00B067E4"/>
    <w:rsid w:val="00B0711C"/>
    <w:rsid w:val="00B0758F"/>
    <w:rsid w:val="00B1001F"/>
    <w:rsid w:val="00B10668"/>
    <w:rsid w:val="00B121A8"/>
    <w:rsid w:val="00B132B4"/>
    <w:rsid w:val="00B13710"/>
    <w:rsid w:val="00B14A34"/>
    <w:rsid w:val="00B14AA8"/>
    <w:rsid w:val="00B158C3"/>
    <w:rsid w:val="00B165AE"/>
    <w:rsid w:val="00B16BC5"/>
    <w:rsid w:val="00B171E9"/>
    <w:rsid w:val="00B1727F"/>
    <w:rsid w:val="00B20FD6"/>
    <w:rsid w:val="00B21078"/>
    <w:rsid w:val="00B21E55"/>
    <w:rsid w:val="00B23383"/>
    <w:rsid w:val="00B24ADA"/>
    <w:rsid w:val="00B24B7D"/>
    <w:rsid w:val="00B24EF7"/>
    <w:rsid w:val="00B25B86"/>
    <w:rsid w:val="00B2653C"/>
    <w:rsid w:val="00B26597"/>
    <w:rsid w:val="00B27F74"/>
    <w:rsid w:val="00B31B11"/>
    <w:rsid w:val="00B32EC2"/>
    <w:rsid w:val="00B330AC"/>
    <w:rsid w:val="00B35435"/>
    <w:rsid w:val="00B36217"/>
    <w:rsid w:val="00B36935"/>
    <w:rsid w:val="00B36FAC"/>
    <w:rsid w:val="00B37D20"/>
    <w:rsid w:val="00B404DB"/>
    <w:rsid w:val="00B40E53"/>
    <w:rsid w:val="00B41B4D"/>
    <w:rsid w:val="00B42067"/>
    <w:rsid w:val="00B4447A"/>
    <w:rsid w:val="00B44656"/>
    <w:rsid w:val="00B44684"/>
    <w:rsid w:val="00B45188"/>
    <w:rsid w:val="00B4619C"/>
    <w:rsid w:val="00B47F34"/>
    <w:rsid w:val="00B506C1"/>
    <w:rsid w:val="00B50795"/>
    <w:rsid w:val="00B51442"/>
    <w:rsid w:val="00B51959"/>
    <w:rsid w:val="00B5245B"/>
    <w:rsid w:val="00B53B25"/>
    <w:rsid w:val="00B53DB1"/>
    <w:rsid w:val="00B54C3D"/>
    <w:rsid w:val="00B558D4"/>
    <w:rsid w:val="00B56EED"/>
    <w:rsid w:val="00B574C7"/>
    <w:rsid w:val="00B57855"/>
    <w:rsid w:val="00B57990"/>
    <w:rsid w:val="00B579F2"/>
    <w:rsid w:val="00B6017E"/>
    <w:rsid w:val="00B6146B"/>
    <w:rsid w:val="00B61C36"/>
    <w:rsid w:val="00B629C7"/>
    <w:rsid w:val="00B63D4E"/>
    <w:rsid w:val="00B64AD9"/>
    <w:rsid w:val="00B653FF"/>
    <w:rsid w:val="00B65A83"/>
    <w:rsid w:val="00B65CA7"/>
    <w:rsid w:val="00B664F7"/>
    <w:rsid w:val="00B70EDA"/>
    <w:rsid w:val="00B7204A"/>
    <w:rsid w:val="00B7453A"/>
    <w:rsid w:val="00B757C6"/>
    <w:rsid w:val="00B75C67"/>
    <w:rsid w:val="00B76434"/>
    <w:rsid w:val="00B802C4"/>
    <w:rsid w:val="00B80556"/>
    <w:rsid w:val="00B808A5"/>
    <w:rsid w:val="00B816E7"/>
    <w:rsid w:val="00B82788"/>
    <w:rsid w:val="00B836F5"/>
    <w:rsid w:val="00B83DC6"/>
    <w:rsid w:val="00B85728"/>
    <w:rsid w:val="00B86678"/>
    <w:rsid w:val="00B869D8"/>
    <w:rsid w:val="00B91BDC"/>
    <w:rsid w:val="00B93677"/>
    <w:rsid w:val="00B936F8"/>
    <w:rsid w:val="00B9458C"/>
    <w:rsid w:val="00B94A82"/>
    <w:rsid w:val="00B94BA3"/>
    <w:rsid w:val="00B957A7"/>
    <w:rsid w:val="00B961A5"/>
    <w:rsid w:val="00B965F0"/>
    <w:rsid w:val="00B966B1"/>
    <w:rsid w:val="00B96871"/>
    <w:rsid w:val="00B96A74"/>
    <w:rsid w:val="00B96F99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D6"/>
    <w:rsid w:val="00BA6C09"/>
    <w:rsid w:val="00BB191E"/>
    <w:rsid w:val="00BB1BBB"/>
    <w:rsid w:val="00BB1E4D"/>
    <w:rsid w:val="00BB2402"/>
    <w:rsid w:val="00BB2B95"/>
    <w:rsid w:val="00BB3B54"/>
    <w:rsid w:val="00BB3DBA"/>
    <w:rsid w:val="00BB3EBD"/>
    <w:rsid w:val="00BB5BCA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10A5"/>
    <w:rsid w:val="00BD13D2"/>
    <w:rsid w:val="00BD1926"/>
    <w:rsid w:val="00BD3159"/>
    <w:rsid w:val="00BD34E0"/>
    <w:rsid w:val="00BD4010"/>
    <w:rsid w:val="00BD48CA"/>
    <w:rsid w:val="00BD5722"/>
    <w:rsid w:val="00BD6CB5"/>
    <w:rsid w:val="00BD7A02"/>
    <w:rsid w:val="00BD7EF0"/>
    <w:rsid w:val="00BE0E34"/>
    <w:rsid w:val="00BE0F61"/>
    <w:rsid w:val="00BE1FF1"/>
    <w:rsid w:val="00BE2A7B"/>
    <w:rsid w:val="00BE3697"/>
    <w:rsid w:val="00BE599E"/>
    <w:rsid w:val="00BF07DF"/>
    <w:rsid w:val="00BF0996"/>
    <w:rsid w:val="00BF0E58"/>
    <w:rsid w:val="00BF1DBF"/>
    <w:rsid w:val="00BF3863"/>
    <w:rsid w:val="00BF39C1"/>
    <w:rsid w:val="00BF5788"/>
    <w:rsid w:val="00BF731B"/>
    <w:rsid w:val="00BF773F"/>
    <w:rsid w:val="00BF7BB6"/>
    <w:rsid w:val="00BF7C22"/>
    <w:rsid w:val="00C008FD"/>
    <w:rsid w:val="00C014B2"/>
    <w:rsid w:val="00C01C49"/>
    <w:rsid w:val="00C0211B"/>
    <w:rsid w:val="00C02EE7"/>
    <w:rsid w:val="00C0380C"/>
    <w:rsid w:val="00C041B5"/>
    <w:rsid w:val="00C05D9D"/>
    <w:rsid w:val="00C065AC"/>
    <w:rsid w:val="00C06D5E"/>
    <w:rsid w:val="00C0728A"/>
    <w:rsid w:val="00C10888"/>
    <w:rsid w:val="00C114F6"/>
    <w:rsid w:val="00C118B6"/>
    <w:rsid w:val="00C13621"/>
    <w:rsid w:val="00C13D83"/>
    <w:rsid w:val="00C14361"/>
    <w:rsid w:val="00C15DE2"/>
    <w:rsid w:val="00C203C9"/>
    <w:rsid w:val="00C22ECF"/>
    <w:rsid w:val="00C24DAC"/>
    <w:rsid w:val="00C25A6A"/>
    <w:rsid w:val="00C26CC7"/>
    <w:rsid w:val="00C27064"/>
    <w:rsid w:val="00C27604"/>
    <w:rsid w:val="00C323C7"/>
    <w:rsid w:val="00C32CFD"/>
    <w:rsid w:val="00C32E79"/>
    <w:rsid w:val="00C3316D"/>
    <w:rsid w:val="00C336E2"/>
    <w:rsid w:val="00C3419A"/>
    <w:rsid w:val="00C34D41"/>
    <w:rsid w:val="00C3502B"/>
    <w:rsid w:val="00C35D06"/>
    <w:rsid w:val="00C37506"/>
    <w:rsid w:val="00C40B60"/>
    <w:rsid w:val="00C41D06"/>
    <w:rsid w:val="00C42D6C"/>
    <w:rsid w:val="00C435A1"/>
    <w:rsid w:val="00C442A9"/>
    <w:rsid w:val="00C44807"/>
    <w:rsid w:val="00C44B22"/>
    <w:rsid w:val="00C4527F"/>
    <w:rsid w:val="00C459A9"/>
    <w:rsid w:val="00C45CF4"/>
    <w:rsid w:val="00C46F0B"/>
    <w:rsid w:val="00C5079F"/>
    <w:rsid w:val="00C50AE1"/>
    <w:rsid w:val="00C50C4E"/>
    <w:rsid w:val="00C518A1"/>
    <w:rsid w:val="00C53D3B"/>
    <w:rsid w:val="00C54785"/>
    <w:rsid w:val="00C55B17"/>
    <w:rsid w:val="00C56D92"/>
    <w:rsid w:val="00C56FC1"/>
    <w:rsid w:val="00C572D6"/>
    <w:rsid w:val="00C57917"/>
    <w:rsid w:val="00C57A05"/>
    <w:rsid w:val="00C57E9F"/>
    <w:rsid w:val="00C60372"/>
    <w:rsid w:val="00C6048C"/>
    <w:rsid w:val="00C61470"/>
    <w:rsid w:val="00C61E77"/>
    <w:rsid w:val="00C627F8"/>
    <w:rsid w:val="00C652D6"/>
    <w:rsid w:val="00C652FD"/>
    <w:rsid w:val="00C65394"/>
    <w:rsid w:val="00C66004"/>
    <w:rsid w:val="00C66355"/>
    <w:rsid w:val="00C675FB"/>
    <w:rsid w:val="00C6792D"/>
    <w:rsid w:val="00C71D02"/>
    <w:rsid w:val="00C71E67"/>
    <w:rsid w:val="00C72738"/>
    <w:rsid w:val="00C80166"/>
    <w:rsid w:val="00C810A1"/>
    <w:rsid w:val="00C82D3E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C7A"/>
    <w:rsid w:val="00C8763B"/>
    <w:rsid w:val="00C90937"/>
    <w:rsid w:val="00C914D7"/>
    <w:rsid w:val="00C9277B"/>
    <w:rsid w:val="00C93469"/>
    <w:rsid w:val="00C934F4"/>
    <w:rsid w:val="00C93F4C"/>
    <w:rsid w:val="00C94511"/>
    <w:rsid w:val="00C95E92"/>
    <w:rsid w:val="00C96240"/>
    <w:rsid w:val="00C970D4"/>
    <w:rsid w:val="00CA0E7F"/>
    <w:rsid w:val="00CA2013"/>
    <w:rsid w:val="00CA205E"/>
    <w:rsid w:val="00CA2848"/>
    <w:rsid w:val="00CA464F"/>
    <w:rsid w:val="00CA6C3E"/>
    <w:rsid w:val="00CA7D2C"/>
    <w:rsid w:val="00CA7DC3"/>
    <w:rsid w:val="00CA7F5E"/>
    <w:rsid w:val="00CB0163"/>
    <w:rsid w:val="00CB1513"/>
    <w:rsid w:val="00CB189B"/>
    <w:rsid w:val="00CB3241"/>
    <w:rsid w:val="00CB4303"/>
    <w:rsid w:val="00CB4304"/>
    <w:rsid w:val="00CC09F9"/>
    <w:rsid w:val="00CC1817"/>
    <w:rsid w:val="00CC1E00"/>
    <w:rsid w:val="00CC2C90"/>
    <w:rsid w:val="00CC59E6"/>
    <w:rsid w:val="00CC5F3F"/>
    <w:rsid w:val="00CD0226"/>
    <w:rsid w:val="00CD11C1"/>
    <w:rsid w:val="00CD27AA"/>
    <w:rsid w:val="00CD32C8"/>
    <w:rsid w:val="00CD468C"/>
    <w:rsid w:val="00CD5B05"/>
    <w:rsid w:val="00CD7ACF"/>
    <w:rsid w:val="00CD7D00"/>
    <w:rsid w:val="00CE08CB"/>
    <w:rsid w:val="00CE0CA4"/>
    <w:rsid w:val="00CE47F1"/>
    <w:rsid w:val="00CE4989"/>
    <w:rsid w:val="00CE678D"/>
    <w:rsid w:val="00CE788D"/>
    <w:rsid w:val="00CE7C7C"/>
    <w:rsid w:val="00CF06EB"/>
    <w:rsid w:val="00CF2011"/>
    <w:rsid w:val="00CF24AE"/>
    <w:rsid w:val="00CF2836"/>
    <w:rsid w:val="00CF298F"/>
    <w:rsid w:val="00CF2B13"/>
    <w:rsid w:val="00CF5C5E"/>
    <w:rsid w:val="00CF63EF"/>
    <w:rsid w:val="00CF6847"/>
    <w:rsid w:val="00CF72B3"/>
    <w:rsid w:val="00CF73CA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C92"/>
    <w:rsid w:val="00D056E7"/>
    <w:rsid w:val="00D064D6"/>
    <w:rsid w:val="00D0660B"/>
    <w:rsid w:val="00D1100F"/>
    <w:rsid w:val="00D11CB0"/>
    <w:rsid w:val="00D12311"/>
    <w:rsid w:val="00D1277E"/>
    <w:rsid w:val="00D12B2D"/>
    <w:rsid w:val="00D12ECC"/>
    <w:rsid w:val="00D1339B"/>
    <w:rsid w:val="00D160DB"/>
    <w:rsid w:val="00D17553"/>
    <w:rsid w:val="00D225B8"/>
    <w:rsid w:val="00D22E55"/>
    <w:rsid w:val="00D23DF2"/>
    <w:rsid w:val="00D25312"/>
    <w:rsid w:val="00D258FE"/>
    <w:rsid w:val="00D25C0B"/>
    <w:rsid w:val="00D26A8A"/>
    <w:rsid w:val="00D26AD4"/>
    <w:rsid w:val="00D2711F"/>
    <w:rsid w:val="00D30AFA"/>
    <w:rsid w:val="00D3388A"/>
    <w:rsid w:val="00D34E7B"/>
    <w:rsid w:val="00D35854"/>
    <w:rsid w:val="00D367C0"/>
    <w:rsid w:val="00D36AC8"/>
    <w:rsid w:val="00D37955"/>
    <w:rsid w:val="00D42306"/>
    <w:rsid w:val="00D42517"/>
    <w:rsid w:val="00D434B0"/>
    <w:rsid w:val="00D434FD"/>
    <w:rsid w:val="00D43774"/>
    <w:rsid w:val="00D43F27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17B8"/>
    <w:rsid w:val="00D51DFA"/>
    <w:rsid w:val="00D52C93"/>
    <w:rsid w:val="00D54D52"/>
    <w:rsid w:val="00D55913"/>
    <w:rsid w:val="00D559A7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4361"/>
    <w:rsid w:val="00D65695"/>
    <w:rsid w:val="00D67204"/>
    <w:rsid w:val="00D72B3A"/>
    <w:rsid w:val="00D732B6"/>
    <w:rsid w:val="00D7464C"/>
    <w:rsid w:val="00D752C6"/>
    <w:rsid w:val="00D7541A"/>
    <w:rsid w:val="00D754CF"/>
    <w:rsid w:val="00D80CA5"/>
    <w:rsid w:val="00D81381"/>
    <w:rsid w:val="00D81B5C"/>
    <w:rsid w:val="00D81EC2"/>
    <w:rsid w:val="00D82752"/>
    <w:rsid w:val="00D834CD"/>
    <w:rsid w:val="00D83EA4"/>
    <w:rsid w:val="00D86362"/>
    <w:rsid w:val="00D86501"/>
    <w:rsid w:val="00D87B41"/>
    <w:rsid w:val="00D90B32"/>
    <w:rsid w:val="00D91B26"/>
    <w:rsid w:val="00D92618"/>
    <w:rsid w:val="00D92A56"/>
    <w:rsid w:val="00D92F5B"/>
    <w:rsid w:val="00D93CC7"/>
    <w:rsid w:val="00D95698"/>
    <w:rsid w:val="00D95AE6"/>
    <w:rsid w:val="00DA1715"/>
    <w:rsid w:val="00DA2517"/>
    <w:rsid w:val="00DA4054"/>
    <w:rsid w:val="00DA5A53"/>
    <w:rsid w:val="00DB0156"/>
    <w:rsid w:val="00DB0F36"/>
    <w:rsid w:val="00DB2E73"/>
    <w:rsid w:val="00DB4038"/>
    <w:rsid w:val="00DB4276"/>
    <w:rsid w:val="00DB566F"/>
    <w:rsid w:val="00DB5E77"/>
    <w:rsid w:val="00DB6105"/>
    <w:rsid w:val="00DB6750"/>
    <w:rsid w:val="00DB6DF7"/>
    <w:rsid w:val="00DB6F7C"/>
    <w:rsid w:val="00DB7C58"/>
    <w:rsid w:val="00DB7DCB"/>
    <w:rsid w:val="00DC0BBA"/>
    <w:rsid w:val="00DC1534"/>
    <w:rsid w:val="00DC18F2"/>
    <w:rsid w:val="00DC1A7F"/>
    <w:rsid w:val="00DC402C"/>
    <w:rsid w:val="00DC53BF"/>
    <w:rsid w:val="00DC5AA1"/>
    <w:rsid w:val="00DC5B84"/>
    <w:rsid w:val="00DC5E40"/>
    <w:rsid w:val="00DC6CE2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A59"/>
    <w:rsid w:val="00DD4DB9"/>
    <w:rsid w:val="00DD60D1"/>
    <w:rsid w:val="00DD7193"/>
    <w:rsid w:val="00DE1657"/>
    <w:rsid w:val="00DE1CF2"/>
    <w:rsid w:val="00DE1EC1"/>
    <w:rsid w:val="00DE23BA"/>
    <w:rsid w:val="00DE2D66"/>
    <w:rsid w:val="00DE3B7B"/>
    <w:rsid w:val="00DE3EF1"/>
    <w:rsid w:val="00DE4500"/>
    <w:rsid w:val="00DE4790"/>
    <w:rsid w:val="00DE48C9"/>
    <w:rsid w:val="00DE6336"/>
    <w:rsid w:val="00DE6514"/>
    <w:rsid w:val="00DE694B"/>
    <w:rsid w:val="00DE79B9"/>
    <w:rsid w:val="00DF020D"/>
    <w:rsid w:val="00DF06DA"/>
    <w:rsid w:val="00DF0C5B"/>
    <w:rsid w:val="00DF1F81"/>
    <w:rsid w:val="00DF372B"/>
    <w:rsid w:val="00DF542D"/>
    <w:rsid w:val="00DF561D"/>
    <w:rsid w:val="00DF71FE"/>
    <w:rsid w:val="00E0094A"/>
    <w:rsid w:val="00E00E5D"/>
    <w:rsid w:val="00E01CF9"/>
    <w:rsid w:val="00E027B3"/>
    <w:rsid w:val="00E03E0B"/>
    <w:rsid w:val="00E03E64"/>
    <w:rsid w:val="00E04580"/>
    <w:rsid w:val="00E045DF"/>
    <w:rsid w:val="00E0463F"/>
    <w:rsid w:val="00E06EE2"/>
    <w:rsid w:val="00E07B77"/>
    <w:rsid w:val="00E10E86"/>
    <w:rsid w:val="00E12EA1"/>
    <w:rsid w:val="00E136C7"/>
    <w:rsid w:val="00E14CC6"/>
    <w:rsid w:val="00E154A4"/>
    <w:rsid w:val="00E15533"/>
    <w:rsid w:val="00E15FA8"/>
    <w:rsid w:val="00E1705B"/>
    <w:rsid w:val="00E17B6F"/>
    <w:rsid w:val="00E200A4"/>
    <w:rsid w:val="00E20608"/>
    <w:rsid w:val="00E22253"/>
    <w:rsid w:val="00E22294"/>
    <w:rsid w:val="00E2279D"/>
    <w:rsid w:val="00E22BAB"/>
    <w:rsid w:val="00E23A77"/>
    <w:rsid w:val="00E2593D"/>
    <w:rsid w:val="00E259A0"/>
    <w:rsid w:val="00E27055"/>
    <w:rsid w:val="00E27DD6"/>
    <w:rsid w:val="00E30A39"/>
    <w:rsid w:val="00E31172"/>
    <w:rsid w:val="00E3125F"/>
    <w:rsid w:val="00E31C64"/>
    <w:rsid w:val="00E341AB"/>
    <w:rsid w:val="00E341F1"/>
    <w:rsid w:val="00E36EAE"/>
    <w:rsid w:val="00E40D6D"/>
    <w:rsid w:val="00E40E72"/>
    <w:rsid w:val="00E42DF7"/>
    <w:rsid w:val="00E4375D"/>
    <w:rsid w:val="00E439E3"/>
    <w:rsid w:val="00E43C40"/>
    <w:rsid w:val="00E4583E"/>
    <w:rsid w:val="00E4586A"/>
    <w:rsid w:val="00E47BF3"/>
    <w:rsid w:val="00E506F2"/>
    <w:rsid w:val="00E53B83"/>
    <w:rsid w:val="00E5411D"/>
    <w:rsid w:val="00E54949"/>
    <w:rsid w:val="00E54A7F"/>
    <w:rsid w:val="00E55C35"/>
    <w:rsid w:val="00E57012"/>
    <w:rsid w:val="00E62712"/>
    <w:rsid w:val="00E62A3D"/>
    <w:rsid w:val="00E62E37"/>
    <w:rsid w:val="00E639A7"/>
    <w:rsid w:val="00E6442F"/>
    <w:rsid w:val="00E64D71"/>
    <w:rsid w:val="00E67054"/>
    <w:rsid w:val="00E70096"/>
    <w:rsid w:val="00E729B7"/>
    <w:rsid w:val="00E738E0"/>
    <w:rsid w:val="00E73954"/>
    <w:rsid w:val="00E73A8E"/>
    <w:rsid w:val="00E76480"/>
    <w:rsid w:val="00E7780D"/>
    <w:rsid w:val="00E80FD3"/>
    <w:rsid w:val="00E8183B"/>
    <w:rsid w:val="00E81FB8"/>
    <w:rsid w:val="00E82168"/>
    <w:rsid w:val="00E82259"/>
    <w:rsid w:val="00E8254A"/>
    <w:rsid w:val="00E82712"/>
    <w:rsid w:val="00E833B4"/>
    <w:rsid w:val="00E83606"/>
    <w:rsid w:val="00E836D4"/>
    <w:rsid w:val="00E84B59"/>
    <w:rsid w:val="00E853CD"/>
    <w:rsid w:val="00E85443"/>
    <w:rsid w:val="00E9029A"/>
    <w:rsid w:val="00E9047C"/>
    <w:rsid w:val="00E90E04"/>
    <w:rsid w:val="00E90E70"/>
    <w:rsid w:val="00E9163C"/>
    <w:rsid w:val="00E9284B"/>
    <w:rsid w:val="00E9603D"/>
    <w:rsid w:val="00E972BB"/>
    <w:rsid w:val="00EA0552"/>
    <w:rsid w:val="00EA1A9F"/>
    <w:rsid w:val="00EA4A36"/>
    <w:rsid w:val="00EA57C3"/>
    <w:rsid w:val="00EA605D"/>
    <w:rsid w:val="00EA6168"/>
    <w:rsid w:val="00EA74F0"/>
    <w:rsid w:val="00EA791A"/>
    <w:rsid w:val="00EB046C"/>
    <w:rsid w:val="00EB15C9"/>
    <w:rsid w:val="00EB4157"/>
    <w:rsid w:val="00EB48ED"/>
    <w:rsid w:val="00EB4BD1"/>
    <w:rsid w:val="00EB55E0"/>
    <w:rsid w:val="00EB58B5"/>
    <w:rsid w:val="00EB5EFB"/>
    <w:rsid w:val="00EB7589"/>
    <w:rsid w:val="00EB759B"/>
    <w:rsid w:val="00EB7E51"/>
    <w:rsid w:val="00EC05DA"/>
    <w:rsid w:val="00EC082B"/>
    <w:rsid w:val="00EC0D4D"/>
    <w:rsid w:val="00EC107D"/>
    <w:rsid w:val="00EC406A"/>
    <w:rsid w:val="00EC440C"/>
    <w:rsid w:val="00EC44F2"/>
    <w:rsid w:val="00EC4FCD"/>
    <w:rsid w:val="00ED04B1"/>
    <w:rsid w:val="00ED25B3"/>
    <w:rsid w:val="00ED2AB9"/>
    <w:rsid w:val="00ED2D66"/>
    <w:rsid w:val="00ED419C"/>
    <w:rsid w:val="00ED432B"/>
    <w:rsid w:val="00ED43AC"/>
    <w:rsid w:val="00ED6126"/>
    <w:rsid w:val="00ED6518"/>
    <w:rsid w:val="00ED6988"/>
    <w:rsid w:val="00ED7583"/>
    <w:rsid w:val="00EE3F72"/>
    <w:rsid w:val="00EE4878"/>
    <w:rsid w:val="00EE56F7"/>
    <w:rsid w:val="00EE632C"/>
    <w:rsid w:val="00EE67DA"/>
    <w:rsid w:val="00EE7888"/>
    <w:rsid w:val="00EF043F"/>
    <w:rsid w:val="00EF06A6"/>
    <w:rsid w:val="00EF5DB2"/>
    <w:rsid w:val="00EF6B15"/>
    <w:rsid w:val="00EF6F3F"/>
    <w:rsid w:val="00EF760F"/>
    <w:rsid w:val="00F0182F"/>
    <w:rsid w:val="00F01A99"/>
    <w:rsid w:val="00F030F3"/>
    <w:rsid w:val="00F04473"/>
    <w:rsid w:val="00F054A0"/>
    <w:rsid w:val="00F05E5E"/>
    <w:rsid w:val="00F05FFE"/>
    <w:rsid w:val="00F07E40"/>
    <w:rsid w:val="00F11E07"/>
    <w:rsid w:val="00F13C51"/>
    <w:rsid w:val="00F13DFF"/>
    <w:rsid w:val="00F1433A"/>
    <w:rsid w:val="00F1539B"/>
    <w:rsid w:val="00F15F03"/>
    <w:rsid w:val="00F1651D"/>
    <w:rsid w:val="00F17263"/>
    <w:rsid w:val="00F1780B"/>
    <w:rsid w:val="00F20F42"/>
    <w:rsid w:val="00F214BF"/>
    <w:rsid w:val="00F2232F"/>
    <w:rsid w:val="00F225AC"/>
    <w:rsid w:val="00F22746"/>
    <w:rsid w:val="00F24A9D"/>
    <w:rsid w:val="00F26AEB"/>
    <w:rsid w:val="00F2747B"/>
    <w:rsid w:val="00F2796B"/>
    <w:rsid w:val="00F31ADB"/>
    <w:rsid w:val="00F331C7"/>
    <w:rsid w:val="00F339FA"/>
    <w:rsid w:val="00F33ED0"/>
    <w:rsid w:val="00F340F3"/>
    <w:rsid w:val="00F355B4"/>
    <w:rsid w:val="00F36591"/>
    <w:rsid w:val="00F3696B"/>
    <w:rsid w:val="00F36FF3"/>
    <w:rsid w:val="00F40646"/>
    <w:rsid w:val="00F4227A"/>
    <w:rsid w:val="00F452C9"/>
    <w:rsid w:val="00F46CAD"/>
    <w:rsid w:val="00F471D1"/>
    <w:rsid w:val="00F47328"/>
    <w:rsid w:val="00F51154"/>
    <w:rsid w:val="00F51B97"/>
    <w:rsid w:val="00F53159"/>
    <w:rsid w:val="00F535B7"/>
    <w:rsid w:val="00F53C07"/>
    <w:rsid w:val="00F54F54"/>
    <w:rsid w:val="00F60AB2"/>
    <w:rsid w:val="00F6239C"/>
    <w:rsid w:val="00F63424"/>
    <w:rsid w:val="00F63BB1"/>
    <w:rsid w:val="00F64E4C"/>
    <w:rsid w:val="00F671F1"/>
    <w:rsid w:val="00F67B82"/>
    <w:rsid w:val="00F67FF3"/>
    <w:rsid w:val="00F721CD"/>
    <w:rsid w:val="00F722F5"/>
    <w:rsid w:val="00F738FD"/>
    <w:rsid w:val="00F749D9"/>
    <w:rsid w:val="00F751C6"/>
    <w:rsid w:val="00F75A4B"/>
    <w:rsid w:val="00F8140C"/>
    <w:rsid w:val="00F81722"/>
    <w:rsid w:val="00F8190E"/>
    <w:rsid w:val="00F81D85"/>
    <w:rsid w:val="00F860C6"/>
    <w:rsid w:val="00F868DD"/>
    <w:rsid w:val="00F87BB2"/>
    <w:rsid w:val="00F912FC"/>
    <w:rsid w:val="00F91EED"/>
    <w:rsid w:val="00F922A5"/>
    <w:rsid w:val="00F934AC"/>
    <w:rsid w:val="00F93FD2"/>
    <w:rsid w:val="00F94B8F"/>
    <w:rsid w:val="00F952BE"/>
    <w:rsid w:val="00F9546D"/>
    <w:rsid w:val="00F96125"/>
    <w:rsid w:val="00F961F8"/>
    <w:rsid w:val="00F965D0"/>
    <w:rsid w:val="00F96F74"/>
    <w:rsid w:val="00F97ED4"/>
    <w:rsid w:val="00FA0349"/>
    <w:rsid w:val="00FA2022"/>
    <w:rsid w:val="00FA365D"/>
    <w:rsid w:val="00FA43F3"/>
    <w:rsid w:val="00FA4689"/>
    <w:rsid w:val="00FA507D"/>
    <w:rsid w:val="00FA545D"/>
    <w:rsid w:val="00FA6D8F"/>
    <w:rsid w:val="00FA6F6C"/>
    <w:rsid w:val="00FA76A5"/>
    <w:rsid w:val="00FA7941"/>
    <w:rsid w:val="00FA7F9A"/>
    <w:rsid w:val="00FB020D"/>
    <w:rsid w:val="00FB12CB"/>
    <w:rsid w:val="00FB1B41"/>
    <w:rsid w:val="00FB216A"/>
    <w:rsid w:val="00FB2596"/>
    <w:rsid w:val="00FB2E16"/>
    <w:rsid w:val="00FB3984"/>
    <w:rsid w:val="00FB3E8F"/>
    <w:rsid w:val="00FB4F14"/>
    <w:rsid w:val="00FB6774"/>
    <w:rsid w:val="00FB6BFC"/>
    <w:rsid w:val="00FB77CB"/>
    <w:rsid w:val="00FB7B42"/>
    <w:rsid w:val="00FC011B"/>
    <w:rsid w:val="00FC084B"/>
    <w:rsid w:val="00FC3790"/>
    <w:rsid w:val="00FC4113"/>
    <w:rsid w:val="00FC4F5F"/>
    <w:rsid w:val="00FC5268"/>
    <w:rsid w:val="00FC7095"/>
    <w:rsid w:val="00FC72ED"/>
    <w:rsid w:val="00FC7510"/>
    <w:rsid w:val="00FD076A"/>
    <w:rsid w:val="00FD0D09"/>
    <w:rsid w:val="00FD106D"/>
    <w:rsid w:val="00FD1BBC"/>
    <w:rsid w:val="00FD1BF8"/>
    <w:rsid w:val="00FD1CE0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3552"/>
    <w:rsid w:val="00FE40C1"/>
    <w:rsid w:val="00FE4A93"/>
    <w:rsid w:val="00FE56DB"/>
    <w:rsid w:val="00FE643C"/>
    <w:rsid w:val="00FE65A8"/>
    <w:rsid w:val="00FE6AF2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227C"/>
    <w:rsid w:val="00FF3C5D"/>
    <w:rsid w:val="00FF3F53"/>
    <w:rsid w:val="00FF4265"/>
    <w:rsid w:val="00FF49AE"/>
    <w:rsid w:val="00FF49B5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zination-modellbau.de/themenbereiche/" TargetMode="External"/><Relationship Id="rId13" Type="http://schemas.openxmlformats.org/officeDocument/2006/relationships/hyperlink" Target="https://www.facebook.com/Faszination.Modellba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faszination-modellbau.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FaszinationModellbau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t.modellbahn.ausstellung/" TargetMode="External"/><Relationship Id="rId20" Type="http://schemas.openxmlformats.org/officeDocument/2006/relationships/hyperlink" Target="https://www.youtube.com/user/FaszinationModellb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aszination.Modellbau" TargetMode="External"/><Relationship Id="rId24" Type="http://schemas.openxmlformats.org/officeDocument/2006/relationships/hyperlink" Target="https://www.ima-friedrichshafen.de/fuer-die-pres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ternationaleModellbahnAusstellung/" TargetMode="External"/><Relationship Id="rId23" Type="http://schemas.openxmlformats.org/officeDocument/2006/relationships/hyperlink" Target="https://www.faszination-modellbau.de/fuer-die-presse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facebook.com/EchtdampfHallentreff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faszination.modellbau/" TargetMode="External"/><Relationship Id="rId14" Type="http://schemas.openxmlformats.org/officeDocument/2006/relationships/hyperlink" Target="https://www.instagram.com/faszination.modellbau/" TargetMode="External"/><Relationship Id="rId22" Type="http://schemas.openxmlformats.org/officeDocument/2006/relationships/hyperlink" Target="http://www.messe-friedrichshafen.de/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259</cp:revision>
  <cp:lastPrinted>2022-06-07T11:42:00Z</cp:lastPrinted>
  <dcterms:created xsi:type="dcterms:W3CDTF">2022-06-02T13:27:00Z</dcterms:created>
  <dcterms:modified xsi:type="dcterms:W3CDTF">2022-06-21T14:48:00Z</dcterms:modified>
</cp:coreProperties>
</file>